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EC1568" w:rsidRPr="00B74FBE" w14:paraId="5CA78C2F" w14:textId="77777777" w:rsidTr="00C1675E">
        <w:tc>
          <w:tcPr>
            <w:tcW w:w="1555" w:type="dxa"/>
            <w:vAlign w:val="center"/>
          </w:tcPr>
          <w:p w14:paraId="2FDAE93E" w14:textId="77777777" w:rsidR="00EC1568" w:rsidRPr="00B74FBE" w:rsidRDefault="00EC1568" w:rsidP="00C1675E">
            <w:pPr>
              <w:jc w:val="center"/>
              <w:rPr>
                <w:rFonts w:cs="TH SarabunPSK"/>
                <w:sz w:val="32"/>
                <w:szCs w:val="32"/>
              </w:rPr>
            </w:pPr>
            <w:r w:rsidRPr="00B74FBE">
              <w:rPr>
                <w:rFonts w:cs="TH SarabunPSK" w:hint="cs"/>
                <w:noProof/>
                <w:sz w:val="32"/>
                <w:szCs w:val="32"/>
              </w:rPr>
              <w:drawing>
                <wp:inline distT="0" distB="0" distL="0" distR="0" wp14:anchorId="5402C2EE" wp14:editId="08FCF3F7">
                  <wp:extent cx="962108" cy="962108"/>
                  <wp:effectExtent l="0" t="0" r="9525" b="9525"/>
                  <wp:docPr id="68" name="Picture 68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7C32C131" w14:textId="77777777" w:rsidR="00EC1568" w:rsidRPr="00B74FBE" w:rsidRDefault="00EC1568" w:rsidP="00C1675E">
            <w:pPr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74FBE">
              <w:rPr>
                <w:rFonts w:cs="TH SarabunPSK" w:hint="cs"/>
                <w:b/>
                <w:bCs/>
                <w:sz w:val="32"/>
                <w:szCs w:val="32"/>
                <w:cs/>
              </w:rPr>
              <w:t>รายงานข้อเสนอโครงงานวิศวกรรมคอมพิวเตอร์</w:t>
            </w:r>
          </w:p>
          <w:p w14:paraId="422A748E" w14:textId="77777777" w:rsidR="00EC1568" w:rsidRPr="00B74FBE" w:rsidRDefault="00EC1568" w:rsidP="00C1675E">
            <w:pPr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74FBE">
              <w:rPr>
                <w:rFonts w:cs="TH SarabunPSK" w:hint="cs"/>
                <w:b/>
                <w:bCs/>
                <w:sz w:val="32"/>
                <w:szCs w:val="32"/>
                <w:cs/>
              </w:rPr>
              <w:t>วิชา 01076014 การเตรียมโครงงานวิศวกรรมคอมพิวเตอร์</w:t>
            </w:r>
          </w:p>
          <w:p w14:paraId="71C639E2" w14:textId="77777777" w:rsidR="00EC1568" w:rsidRPr="00B74FBE" w:rsidRDefault="00EC1568" w:rsidP="00C1675E">
            <w:pPr>
              <w:jc w:val="center"/>
              <w:rPr>
                <w:rFonts w:cs="TH SarabunPSK"/>
                <w:sz w:val="32"/>
                <w:szCs w:val="32"/>
              </w:rPr>
            </w:pPr>
            <w:r w:rsidRPr="00B74FBE">
              <w:rPr>
                <w:rFonts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Pr="00B74FBE">
              <w:rPr>
                <w:rFonts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22B9D54C" w14:textId="77777777" w:rsidR="00EC1568" w:rsidRPr="00B74FBE" w:rsidRDefault="00EC1568" w:rsidP="00EC1568">
      <w:pPr>
        <w:spacing w:line="240" w:lineRule="auto"/>
        <w:jc w:val="center"/>
        <w:rPr>
          <w:rFonts w:cs="TH SarabunPSK"/>
          <w:sz w:val="32"/>
          <w:szCs w:val="32"/>
        </w:rPr>
      </w:pPr>
    </w:p>
    <w:p w14:paraId="4E387F81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ชื่อหัวข้อโครงงาน (ไทย) </w:t>
      </w:r>
      <w:r w:rsidRPr="00B74FBE">
        <w:rPr>
          <w:rFonts w:cs="TH SarabunPSK" w:hint="cs"/>
          <w:sz w:val="32"/>
          <w:szCs w:val="32"/>
          <w:u w:val="dotted"/>
          <w:cs/>
        </w:rPr>
        <w:t xml:space="preserve">           โปรแกรมสร้างเว็บส่วนหน้า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</w:rPr>
        <w:tab/>
      </w:r>
    </w:p>
    <w:p w14:paraId="688048DC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ชื่อหัวข้อโครงงาน (อังกฤษ) </w:t>
      </w:r>
      <w:r w:rsidRPr="00B74FBE">
        <w:rPr>
          <w:rFonts w:cs="TH SarabunPSK" w:hint="cs"/>
          <w:sz w:val="32"/>
          <w:szCs w:val="32"/>
          <w:u w:val="dotted"/>
          <w:cs/>
        </w:rPr>
        <w:t xml:space="preserve">        </w:t>
      </w:r>
      <w:r w:rsidRPr="00B74FBE">
        <w:rPr>
          <w:rFonts w:cs="TH SarabunPSK" w:hint="cs"/>
          <w:sz w:val="32"/>
          <w:szCs w:val="32"/>
          <w:u w:val="dotted"/>
        </w:rPr>
        <w:t>Web Frontend Builder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</w:rPr>
        <w:tab/>
      </w:r>
    </w:p>
    <w:p w14:paraId="1C780753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>Keyword</w:t>
      </w:r>
      <w:r w:rsidRPr="00B74FBE">
        <w:rPr>
          <w:rFonts w:cs="TH SarabunPSK" w:hint="cs"/>
          <w:sz w:val="32"/>
          <w:szCs w:val="32"/>
          <w:cs/>
        </w:rPr>
        <w:t xml:space="preserve"> </w:t>
      </w:r>
      <w:r w:rsidRPr="00B74FBE">
        <w:rPr>
          <w:rFonts w:cs="TH SarabunPSK" w:hint="cs"/>
          <w:sz w:val="32"/>
          <w:szCs w:val="32"/>
        </w:rPr>
        <w:t xml:space="preserve">3 </w:t>
      </w:r>
      <w:r w:rsidRPr="00B74FBE">
        <w:rPr>
          <w:rFonts w:cs="TH SarabunPSK" w:hint="cs"/>
          <w:sz w:val="32"/>
          <w:szCs w:val="32"/>
          <w:cs/>
        </w:rPr>
        <w:t>คำ</w:t>
      </w:r>
      <w:r w:rsidRPr="00B74FBE">
        <w:rPr>
          <w:rFonts w:cs="TH SarabunPSK" w:hint="cs"/>
          <w:sz w:val="32"/>
          <w:szCs w:val="32"/>
        </w:rPr>
        <w:t xml:space="preserve">  </w:t>
      </w:r>
      <w:r w:rsidRPr="00B74FBE">
        <w:rPr>
          <w:rFonts w:cs="TH SarabunPSK" w:hint="cs"/>
          <w:sz w:val="32"/>
          <w:szCs w:val="32"/>
          <w:u w:val="dotted"/>
        </w:rPr>
        <w:t xml:space="preserve"> </w:t>
      </w:r>
      <w:r w:rsidRPr="00B74FBE">
        <w:rPr>
          <w:rFonts w:cs="TH SarabunPSK" w:hint="cs"/>
          <w:sz w:val="32"/>
          <w:szCs w:val="32"/>
          <w:u w:val="dotted"/>
        </w:rPr>
        <w:tab/>
        <w:t>Low-Code, Front-End Builder, API Tester</w:t>
      </w:r>
      <w:r w:rsidRPr="00B74FBE">
        <w:rPr>
          <w:rFonts w:cs="TH SarabunPSK" w:hint="cs"/>
          <w:sz w:val="32"/>
          <w:szCs w:val="32"/>
          <w:u w:val="dotted"/>
        </w:rPr>
        <w:tab/>
      </w:r>
      <w:r w:rsidRPr="00B74FBE">
        <w:rPr>
          <w:rFonts w:cs="TH SarabunPSK" w:hint="cs"/>
          <w:sz w:val="32"/>
          <w:szCs w:val="32"/>
          <w:u w:val="dotted"/>
        </w:rPr>
        <w:tab/>
      </w:r>
      <w:r w:rsidRPr="00B74FBE">
        <w:rPr>
          <w:rFonts w:cs="TH SarabunPSK" w:hint="cs"/>
          <w:sz w:val="32"/>
          <w:szCs w:val="32"/>
          <w:u w:val="dotted"/>
        </w:rPr>
        <w:tab/>
      </w:r>
      <w:r w:rsidRPr="00B74FBE">
        <w:rPr>
          <w:rFonts w:cs="TH SarabunPSK" w:hint="cs"/>
          <w:sz w:val="32"/>
          <w:szCs w:val="32"/>
          <w:u w:val="dotted"/>
        </w:rPr>
        <w:tab/>
      </w:r>
    </w:p>
    <w:p w14:paraId="43BDC81B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ประเภทโครงงาน</w:t>
      </w:r>
      <w:r w:rsidRPr="00B74FBE">
        <w:rPr>
          <w:rFonts w:cs="TH SarabunPSK" w:hint="cs"/>
          <w:sz w:val="32"/>
          <w:szCs w:val="32"/>
        </w:rPr>
        <w:t xml:space="preserve"> </w:t>
      </w:r>
      <w:r w:rsidRPr="00B74FBE">
        <w:rPr>
          <w:rFonts w:cs="TH SarabunPSK" w:hint="cs"/>
          <w:sz w:val="32"/>
          <w:szCs w:val="32"/>
          <w:cs/>
        </w:rPr>
        <w:t>(</w:t>
      </w:r>
      <w:r w:rsidRPr="00B74FBE">
        <w:rPr>
          <w:rFonts w:cs="TH SarabunPSK" w:hint="cs"/>
          <w:sz w:val="32"/>
          <w:szCs w:val="32"/>
        </w:rPr>
        <w:t>X</w:t>
      </w:r>
      <w:r w:rsidRPr="00B74FBE">
        <w:rPr>
          <w:rFonts w:cs="TH SarabunPSK" w:hint="cs"/>
          <w:sz w:val="32"/>
          <w:szCs w:val="32"/>
          <w:cs/>
        </w:rPr>
        <w:t>)</w:t>
      </w:r>
    </w:p>
    <w:p w14:paraId="62B27C30" w14:textId="77777777" w:rsidR="00EC1568" w:rsidRPr="00B74FBE" w:rsidRDefault="00000000" w:rsidP="00EC1568">
      <w:pPr>
        <w:pStyle w:val="ListParagraph"/>
        <w:spacing w:line="240" w:lineRule="auto"/>
        <w:ind w:left="360"/>
        <w:rPr>
          <w:rFonts w:cs="TH SarabunPSK"/>
          <w:sz w:val="32"/>
          <w:szCs w:val="32"/>
        </w:rPr>
      </w:pPr>
      <w:sdt>
        <w:sdtPr>
          <w:rPr>
            <w:rFonts w:cs="TH SarabunPSK" w:hint="cs"/>
            <w:sz w:val="32"/>
            <w:szCs w:val="32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568" w:rsidRPr="00B74FBE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C1568" w:rsidRPr="00B74FBE">
        <w:rPr>
          <w:rFonts w:cs="TH SarabunPSK" w:hint="cs"/>
          <w:sz w:val="32"/>
          <w:szCs w:val="32"/>
        </w:rPr>
        <w:t xml:space="preserve">   </w:t>
      </w:r>
      <w:r w:rsidR="00EC1568" w:rsidRPr="00B74FBE">
        <w:rPr>
          <w:rFonts w:cs="TH SarabunPSK" w:hint="cs"/>
          <w:sz w:val="32"/>
          <w:szCs w:val="32"/>
          <w:cs/>
        </w:rPr>
        <w:t xml:space="preserve">1. </w:t>
      </w:r>
      <w:r w:rsidR="00EC1568" w:rsidRPr="00B74FBE">
        <w:rPr>
          <w:rFonts w:cs="TH SarabunPSK" w:hint="cs"/>
          <w:sz w:val="32"/>
          <w:szCs w:val="32"/>
        </w:rPr>
        <w:t xml:space="preserve">HW+SW </w:t>
      </w:r>
      <w:r w:rsidR="00EC1568" w:rsidRPr="00B74FBE">
        <w:rPr>
          <w:rFonts w:cs="TH SarabunPSK" w:hint="cs"/>
          <w:sz w:val="32"/>
          <w:szCs w:val="32"/>
        </w:rPr>
        <w:tab/>
      </w:r>
      <w:r w:rsidR="00EC1568" w:rsidRPr="00B74FBE">
        <w:rPr>
          <w:rFonts w:cs="TH SarabunPSK" w:hint="cs"/>
          <w:sz w:val="32"/>
          <w:szCs w:val="32"/>
        </w:rPr>
        <w:tab/>
      </w:r>
      <w:sdt>
        <w:sdtPr>
          <w:rPr>
            <w:rFonts w:cs="TH SarabunPSK" w:hint="cs"/>
            <w:sz w:val="32"/>
            <w:szCs w:val="32"/>
          </w:rPr>
          <w:id w:val="-1256360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1568" w:rsidRPr="00B74FBE">
            <w:rPr>
              <w:rFonts w:ascii="Segoe UI Symbol" w:eastAsia="MS Gothic" w:hAnsi="Segoe UI Symbol" w:cs="Segoe UI Symbol"/>
              <w:sz w:val="32"/>
              <w:szCs w:val="32"/>
            </w:rPr>
            <w:t>☒</w:t>
          </w:r>
        </w:sdtContent>
      </w:sdt>
      <w:r w:rsidR="00EC1568" w:rsidRPr="00B74FBE">
        <w:rPr>
          <w:rFonts w:cs="TH SarabunPSK" w:hint="cs"/>
          <w:sz w:val="32"/>
          <w:szCs w:val="32"/>
        </w:rPr>
        <w:t xml:space="preserve">   2</w:t>
      </w:r>
      <w:r w:rsidR="00EC1568" w:rsidRPr="00B74FBE">
        <w:rPr>
          <w:rFonts w:cs="TH SarabunPSK" w:hint="cs"/>
          <w:sz w:val="32"/>
          <w:szCs w:val="32"/>
          <w:cs/>
        </w:rPr>
        <w:t xml:space="preserve">. </w:t>
      </w:r>
      <w:proofErr w:type="spellStart"/>
      <w:r w:rsidR="00EC1568" w:rsidRPr="00B74FBE">
        <w:rPr>
          <w:rFonts w:cs="TH SarabunPSK" w:hint="cs"/>
          <w:sz w:val="32"/>
          <w:szCs w:val="32"/>
        </w:rPr>
        <w:t>SW_Dev</w:t>
      </w:r>
      <w:proofErr w:type="spellEnd"/>
      <w:r w:rsidR="00EC1568" w:rsidRPr="00B74FBE">
        <w:rPr>
          <w:rFonts w:cs="TH SarabunPSK" w:hint="cs"/>
          <w:sz w:val="32"/>
          <w:szCs w:val="32"/>
        </w:rPr>
        <w:tab/>
      </w:r>
      <w:r w:rsidR="00EC1568" w:rsidRPr="00B74FBE">
        <w:rPr>
          <w:rFonts w:cs="TH SarabunPSK" w:hint="cs"/>
          <w:sz w:val="32"/>
          <w:szCs w:val="32"/>
        </w:rPr>
        <w:tab/>
      </w:r>
      <w:r w:rsidR="00EC1568" w:rsidRPr="00B74FBE">
        <w:rPr>
          <w:rFonts w:cs="TH SarabunPSK" w:hint="cs"/>
          <w:sz w:val="32"/>
          <w:szCs w:val="32"/>
        </w:rPr>
        <w:tab/>
      </w:r>
      <w:sdt>
        <w:sdtPr>
          <w:rPr>
            <w:rFonts w:cs="TH SarabunPSK" w:hint="cs"/>
            <w:sz w:val="32"/>
            <w:szCs w:val="32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568" w:rsidRPr="00B74FBE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C1568" w:rsidRPr="00B74FBE">
        <w:rPr>
          <w:rFonts w:cs="TH SarabunPSK" w:hint="cs"/>
          <w:sz w:val="32"/>
          <w:szCs w:val="32"/>
        </w:rPr>
        <w:t xml:space="preserve">   3</w:t>
      </w:r>
      <w:r w:rsidR="00EC1568" w:rsidRPr="00B74FBE">
        <w:rPr>
          <w:rFonts w:cs="TH SarabunPSK" w:hint="cs"/>
          <w:sz w:val="32"/>
          <w:szCs w:val="32"/>
          <w:cs/>
        </w:rPr>
        <w:t xml:space="preserve">. </w:t>
      </w:r>
      <w:r w:rsidR="00EC1568" w:rsidRPr="00B74FBE">
        <w:rPr>
          <w:rFonts w:cs="TH SarabunPSK" w:hint="cs"/>
          <w:sz w:val="32"/>
          <w:szCs w:val="32"/>
        </w:rPr>
        <w:t>Research</w:t>
      </w:r>
    </w:p>
    <w:p w14:paraId="7453291B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รายชื่อผู้ทำโครงงาน</w:t>
      </w:r>
    </w:p>
    <w:p w14:paraId="355CF1B0" w14:textId="7569EC3E" w:rsidR="00EC1568" w:rsidRPr="00B74FBE" w:rsidRDefault="00EC1568" w:rsidP="00EC1568">
      <w:pPr>
        <w:pStyle w:val="ListParagraph"/>
        <w:numPr>
          <w:ilvl w:val="1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นาย </w:t>
      </w:r>
      <w:r w:rsidRPr="00B74FBE">
        <w:rPr>
          <w:rFonts w:cs="TH SarabunPSK" w:hint="cs"/>
          <w:sz w:val="32"/>
          <w:szCs w:val="32"/>
          <w:u w:val="dotted"/>
          <w:cs/>
        </w:rPr>
        <w:tab/>
        <w:t>วันบุรฮาน   แวอุเซ็ง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  <w:t xml:space="preserve"> </w:t>
      </w:r>
      <w:r w:rsidRPr="00B74FBE">
        <w:rPr>
          <w:rFonts w:cs="TH SarabunPSK" w:hint="cs"/>
          <w:sz w:val="32"/>
          <w:szCs w:val="32"/>
          <w:cs/>
        </w:rPr>
        <w:t xml:space="preserve">รหัส 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</w:rPr>
        <w:t>64015130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</w:p>
    <w:p w14:paraId="49B0B099" w14:textId="77777777" w:rsidR="00EC1568" w:rsidRPr="00B74FBE" w:rsidRDefault="00EC1568" w:rsidP="00EC1568">
      <w:pPr>
        <w:pStyle w:val="ListParagraph"/>
        <w:numPr>
          <w:ilvl w:val="1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นาย </w:t>
      </w:r>
      <w:r w:rsidRPr="00B74FBE">
        <w:rPr>
          <w:rFonts w:cs="TH SarabunPSK" w:hint="cs"/>
          <w:sz w:val="32"/>
          <w:szCs w:val="32"/>
          <w:u w:val="dotted"/>
          <w:cs/>
        </w:rPr>
        <w:tab/>
        <w:t>อรรณพ  ธรรมเที่ยงธรรม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  <w:t xml:space="preserve"> </w:t>
      </w:r>
      <w:r w:rsidRPr="00B74FBE">
        <w:rPr>
          <w:rFonts w:cs="TH SarabunPSK" w:hint="cs"/>
          <w:sz w:val="32"/>
          <w:szCs w:val="32"/>
          <w:cs/>
        </w:rPr>
        <w:t xml:space="preserve">รหัส 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</w:rPr>
        <w:t>64015166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</w:p>
    <w:p w14:paraId="1A73B83F" w14:textId="77777777" w:rsidR="00EC1568" w:rsidRPr="00B74FBE" w:rsidRDefault="00EC1568" w:rsidP="00EC1568">
      <w:pPr>
        <w:pStyle w:val="ListParagraph"/>
        <w:numPr>
          <w:ilvl w:val="1"/>
          <w:numId w:val="1"/>
        </w:numPr>
        <w:spacing w:line="240" w:lineRule="auto"/>
        <w:rPr>
          <w:rFonts w:cs="TH SarabunPSK"/>
          <w:sz w:val="32"/>
          <w:szCs w:val="32"/>
          <w:cs/>
        </w:rPr>
      </w:pPr>
      <w:r w:rsidRPr="00B74FBE">
        <w:rPr>
          <w:rFonts w:cs="TH SarabunPSK" w:hint="cs"/>
          <w:sz w:val="32"/>
          <w:szCs w:val="32"/>
          <w:cs/>
        </w:rPr>
        <w:t xml:space="preserve">นาย </w:t>
      </w:r>
      <w:r w:rsidRPr="00B74FBE">
        <w:rPr>
          <w:rFonts w:cs="TH SarabunPSK" w:hint="cs"/>
          <w:sz w:val="32"/>
          <w:szCs w:val="32"/>
          <w:u w:val="dotted"/>
          <w:cs/>
        </w:rPr>
        <w:tab/>
        <w:t>เอกรินทร์   องอาจ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  <w:t xml:space="preserve"> </w:t>
      </w:r>
      <w:r w:rsidRPr="00B74FBE">
        <w:rPr>
          <w:rFonts w:cs="TH SarabunPSK" w:hint="cs"/>
          <w:sz w:val="32"/>
          <w:szCs w:val="32"/>
          <w:cs/>
        </w:rPr>
        <w:t xml:space="preserve">รหัส 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</w:rPr>
        <w:t>64015172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</w:p>
    <w:p w14:paraId="64701A7B" w14:textId="77777777" w:rsidR="00EC1568" w:rsidRPr="00B74FBE" w:rsidRDefault="00EC1568" w:rsidP="00EC1568">
      <w:pPr>
        <w:pStyle w:val="ListParagraph"/>
        <w:numPr>
          <w:ilvl w:val="0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อาจารย์ที่ปรึกษา</w:t>
      </w:r>
    </w:p>
    <w:p w14:paraId="3BB4D978" w14:textId="77777777" w:rsidR="00EC1568" w:rsidRPr="00B74FBE" w:rsidRDefault="00EC1568" w:rsidP="00EC1568">
      <w:pPr>
        <w:pStyle w:val="ListParagraph"/>
        <w:numPr>
          <w:ilvl w:val="1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อาจารย์ที่ปรึกษาหลัก </w:t>
      </w:r>
      <w:r w:rsidRPr="00B74FBE">
        <w:rPr>
          <w:rFonts w:cs="TH SarabunPSK" w:hint="cs"/>
          <w:sz w:val="32"/>
          <w:szCs w:val="32"/>
          <w:u w:val="dotted"/>
          <w:cs/>
        </w:rPr>
        <w:tab/>
        <w:t>ผศ</w:t>
      </w:r>
      <w:r w:rsidRPr="00B74FBE">
        <w:rPr>
          <w:rFonts w:cs="TH SarabunPSK" w:hint="cs"/>
          <w:sz w:val="32"/>
          <w:szCs w:val="32"/>
          <w:u w:val="dotted"/>
        </w:rPr>
        <w:t>.</w:t>
      </w:r>
      <w:r w:rsidRPr="00B74FBE">
        <w:rPr>
          <w:rFonts w:cs="TH SarabunPSK" w:hint="cs"/>
          <w:sz w:val="32"/>
          <w:szCs w:val="32"/>
          <w:u w:val="dotted"/>
          <w:cs/>
        </w:rPr>
        <w:t xml:space="preserve"> ธนา หงษ์สุวรรณ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</w:p>
    <w:p w14:paraId="2407A2F1" w14:textId="77777777" w:rsidR="00EC1568" w:rsidRPr="00B74FBE" w:rsidRDefault="00EC1568" w:rsidP="00EC1568">
      <w:pPr>
        <w:pStyle w:val="ListParagraph"/>
        <w:numPr>
          <w:ilvl w:val="1"/>
          <w:numId w:val="1"/>
        </w:numPr>
        <w:spacing w:line="240" w:lineRule="auto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อาจารย์ที่ปรึกษาร่วม </w:t>
      </w:r>
      <w:r w:rsidRPr="00B74FBE">
        <w:rPr>
          <w:rFonts w:cs="TH SarabunPSK" w:hint="cs"/>
          <w:sz w:val="32"/>
          <w:szCs w:val="32"/>
          <w:u w:val="dotted"/>
          <w:cs/>
        </w:rPr>
        <w:tab/>
        <w:t>ผศ</w:t>
      </w:r>
      <w:r w:rsidRPr="00B74FBE">
        <w:rPr>
          <w:rFonts w:cs="TH SarabunPSK" w:hint="cs"/>
          <w:sz w:val="32"/>
          <w:szCs w:val="32"/>
          <w:u w:val="dotted"/>
        </w:rPr>
        <w:t>.</w:t>
      </w:r>
      <w:r w:rsidRPr="00B74FBE">
        <w:rPr>
          <w:rFonts w:cs="TH SarabunPSK" w:hint="cs"/>
          <w:sz w:val="32"/>
          <w:szCs w:val="32"/>
          <w:u w:val="dotted"/>
          <w:cs/>
        </w:rPr>
        <w:t>ดร</w:t>
      </w:r>
      <w:r w:rsidRPr="00B74FBE">
        <w:rPr>
          <w:rFonts w:cs="TH SarabunPSK" w:hint="cs"/>
          <w:sz w:val="32"/>
          <w:szCs w:val="32"/>
          <w:u w:val="dotted"/>
        </w:rPr>
        <w:t>.</w:t>
      </w:r>
      <w:r w:rsidRPr="00B74FBE">
        <w:rPr>
          <w:rFonts w:cs="TH SarabunPSK" w:hint="cs"/>
          <w:sz w:val="32"/>
          <w:szCs w:val="32"/>
          <w:u w:val="dotted"/>
          <w:cs/>
        </w:rPr>
        <w:t xml:space="preserve"> ชมพูนุท เต็งเจริญ</w:t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  <w:r w:rsidRPr="00B74FBE">
        <w:rPr>
          <w:rFonts w:cs="TH SarabunPSK" w:hint="cs"/>
          <w:sz w:val="32"/>
          <w:szCs w:val="32"/>
          <w:u w:val="dotted"/>
          <w:cs/>
        </w:rPr>
        <w:tab/>
      </w:r>
    </w:p>
    <w:p w14:paraId="54E0B82D" w14:textId="23B18D17" w:rsidR="0036555E" w:rsidRPr="00B74FBE" w:rsidRDefault="0036555E" w:rsidP="0036555E">
      <w:pPr>
        <w:pStyle w:val="ListParagraph"/>
        <w:spacing w:before="240" w:line="360" w:lineRule="auto"/>
        <w:ind w:left="360"/>
        <w:rPr>
          <w:rFonts w:cs="TH SarabunPSK"/>
          <w:sz w:val="32"/>
          <w:szCs w:val="32"/>
        </w:rPr>
      </w:pPr>
    </w:p>
    <w:p w14:paraId="31DA4B7E" w14:textId="737C2C64" w:rsidR="0036555E" w:rsidRPr="00B74FBE" w:rsidRDefault="0036555E" w:rsidP="009532EA">
      <w:pPr>
        <w:spacing w:after="0"/>
        <w:rPr>
          <w:rFonts w:cs="TH SarabunPSK"/>
          <w:sz w:val="32"/>
          <w:szCs w:val="32"/>
        </w:rPr>
      </w:pPr>
    </w:p>
    <w:p w14:paraId="7DBFEE30" w14:textId="47219D00" w:rsidR="0036555E" w:rsidRPr="00B74FBE" w:rsidRDefault="0036555E" w:rsidP="009532EA">
      <w:pPr>
        <w:spacing w:after="0"/>
        <w:rPr>
          <w:rFonts w:cs="TH SarabunPSK"/>
          <w:sz w:val="32"/>
          <w:szCs w:val="32"/>
        </w:rPr>
      </w:pPr>
    </w:p>
    <w:p w14:paraId="6F90E2B0" w14:textId="77777777" w:rsidR="0036555E" w:rsidRPr="00B74FBE" w:rsidRDefault="0036555E" w:rsidP="009532EA">
      <w:pPr>
        <w:spacing w:after="0"/>
        <w:rPr>
          <w:rFonts w:cs="TH SarabunPSK"/>
          <w:sz w:val="32"/>
          <w:szCs w:val="32"/>
        </w:rPr>
      </w:pPr>
    </w:p>
    <w:p w14:paraId="45804B5E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311996E3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4769F63A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7D968A0F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6929694F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1DFEBEB9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5AB72EC7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1B6FDB29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41C4B657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70E05CEA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p w14:paraId="27672A07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B74FBE">
        <w:rPr>
          <w:rFonts w:ascii="TH SarabunPSK" w:hAnsi="TH SarabunPSK" w:cs="TH SarabunPSK" w:hint="cs"/>
        </w:rPr>
        <w:t>(Motivation)</w:t>
      </w:r>
    </w:p>
    <w:p w14:paraId="3BC417F9" w14:textId="1A6D4D6E" w:rsidR="00EC1568" w:rsidRPr="00B74FBE" w:rsidRDefault="00F710D9" w:rsidP="00F710D9">
      <w:pPr>
        <w:tabs>
          <w:tab w:val="left" w:pos="567"/>
        </w:tabs>
        <w:spacing w:after="0" w:line="240" w:lineRule="auto"/>
        <w:ind w:left="360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 w:rsidR="00EC1568" w:rsidRPr="00B74FBE">
        <w:rPr>
          <w:rFonts w:cs="TH SarabunPSK" w:hint="cs"/>
          <w:sz w:val="32"/>
          <w:szCs w:val="32"/>
          <w:cs/>
        </w:rPr>
        <w:t>การสร้างเว็บไซต์หรือเว็บไซต์ในปัจจุบันมีความสำคัญอย่างมากในการพัฒนาธุรกิจและการสร้างสรรค์ผลงานใหม่ ๆ อย่างไรก็ตาม ผู้ใช้ที่ไม่มีความรู้และทักษะด้านการเขียนโปรแกรม (</w:t>
      </w:r>
      <w:r w:rsidR="00EC1568" w:rsidRPr="00B74FBE">
        <w:rPr>
          <w:rFonts w:cs="TH SarabunPSK" w:hint="cs"/>
          <w:sz w:val="32"/>
          <w:szCs w:val="32"/>
        </w:rPr>
        <w:t xml:space="preserve">coding) </w:t>
      </w:r>
      <w:r w:rsidR="00EC1568" w:rsidRPr="00B74FBE">
        <w:rPr>
          <w:rFonts w:cs="TH SarabunPSK" w:hint="cs"/>
          <w:sz w:val="32"/>
          <w:szCs w:val="32"/>
          <w:cs/>
        </w:rPr>
        <w:t>และพบว่าเข้าถึงและสร้างเว็บไซต์เหล่านั้นเป็นเรื่องที่ยากลำบากและซับซ้อน สิ่งนี้อาจทำให้หลายๆคนรู้สึกว่าไม่สามารถเข้าถึงเทคโนโลยีได้ นอกจากนี้ยังมีผู้ใช้ที่สนใจในการสร้างเว็บไซต์หรือเว็บไซต์เพื่อใช้ในธุรกิจของตนเอง แต่ขาดความรู้และทักษะในการเขียนโค้ด นั่นทำให้ประสบปัญหาในการดำเนินการและการพัฒนาซอฟต์แวร์ที่เหมาะสม</w:t>
      </w:r>
    </w:p>
    <w:p w14:paraId="6CD88598" w14:textId="77777777" w:rsidR="00EC1568" w:rsidRPr="00B74FBE" w:rsidRDefault="00EC1568" w:rsidP="00F710D9">
      <w:pPr>
        <w:tabs>
          <w:tab w:val="left" w:pos="567"/>
        </w:tabs>
        <w:spacing w:after="0" w:line="240" w:lineRule="auto"/>
        <w:ind w:left="360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ด้วยเหตุนี้เองที่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>กลายเป็นทางเลือกที่ดีและแก้ไขปัญหาดังกล่าวได้อย่างสมบูรณ์ แพลตฟอร์มดังกล่าวอนุญาตให้ผู้ใช้ที่ไม่มีความรู้และทักษะด้านการเขียนโปรแกรมสร้างเว็บไซต์ได้อย่างง่ายดาย โดยมีการใช้เครื่องมือและอินเตอร์เฟซกราฟิกเพื่อสร้างและแก้ไขฟังก์ชันต่าง ๆ ของเว็บไซต์ ผู้ใช้สามารถสร้างเว็บไซต์ได้โดยไม่จำเป็นต้องเขียนโค้ดให้เอง ทำให้แพลตฟอร์มดังกล่าวเป็นเครื่องมือที่สามารถนำไปใช้ในธุรกิจส่วนตัวหรือการสร้างสรรค์ได้หลากหลายและยืดหยุ่นมากขึ้น</w:t>
      </w:r>
    </w:p>
    <w:p w14:paraId="2F64DF19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4F0BF942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t xml:space="preserve">วัตถุประสงค์ </w:t>
      </w:r>
      <w:r w:rsidRPr="00B74FBE">
        <w:rPr>
          <w:rFonts w:ascii="TH SarabunPSK" w:hAnsi="TH SarabunPSK" w:cs="TH SarabunPSK" w:hint="cs"/>
        </w:rPr>
        <w:t>(Objectives)</w:t>
      </w:r>
    </w:p>
    <w:p w14:paraId="196636A4" w14:textId="77777777" w:rsidR="00EC1568" w:rsidRPr="00B74FBE" w:rsidRDefault="00EC1568" w:rsidP="00EC1568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เพื่อลดความซับซ้อนในกระบวนการสร้างเว็บไซต์ ผู้ใช้สามารถใช้เครื่องมือและอินเตอร์เฟซกราฟิกที่ใช้งานง่ายในการสร้างและแก้ไข ทำให้ไม่จำเป็นต้องมีความรู้เชิงลึกในการเขียนโค้ด</w:t>
      </w:r>
    </w:p>
    <w:p w14:paraId="014AE702" w14:textId="77777777" w:rsidR="00EC1568" w:rsidRPr="00B74FBE" w:rsidRDefault="00EC1568" w:rsidP="00EC1568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พื่อประหยัดเวลาและทรัพยากรในการพัฒนา การใช้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>ช่วยลดเวลาในกระบวนการสร้างและปรับปรุงเว็บไซต์ โดยทำให้ผู้ใช้สามารถกำหนดและปรับเปลี่ยนสิ่งต่าง ๆ ได้อย่างรวดเร็ว</w:t>
      </w:r>
    </w:p>
    <w:p w14:paraId="70A28625" w14:textId="1178496A" w:rsidR="00EC1568" w:rsidRPr="00B74FBE" w:rsidRDefault="00EC1568" w:rsidP="00EC1568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พื่อทดสอบการใช้งา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ของตนเองใน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ผู้ใช้สามารถเชื่อมต่อและใช้งา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s/>
        </w:rPr>
        <w:t>จากแหล่งที่มาต่าง ๆ เพื่อเพิ่มฟังก์ชันและความสามารถของเว็บไซต์</w:t>
      </w:r>
    </w:p>
    <w:p w14:paraId="02077437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3103E66E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45ED458B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02552FB7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358982F9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7B33A121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14332DCF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2E4FD091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0D288413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7A062CCF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35C7ABBF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59125B63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74D1F3B7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hanging="432"/>
        <w:rPr>
          <w:rFonts w:ascii="TH SarabunPSK" w:hAnsi="TH SarabunPSK" w:cs="TH SarabunPSK"/>
          <w:b w:val="0"/>
          <w:bCs w:val="0"/>
        </w:rPr>
      </w:pPr>
    </w:p>
    <w:p w14:paraId="2C35AE20" w14:textId="77777777" w:rsidR="00EC1568" w:rsidRPr="00B74FBE" w:rsidRDefault="00EC1568" w:rsidP="00B74FBE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6013227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 xml:space="preserve">ทฤษฎีที่เกี่ยวข้อง </w:t>
      </w:r>
      <w:r w:rsidRPr="00B74FBE">
        <w:rPr>
          <w:rFonts w:ascii="TH SarabunPSK" w:hAnsi="TH SarabunPSK" w:cs="TH SarabunPSK" w:hint="cs"/>
        </w:rPr>
        <w:t>(Theoretical Background)</w:t>
      </w:r>
    </w:p>
    <w:p w14:paraId="16EDCDA0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t>แนวคิดของ</w:t>
      </w:r>
      <w:r w:rsidRPr="00B74FBE">
        <w:rPr>
          <w:rFonts w:ascii="TH SarabunPSK" w:hAnsi="TH SarabunPSK" w:cs="TH SarabunPSK" w:hint="cs"/>
        </w:rPr>
        <w:t xml:space="preserve"> Low-Code Platform</w:t>
      </w:r>
    </w:p>
    <w:p w14:paraId="3BF6233B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Low-Code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</w:rPr>
        <w:t>Development</w:t>
      </w:r>
    </w:p>
    <w:p w14:paraId="6CB2596F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ab/>
        <w:t>เป็นแนวคิดที่เน้นการใช้เครื่องมือและอินเทอร์เฟซกราฟิกในการสร้างเว็บไซต์ โดยลดระยะเวลาและความซับซ้อนในกระบวนการพัฒนา ผู้ใช้สามารถสร้างเว็บไซต์ได้โดยใช้การลากและวางองค์ประกอบที่พร้อมใช้งาน และกำหนดค่าต่าง ๆ ที่ต้องการ โดยไม่ต้องเขียนโค้ดเป็นจำนวนมาก</w:t>
      </w:r>
    </w:p>
    <w:p w14:paraId="111DF0B6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Visual Programming</w:t>
      </w:r>
    </w:p>
    <w:p w14:paraId="44A8337C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แนวคิดที่ใช้กราฟิกหรืออินเทอร์เฟซสำหรับการเขียนโปรแกรมแทนการเขียนโค้ดด้วยภาษาโปรแกรมมิ่งแบบแถวบรรทัดเดียว ผู้ใช้สามารถสร้างโปรแกรมโดยการเชื่อมต่อองค์ประกอบและตั้งค่าผ่านกราฟิกหรืออินเทอร์เฟซที่ใช้งานง่าย ทำให้ผู้ใช้ที่ไม่มีความรู้ด้านการเขียนโค้ดสามารถสร้างเว็บไซต์ได้อย่างรวดเร็ว</w:t>
      </w:r>
    </w:p>
    <w:p w14:paraId="03CBECD3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Model-Driven Development</w:t>
      </w:r>
    </w:p>
    <w:p w14:paraId="414906C9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วิธีการพัฒนาซอฟต์แวร์ที่เน้นการสร้างและใช้งานโมเดล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Model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ส่วนสำคัญในกระบวนการพัฒนา 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ใช้แนวคิด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MDD </w:t>
      </w:r>
      <w:r w:rsidRPr="00B74FBE">
        <w:rPr>
          <w:rFonts w:ascii="TH SarabunPSK" w:hAnsi="TH SarabunPSK" w:cs="TH SarabunPSK" w:hint="cs"/>
          <w:b w:val="0"/>
          <w:bCs w:val="0"/>
          <w:cs/>
        </w:rPr>
        <w:t>ในการสร้างเว็บไซต์ โดยผู้ใช้สร้างและกำหนดโมเดลของเว็บไซต์ในรูปแบบที่เข้าใจง่าย โดยรวมถึงการกำหนดคุณสมบัติ และความสัมพันธ์ระหว่างองค์ประกอบต่างๆ ในโมเดล ซึ่งแพลตฟอร์มจะทำการสร้างโค้ดอัตโนมัติจากโมเดลที่กำหนด เพื่อให้ผู้ใช้ไม่ต้องเขียนโค้ดเอง</w:t>
      </w:r>
    </w:p>
    <w:p w14:paraId="29962656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Rapid Application Development</w:t>
      </w:r>
    </w:p>
    <w:p w14:paraId="00497881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วิธีการพัฒนาซอฟต์แวร์ที่ให้ความสำคัญกับการสร้างเว็บไซต์ในเวลาที่รวดเร็ว 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น้นการพัฒนาเว็บไซต์อย่างรวดเร็วด้วยการใช้งานเครื่องมือและอินเทอร์เฟซที่ง่ายต่อการสร้าง รวมถึงการทำงานร่วมกับทีมผู้พัฒนาอื่นๆ เพื่อลดระยะเวลาในการพัฒนาและปรับปรุงเว็บไซต์</w:t>
      </w:r>
    </w:p>
    <w:p w14:paraId="1DA09660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Integration and Connectivity</w:t>
      </w:r>
    </w:p>
    <w:p w14:paraId="34B5AC7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สามารถรองรับการเชื่อมต่อและการเชื่อมโยงกับระบบหรือบริการอื่นๆ ผ่า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(Application Programming Interface) </w:t>
      </w:r>
      <w:r w:rsidRPr="00B74FBE">
        <w:rPr>
          <w:rFonts w:ascii="TH SarabunPSK" w:hAnsi="TH SarabunPSK" w:cs="TH SarabunPSK" w:hint="cs"/>
          <w:b w:val="0"/>
          <w:bCs w:val="0"/>
          <w:cs/>
        </w:rPr>
        <w:t>ที่มีอยู่แล้ว ซึ่งช่วยให้ผู้ใช้สามารถใช้ประโยชน์จากการนำเอาฟังก์ชันหรือข้อมูลจากแหล่งที่มาต่างๆ</w:t>
      </w:r>
    </w:p>
    <w:p w14:paraId="38A6B71C" w14:textId="77777777" w:rsidR="00EC1568" w:rsidRPr="00B74FBE" w:rsidRDefault="00EC1568" w:rsidP="00EC1568">
      <w:pPr>
        <w:pStyle w:val="SubTopic1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Application Programming Interface</w:t>
      </w:r>
    </w:p>
    <w:p w14:paraId="6ECB9180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ab/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ช่องทางที่ใช้ในการเชื่อมต่อระบบหรือบริการต่างๆ เพื่อแลกเปลี่ยนข้อมูลหรือฟังก์ชันระหว่างเว็บไซต์และแหล่งข้อมูลหรือบริการอื่นๆ ผู้ใช้สามารถนำ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มาใช้ใน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พื่อเชื่อมต่อกับฐานข้อมูลภายนอก บริการคลังข้อมูลออนไลน์ ระบบชำระเงิน หรือแหล่งข้อมูลอื่นๆ เพื่อเพิ่มประสิทธิภาพและความสามารถของเว็บไซต์</w:t>
      </w:r>
    </w:p>
    <w:p w14:paraId="1299BDA9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2F0DAE13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1E325897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0C7D5E18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>งานวิจัยที่เกี่ยวข้อง</w:t>
      </w:r>
      <w:r w:rsidRPr="00B74FBE">
        <w:rPr>
          <w:rFonts w:ascii="TH SarabunPSK" w:hAnsi="TH SarabunPSK" w:cs="TH SarabunPSK" w:hint="cs"/>
        </w:rPr>
        <w:t xml:space="preserve"> (Related Works)</w:t>
      </w:r>
    </w:p>
    <w:p w14:paraId="408F6BE7" w14:textId="77777777" w:rsidR="00EC1568" w:rsidRPr="00B74FBE" w:rsidRDefault="00EC1568" w:rsidP="00EC1568">
      <w:pPr>
        <w:pStyle w:val="SubTopic1"/>
        <w:spacing w:after="0" w:line="240" w:lineRule="auto"/>
        <w:rPr>
          <w:rFonts w:ascii="TH SarabunPSK" w:hAnsi="TH SarabunPSK" w:cs="TH SarabunPSK"/>
          <w:b w:val="0"/>
          <w:bCs w:val="0"/>
        </w:rPr>
      </w:pPr>
      <w:proofErr w:type="spellStart"/>
      <w:r w:rsidRPr="00B74FBE">
        <w:rPr>
          <w:rFonts w:ascii="TH SarabunPSK" w:hAnsi="TH SarabunPSK" w:cs="TH SarabunPSK" w:hint="cs"/>
          <w:b w:val="0"/>
          <w:bCs w:val="0"/>
        </w:rPr>
        <w:t>Mendix</w:t>
      </w:r>
      <w:proofErr w:type="spellEnd"/>
    </w:p>
    <w:p w14:paraId="6988A1D5" w14:textId="39B550AE" w:rsidR="00B74FBE" w:rsidRPr="00B74FBE" w:rsidRDefault="00EC1568" w:rsidP="00B74FBE">
      <w:pPr>
        <w:spacing w:line="240" w:lineRule="auto"/>
        <w:ind w:left="360" w:firstLine="357"/>
        <w:jc w:val="thaiDistribute"/>
        <w:rPr>
          <w:rFonts w:cs="TH SarabunPSK"/>
          <w:sz w:val="32"/>
          <w:szCs w:val="32"/>
        </w:rPr>
      </w:pPr>
      <w:proofErr w:type="spellStart"/>
      <w:r w:rsidRPr="00B74FBE">
        <w:rPr>
          <w:rFonts w:cs="TH SarabunPSK" w:hint="cs"/>
          <w:sz w:val="32"/>
          <w:szCs w:val="32"/>
        </w:rPr>
        <w:t>Mendix</w:t>
      </w:r>
      <w:proofErr w:type="spellEnd"/>
      <w:r w:rsidRPr="00B74FBE">
        <w:rPr>
          <w:rFonts w:cs="TH SarabunPSK" w:hint="cs"/>
          <w:sz w:val="32"/>
          <w:szCs w:val="32"/>
        </w:rPr>
        <w:t xml:space="preserve"> </w:t>
      </w:r>
      <w:r w:rsidRPr="00B74FBE">
        <w:rPr>
          <w:rFonts w:cs="TH SarabunPSK" w:hint="cs"/>
          <w:sz w:val="32"/>
          <w:szCs w:val="32"/>
          <w:cs/>
        </w:rPr>
        <w:t xml:space="preserve">เป็น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 xml:space="preserve">ที่ให้ผู้ใช้สร้างแอปพลิเคชันได้อย่างรวดเร็วและง่ายดาย มีการใช้งานแบบลากและวางที่เป็นเครื่องมือในการสร้างและแก้ไขฟังก์ชันต่าง ๆ ของแอปพลิเคชัน ผู้ใช้สามารถเลือกใช้ตัวควบคุมที่กำหนดไว้ล่วงหน้าและทำงานร่วมกับฐานข้อมูลในการสร้างแอปพลิเคชันที่มีประสิทธิภาพ </w:t>
      </w:r>
      <w:proofErr w:type="spellStart"/>
      <w:r w:rsidRPr="00B74FBE">
        <w:rPr>
          <w:rFonts w:cs="TH SarabunPSK" w:hint="cs"/>
          <w:sz w:val="32"/>
          <w:szCs w:val="32"/>
        </w:rPr>
        <w:t>Mendix</w:t>
      </w:r>
      <w:proofErr w:type="spellEnd"/>
      <w:r w:rsidRPr="00B74FBE">
        <w:rPr>
          <w:rFonts w:cs="TH SarabunPSK" w:hint="cs"/>
          <w:sz w:val="32"/>
          <w:szCs w:val="32"/>
        </w:rPr>
        <w:t xml:space="preserve"> </w:t>
      </w:r>
      <w:r w:rsidRPr="00B74FBE">
        <w:rPr>
          <w:rFonts w:cs="TH SarabunPSK" w:hint="cs"/>
          <w:sz w:val="32"/>
          <w:szCs w:val="32"/>
          <w:cs/>
        </w:rPr>
        <w:t>ยังมีเครื่องมือสำหรับการจัดการโครงการและการทำงานร่วมกันของทีมผู้พัฒนาที่ช่วยให้งานเป็นไปอย่างราบรื่น</w:t>
      </w:r>
    </w:p>
    <w:p w14:paraId="6BF76150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center"/>
        <w:rPr>
          <w:rFonts w:cs="TH SarabunPSK"/>
          <w:sz w:val="32"/>
          <w:szCs w:val="32"/>
        </w:rPr>
      </w:pPr>
      <w:r w:rsidRPr="00B74FBE">
        <w:rPr>
          <w:rFonts w:cs="TH SarabunPSK" w:hint="cs"/>
          <w:noProof/>
          <w:sz w:val="32"/>
          <w:szCs w:val="32"/>
        </w:rPr>
        <w:drawing>
          <wp:inline distT="0" distB="0" distL="0" distR="0" wp14:anchorId="0BD6E081" wp14:editId="4D6F7AB2">
            <wp:extent cx="4114800" cy="2083977"/>
            <wp:effectExtent l="0" t="0" r="0" b="0"/>
            <wp:docPr id="554931942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1942" name="รูปภาพ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D358C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center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sz w:val="32"/>
          <w:szCs w:val="32"/>
        </w:rPr>
        <w:t xml:space="preserve">4.1 </w:t>
      </w:r>
      <w:r w:rsidRPr="00B74FBE">
        <w:rPr>
          <w:rFonts w:cs="TH SarabunPSK" w:hint="cs"/>
          <w:sz w:val="32"/>
          <w:szCs w:val="32"/>
          <w:cs/>
        </w:rPr>
        <w:t xml:space="preserve">โครงสร้างการทำงานของ </w:t>
      </w:r>
      <w:proofErr w:type="spellStart"/>
      <w:r w:rsidRPr="00B74FBE">
        <w:rPr>
          <w:rFonts w:cs="TH SarabunPSK" w:hint="cs"/>
          <w:sz w:val="32"/>
          <w:szCs w:val="32"/>
        </w:rPr>
        <w:t>Mendix</w:t>
      </w:r>
      <w:proofErr w:type="spellEnd"/>
    </w:p>
    <w:p w14:paraId="08737128" w14:textId="77777777" w:rsidR="00EC1568" w:rsidRPr="00B74FBE" w:rsidRDefault="00EC1568" w:rsidP="00EC1568">
      <w:pPr>
        <w:tabs>
          <w:tab w:val="left" w:pos="567"/>
        </w:tabs>
        <w:spacing w:after="0" w:line="240" w:lineRule="auto"/>
        <w:rPr>
          <w:rFonts w:cs="TH SarabunPSK"/>
          <w:sz w:val="32"/>
          <w:szCs w:val="32"/>
        </w:rPr>
      </w:pPr>
    </w:p>
    <w:p w14:paraId="4FC8C24E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bookmarkStart w:id="0" w:name="_Hlk134711343"/>
      <w:r w:rsidRPr="00B74FBE">
        <w:rPr>
          <w:rFonts w:ascii="TH SarabunPSK" w:hAnsi="TH SarabunPSK" w:cs="TH SarabunPSK" w:hint="cs"/>
          <w:b w:val="0"/>
          <w:bCs w:val="0"/>
        </w:rPr>
        <w:t>Microsoft Power Apps</w:t>
      </w:r>
    </w:p>
    <w:bookmarkEnd w:id="0"/>
    <w:p w14:paraId="63D2FBB5" w14:textId="77777777" w:rsidR="00EC1568" w:rsidRDefault="00EC1568" w:rsidP="00EC1568">
      <w:pPr>
        <w:pStyle w:val="SubTopic1"/>
        <w:numPr>
          <w:ilvl w:val="0"/>
          <w:numId w:val="0"/>
        </w:numPr>
        <w:spacing w:line="240" w:lineRule="auto"/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 xml:space="preserve">Microsoft Power Apps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แพลตฟอร์ม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ow-Code </w:t>
      </w:r>
      <w:r w:rsidRPr="00B74FBE">
        <w:rPr>
          <w:rFonts w:ascii="TH SarabunPSK" w:hAnsi="TH SarabunPSK" w:cs="TH SarabunPSK" w:hint="cs"/>
          <w:b w:val="0"/>
          <w:bCs w:val="0"/>
          <w:cs/>
        </w:rPr>
        <w:t>ที่อนุญาตให้ผู้ใช้สร้างแอปพลิเคชันในองค์กรได้อย่างรวดเร็วและง่ายดาย ผู้ใช้สามารถสร้างแอปพลิเคชันโดยใช้เครื่องมือแบบลากและวางเพื่อสร้างและปรับแต่งฟอร์ม</w:t>
      </w:r>
      <w:r w:rsidRPr="00B74FBE">
        <w:rPr>
          <w:rFonts w:ascii="TH SarabunPSK" w:hAnsi="TH SarabunPSK" w:cs="TH SarabunPSK" w:hint="cs"/>
          <w:b w:val="0"/>
          <w:bCs w:val="0"/>
        </w:rPr>
        <w:t xml:space="preserve">, </w:t>
      </w:r>
      <w:r w:rsidRPr="00B74FBE">
        <w:rPr>
          <w:rFonts w:ascii="TH SarabunPSK" w:hAnsi="TH SarabunPSK" w:cs="TH SarabunPSK" w:hint="cs"/>
          <w:b w:val="0"/>
          <w:bCs w:val="0"/>
          <w:cs/>
        </w:rPr>
        <w:t>ฐานข้อมูล</w:t>
      </w:r>
      <w:r w:rsidRPr="00B74FBE">
        <w:rPr>
          <w:rFonts w:ascii="TH SarabunPSK" w:hAnsi="TH SarabunPSK" w:cs="TH SarabunPSK" w:hint="cs"/>
          <w:b w:val="0"/>
          <w:bCs w:val="0"/>
        </w:rPr>
        <w:t xml:space="preserve">,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เครื่องมืออื่น ๆ นอกจากนี้ยังมีการใช้งานอินเตอร์เฟซกับบริการอื่น ๆ ของ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Microsof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ช่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SharePoint, Microsoft Teams,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Dynamics 365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พื่อเพิ่มฟังก์ชันและความสามารถของแอปพลิเคชัน</w:t>
      </w:r>
    </w:p>
    <w:p w14:paraId="0EA61088" w14:textId="77777777" w:rsidR="00B74FBE" w:rsidRPr="00B74FBE" w:rsidRDefault="00B74FBE" w:rsidP="00EC1568">
      <w:pPr>
        <w:pStyle w:val="SubTopic1"/>
        <w:numPr>
          <w:ilvl w:val="0"/>
          <w:numId w:val="0"/>
        </w:numPr>
        <w:spacing w:line="240" w:lineRule="auto"/>
        <w:ind w:left="360" w:firstLine="360"/>
        <w:jc w:val="thaiDistribute"/>
        <w:rPr>
          <w:rFonts w:ascii="TH SarabunPSK" w:hAnsi="TH SarabunPSK" w:cs="TH SarabunPSK"/>
          <w:b w:val="0"/>
          <w:bCs w:val="0"/>
          <w:noProof/>
        </w:rPr>
      </w:pPr>
    </w:p>
    <w:p w14:paraId="300F32A2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360" w:firstLine="360"/>
        <w:jc w:val="center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noProof/>
        </w:rPr>
        <w:drawing>
          <wp:inline distT="0" distB="0" distL="0" distR="0" wp14:anchorId="48C2E398" wp14:editId="77A20B64">
            <wp:extent cx="4114800" cy="2204355"/>
            <wp:effectExtent l="0" t="0" r="0" b="5715"/>
            <wp:docPr id="2089197661" name="รูปภาพ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97661" name="รูปภาพ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64F8F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center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sz w:val="32"/>
          <w:szCs w:val="32"/>
        </w:rPr>
        <w:t xml:space="preserve">4.2 </w:t>
      </w:r>
      <w:r w:rsidRPr="00B74FBE">
        <w:rPr>
          <w:rFonts w:cs="TH SarabunPSK" w:hint="cs"/>
          <w:sz w:val="32"/>
          <w:szCs w:val="32"/>
          <w:cs/>
        </w:rPr>
        <w:t xml:space="preserve">หน้าต่างการทำงานของ </w:t>
      </w:r>
      <w:r w:rsidRPr="00B74FBE">
        <w:rPr>
          <w:rFonts w:cs="TH SarabunPSK" w:hint="cs"/>
          <w:sz w:val="32"/>
          <w:szCs w:val="32"/>
        </w:rPr>
        <w:t>Microsoft Power Apps</w:t>
      </w:r>
    </w:p>
    <w:p w14:paraId="30695ABF" w14:textId="77777777" w:rsidR="00EC1568" w:rsidRPr="00B74FBE" w:rsidRDefault="00EC1568" w:rsidP="00B74FBE">
      <w:pPr>
        <w:tabs>
          <w:tab w:val="left" w:pos="567"/>
        </w:tabs>
        <w:spacing w:after="0" w:line="240" w:lineRule="auto"/>
        <w:rPr>
          <w:rFonts w:cs="TH SarabunPSK"/>
          <w:sz w:val="32"/>
          <w:szCs w:val="32"/>
        </w:rPr>
      </w:pPr>
    </w:p>
    <w:p w14:paraId="3CF71191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>ขอบเขตของโครงงาน</w:t>
      </w:r>
      <w:r w:rsidRPr="00B74FBE">
        <w:rPr>
          <w:rFonts w:ascii="TH SarabunPSK" w:hAnsi="TH SarabunPSK" w:cs="TH SarabunPSK" w:hint="cs"/>
        </w:rPr>
        <w:t xml:space="preserve"> (Scope)</w:t>
      </w:r>
    </w:p>
    <w:p w14:paraId="6D69C1BD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รพัฒนาและสร้างแพลตฟอร์มที่ช่วยให้ผู้ใช้สามารถสร้างเว็บไซต์เว็บได้โดยไม่ต้องมีความรู้เทคนิคด้านการเขียนโปรแกรมเป็นพิเศษ</w:t>
      </w:r>
    </w:p>
    <w:p w14:paraId="0D3A563E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ใช้งานฟีเจอร์พื้นฐานที่จำเป็นสำหรับการสร้างเว็บไซต์ เช่น การสร้างแบบฟอร์มในการป้อนข้อมูล การจัดการฐานข้อมูลพื้นฐาน การจัดการผู้ใช้งาน และการจัดการสิทธิ์การเข้าถึงข้อมูล</w:t>
      </w:r>
    </w:p>
    <w:p w14:paraId="120B2F44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สามารถเชื่อมต่อกับ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s/>
        </w:rPr>
        <w:t>ภายนอกเพื่อให้ผู้ใช้สามารถนำเอาข้อมูลหรือบริการจากแหล่งข้อมูลภายนอกมาใช้ในเว็บไซต์ที่พัฒนาได้</w:t>
      </w:r>
    </w:p>
    <w:p w14:paraId="5220F3A8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ปรับแต่งและการปรับเปลี่ยนรูปแบบของเว็บไซต์ได้อย่างยืดหยุ่น ผู้ใช้สามารถปรับเปลี่ยนเค้าโครงหรือรูปแบบทั้งหมดของเว็บไซต์ได้ตามต้องการ ได้รวมถึงการปรับแต่งสี รูปแบบเลย์เอาต์ และส่วนประกอบอื่น ๆ</w:t>
      </w:r>
    </w:p>
    <w:p w14:paraId="55305776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ตรวจสอบความถูกต้องและการทดสอบเบื้องต้น ผู้ใช้สามารถตรวจสอบการทำงานของเว็บไซต์และทดสอบความถูกต้องของฟังก์ชันพื้นฐานได้ก่อนการเผยแพร่</w:t>
      </w:r>
    </w:p>
    <w:p w14:paraId="3A982521" w14:textId="77777777" w:rsidR="00EC1568" w:rsidRPr="00B74FBE" w:rsidRDefault="00EC1568" w:rsidP="00EC1568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ให้ผู้ใช้สร้างหน้าเว็บไซต์หลายหน้าได้ โดยให้ผู้ใช้สร้างหน้าเว็บไซต์ใหม่และกำหนดลำดับการเรียงลำดับหน้าเว็บไซต์</w:t>
      </w:r>
    </w:p>
    <w:p w14:paraId="7ACCCEF2" w14:textId="3595FF58" w:rsidR="00EC1568" w:rsidRDefault="00EC1568" w:rsidP="00F710D9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สามารถให้ผู้ใช้สร้างเมนูและการนำทางในเว็บไซต์ได้ โดยให้ผู้ใช้สร้างเมนูหลักและเมนูย่อย และกำหนดลำดับการเรียงลำดับของเมนู</w:t>
      </w:r>
    </w:p>
    <w:p w14:paraId="61025E40" w14:textId="77777777" w:rsidR="00F710D9" w:rsidRPr="00F710D9" w:rsidRDefault="00F710D9" w:rsidP="00F710D9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7FE449FC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t>การพัฒนาโครงงาน</w:t>
      </w:r>
      <w:r w:rsidRPr="00B74FBE">
        <w:rPr>
          <w:rFonts w:ascii="TH SarabunPSK" w:hAnsi="TH SarabunPSK" w:cs="TH SarabunPSK" w:hint="cs"/>
        </w:rPr>
        <w:t xml:space="preserve"> (Project Development)</w:t>
      </w:r>
    </w:p>
    <w:p w14:paraId="73F7447A" w14:textId="77777777" w:rsidR="00EC1568" w:rsidRPr="00441233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441233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441233">
        <w:rPr>
          <w:rFonts w:ascii="TH SarabunPSK" w:hAnsi="TH SarabunPSK" w:cs="TH SarabunPSK" w:hint="cs"/>
        </w:rPr>
        <w:t>(Methodology)</w:t>
      </w:r>
    </w:p>
    <w:p w14:paraId="700AE6F1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1. </w:t>
      </w:r>
      <w:r w:rsidRPr="00B74FBE">
        <w:rPr>
          <w:rFonts w:cs="TH SarabunPSK" w:hint="cs"/>
          <w:sz w:val="32"/>
          <w:szCs w:val="32"/>
          <w:cs/>
        </w:rPr>
        <w:t>กําหนดวัตถุประสงค์ ขอบเขต และเป้าหมายของโครงงาน</w:t>
      </w:r>
    </w:p>
    <w:p w14:paraId="6D4A97AB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2. </w:t>
      </w:r>
      <w:r w:rsidRPr="00B74FBE">
        <w:rPr>
          <w:rFonts w:cs="TH SarabunPSK" w:hint="cs"/>
          <w:sz w:val="32"/>
          <w:szCs w:val="32"/>
          <w:cs/>
        </w:rPr>
        <w:t>สืบค้น และศึกษางานวิจัยที่เกี่ยวข้อง</w:t>
      </w:r>
    </w:p>
    <w:p w14:paraId="61A97F85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3. </w:t>
      </w:r>
      <w:r w:rsidRPr="00B74FBE">
        <w:rPr>
          <w:rFonts w:cs="TH SarabunPSK" w:hint="cs"/>
          <w:sz w:val="32"/>
          <w:szCs w:val="32"/>
          <w:cs/>
        </w:rPr>
        <w:t>ศึกษาการใช้งานของเครื่องมือที่จะใช้ในการดําเนินงาน</w:t>
      </w:r>
    </w:p>
    <w:p w14:paraId="3E8DE9A8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4. </w:t>
      </w:r>
      <w:r w:rsidRPr="00B74FBE">
        <w:rPr>
          <w:rFonts w:cs="TH SarabunPSK" w:hint="cs"/>
          <w:sz w:val="32"/>
          <w:szCs w:val="32"/>
          <w:cs/>
        </w:rPr>
        <w:t>ออกแบบรวบรวมความต้องการของผู้ใช้ (</w:t>
      </w:r>
      <w:r w:rsidRPr="00B74FBE">
        <w:rPr>
          <w:rFonts w:cs="TH SarabunPSK" w:hint="cs"/>
          <w:sz w:val="32"/>
          <w:szCs w:val="32"/>
        </w:rPr>
        <w:t>Requirement)</w:t>
      </w:r>
    </w:p>
    <w:p w14:paraId="6549B1CA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5. </w:t>
      </w:r>
      <w:r w:rsidRPr="00B74FBE">
        <w:rPr>
          <w:rFonts w:cs="TH SarabunPSK" w:hint="cs"/>
          <w:sz w:val="32"/>
          <w:szCs w:val="32"/>
          <w:cs/>
        </w:rPr>
        <w:t>ออกแบบโครงร่างส่วนติดต่อผู้ใช้ (</w:t>
      </w:r>
      <w:r w:rsidRPr="00B74FBE">
        <w:rPr>
          <w:rFonts w:cs="TH SarabunPSK" w:hint="cs"/>
          <w:sz w:val="32"/>
          <w:szCs w:val="32"/>
        </w:rPr>
        <w:t>Wireframe)</w:t>
      </w:r>
    </w:p>
    <w:p w14:paraId="57367177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6. </w:t>
      </w:r>
      <w:r w:rsidRPr="00B74FBE">
        <w:rPr>
          <w:rFonts w:cs="TH SarabunPSK" w:hint="cs"/>
          <w:sz w:val="32"/>
          <w:szCs w:val="32"/>
          <w:cs/>
        </w:rPr>
        <w:t>ออกแบบระบบฐานข้อมูล (</w:t>
      </w:r>
      <w:r w:rsidRPr="00B74FBE">
        <w:rPr>
          <w:rFonts w:cs="TH SarabunPSK" w:hint="cs"/>
          <w:sz w:val="32"/>
          <w:szCs w:val="32"/>
        </w:rPr>
        <w:t>Database)</w:t>
      </w:r>
    </w:p>
    <w:p w14:paraId="5EABCF53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7. </w:t>
      </w:r>
      <w:r w:rsidRPr="00B74FBE">
        <w:rPr>
          <w:rFonts w:cs="TH SarabunPSK" w:hint="cs"/>
          <w:sz w:val="32"/>
          <w:szCs w:val="32"/>
          <w:cs/>
        </w:rPr>
        <w:t>ออกแบบส่วนติดต่อผู้ใช้ (</w:t>
      </w:r>
      <w:r w:rsidRPr="00B74FBE">
        <w:rPr>
          <w:rFonts w:cs="TH SarabunPSK" w:hint="cs"/>
          <w:sz w:val="32"/>
          <w:szCs w:val="32"/>
        </w:rPr>
        <w:t>User Interface)</w:t>
      </w:r>
    </w:p>
    <w:p w14:paraId="003D8EFA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8. </w:t>
      </w:r>
      <w:r w:rsidRPr="00B74FBE">
        <w:rPr>
          <w:rFonts w:cs="TH SarabunPSK" w:hint="cs"/>
          <w:sz w:val="32"/>
          <w:szCs w:val="32"/>
          <w:cs/>
        </w:rPr>
        <w:t>ออกแบบโครงสร้างการทํางาน (</w:t>
      </w:r>
      <w:r w:rsidRPr="00B74FBE">
        <w:rPr>
          <w:rFonts w:cs="TH SarabunPSK" w:hint="cs"/>
          <w:sz w:val="32"/>
          <w:szCs w:val="32"/>
        </w:rPr>
        <w:t>Architecture)</w:t>
      </w:r>
    </w:p>
    <w:p w14:paraId="54A2CEE8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9. </w:t>
      </w:r>
      <w:r w:rsidRPr="00B74FBE">
        <w:rPr>
          <w:rFonts w:cs="TH SarabunPSK" w:hint="cs"/>
          <w:sz w:val="32"/>
          <w:szCs w:val="32"/>
          <w:cs/>
        </w:rPr>
        <w:t xml:space="preserve">พัฒนาระบบส่วน </w:t>
      </w:r>
      <w:r w:rsidRPr="00B74FBE">
        <w:rPr>
          <w:rFonts w:cs="TH SarabunPSK" w:hint="cs"/>
          <w:sz w:val="32"/>
          <w:szCs w:val="32"/>
        </w:rPr>
        <w:t>Front-End</w:t>
      </w:r>
    </w:p>
    <w:p w14:paraId="04E87C11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10. </w:t>
      </w:r>
      <w:r w:rsidRPr="00B74FBE">
        <w:rPr>
          <w:rFonts w:cs="TH SarabunPSK" w:hint="cs"/>
          <w:sz w:val="32"/>
          <w:szCs w:val="32"/>
          <w:cs/>
        </w:rPr>
        <w:t xml:space="preserve">พัฒนาระบบส่วน </w:t>
      </w:r>
      <w:r w:rsidRPr="00B74FBE">
        <w:rPr>
          <w:rFonts w:cs="TH SarabunPSK" w:hint="cs"/>
          <w:sz w:val="32"/>
          <w:szCs w:val="32"/>
        </w:rPr>
        <w:t>Back-End</w:t>
      </w:r>
    </w:p>
    <w:p w14:paraId="65EC5B9C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>11.</w:t>
      </w:r>
      <w:r w:rsidRPr="00B74FBE">
        <w:rPr>
          <w:rFonts w:cs="TH SarabunPSK" w:hint="cs"/>
          <w:sz w:val="32"/>
          <w:szCs w:val="32"/>
          <w:cs/>
        </w:rPr>
        <w:t xml:space="preserve">เชื่อมต่อส่วนของ </w:t>
      </w:r>
      <w:r w:rsidRPr="00B74FBE">
        <w:rPr>
          <w:rFonts w:cs="TH SarabunPSK" w:hint="cs"/>
          <w:sz w:val="32"/>
          <w:szCs w:val="32"/>
        </w:rPr>
        <w:t xml:space="preserve">Front-End </w:t>
      </w:r>
      <w:r w:rsidRPr="00B74FBE">
        <w:rPr>
          <w:rFonts w:cs="TH SarabunPSK" w:hint="cs"/>
          <w:sz w:val="32"/>
          <w:szCs w:val="32"/>
          <w:cs/>
        </w:rPr>
        <w:t xml:space="preserve">เข้ากับ </w:t>
      </w:r>
      <w:r w:rsidRPr="00B74FBE">
        <w:rPr>
          <w:rFonts w:cs="TH SarabunPSK" w:hint="cs"/>
          <w:sz w:val="32"/>
          <w:szCs w:val="32"/>
        </w:rPr>
        <w:t>Back-End</w:t>
      </w:r>
    </w:p>
    <w:p w14:paraId="37835BCB" w14:textId="77777777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12. </w:t>
      </w:r>
      <w:r w:rsidRPr="00B74FBE">
        <w:rPr>
          <w:rFonts w:cs="TH SarabunPSK" w:hint="cs"/>
          <w:sz w:val="32"/>
          <w:szCs w:val="32"/>
          <w:cs/>
        </w:rPr>
        <w:t>ทดสอบประสิทธิภาพการทํางาน และปรับปรุง</w:t>
      </w:r>
    </w:p>
    <w:p w14:paraId="5C08E90D" w14:textId="32E6A806" w:rsidR="00EC1568" w:rsidRPr="00B74FBE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  <w:cs/>
        </w:rPr>
      </w:pPr>
      <w:r w:rsidRPr="00B74FBE">
        <w:rPr>
          <w:rFonts w:cs="TH SarabunPSK" w:hint="cs"/>
          <w:sz w:val="32"/>
          <w:szCs w:val="32"/>
        </w:rPr>
        <w:tab/>
      </w:r>
      <w:r w:rsidRPr="00B74FBE">
        <w:rPr>
          <w:rFonts w:cs="TH SarabunPSK" w:hint="cs"/>
          <w:sz w:val="32"/>
          <w:szCs w:val="32"/>
        </w:rPr>
        <w:tab/>
        <w:t xml:space="preserve">13. </w:t>
      </w:r>
      <w:r w:rsidRPr="00B74FBE">
        <w:rPr>
          <w:rFonts w:cs="TH SarabunPSK" w:hint="cs"/>
          <w:sz w:val="32"/>
          <w:szCs w:val="32"/>
          <w:cs/>
        </w:rPr>
        <w:t>สรุปผลการดําเนินงาน</w:t>
      </w:r>
    </w:p>
    <w:p w14:paraId="5CE174A2" w14:textId="77777777" w:rsidR="00EC1568" w:rsidRPr="00441233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441233">
        <w:rPr>
          <w:rFonts w:ascii="TH SarabunPSK" w:hAnsi="TH SarabunPSK" w:cs="TH SarabunPSK" w:hint="cs"/>
          <w:cs/>
        </w:rPr>
        <w:lastRenderedPageBreak/>
        <w:t xml:space="preserve">การออกแบบ </w:t>
      </w:r>
      <w:r w:rsidRPr="00441233">
        <w:rPr>
          <w:rFonts w:ascii="TH SarabunPSK" w:hAnsi="TH SarabunPSK" w:cs="TH SarabunPSK" w:hint="cs"/>
        </w:rPr>
        <w:t>(Design)</w:t>
      </w:r>
      <w:bookmarkStart w:id="1" w:name="_Hlk133533736"/>
    </w:p>
    <w:p w14:paraId="50444DAE" w14:textId="77777777" w:rsidR="00EC1568" w:rsidRPr="00B74FBE" w:rsidRDefault="00EC1568" w:rsidP="00EC1568">
      <w:pPr>
        <w:pStyle w:val="SubTopic1"/>
        <w:numPr>
          <w:ilvl w:val="2"/>
          <w:numId w:val="2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ขั้นตอนการใช้งานเว็บไซต์เบื้องต้น ให้แสดงสินค้าผ่าน </w:t>
      </w:r>
      <w:r w:rsidRPr="00B74FBE">
        <w:rPr>
          <w:rFonts w:ascii="TH SarabunPSK" w:hAnsi="TH SarabunPSK" w:cs="TH SarabunPSK" w:hint="cs"/>
          <w:b w:val="0"/>
          <w:bCs w:val="0"/>
        </w:rPr>
        <w:t>API Method GET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 และเพิ่มสินค้าในตะกร้า</w:t>
      </w:r>
      <w:r w:rsidRPr="00B74FBE">
        <w:rPr>
          <w:rFonts w:ascii="TH SarabunPSK" w:hAnsi="TH SarabunPSK" w:cs="TH SarabunPSK" w:hint="cs"/>
          <w:b w:val="0"/>
          <w:bCs w:val="0"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PI Method POS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พื่อเพิ่มข้อมูลตะกร้าสินค้าลง </w:t>
      </w:r>
      <w:r w:rsidRPr="00B74FBE">
        <w:rPr>
          <w:rFonts w:ascii="TH SarabunPSK" w:hAnsi="TH SarabunPSK" w:cs="TH SarabunPSK" w:hint="cs"/>
          <w:b w:val="0"/>
          <w:bCs w:val="0"/>
        </w:rPr>
        <w:t>Database(Cart)</w:t>
      </w:r>
    </w:p>
    <w:p w14:paraId="6764FC74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1224"/>
        <w:rPr>
          <w:rFonts w:ascii="TH SarabunPSK" w:hAnsi="TH SarabunPSK" w:cs="TH SarabunPSK"/>
          <w:b w:val="0"/>
          <w:bCs w:val="0"/>
        </w:rPr>
      </w:pPr>
    </w:p>
    <w:p w14:paraId="2835CBBA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BFEFB" wp14:editId="1EE45EE0">
                <wp:simplePos x="0" y="0"/>
                <wp:positionH relativeFrom="column">
                  <wp:posOffset>4523740</wp:posOffset>
                </wp:positionH>
                <wp:positionV relativeFrom="paragraph">
                  <wp:posOffset>2018030</wp:posOffset>
                </wp:positionV>
                <wp:extent cx="593090" cy="387985"/>
                <wp:effectExtent l="0" t="0" r="0" b="0"/>
                <wp:wrapNone/>
                <wp:docPr id="568800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13F65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BFE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2pt;margin-top:158.9pt;width:46.7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ICFgIAACs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" filled="f" stroked="f" strokeweight=".5pt">
                <v:textbox>
                  <w:txbxContent>
                    <w:p w14:paraId="70813F65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2597F" wp14:editId="02D0387A">
                <wp:simplePos x="0" y="0"/>
                <wp:positionH relativeFrom="column">
                  <wp:posOffset>4523901</wp:posOffset>
                </wp:positionH>
                <wp:positionV relativeFrom="paragraph">
                  <wp:posOffset>2085975</wp:posOffset>
                </wp:positionV>
                <wp:extent cx="286385" cy="286385"/>
                <wp:effectExtent l="19050" t="19050" r="18415" b="18415"/>
                <wp:wrapNone/>
                <wp:docPr id="7779677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53575" id="Oval 3" o:spid="_x0000_s1026" style="position:absolute;margin-left:356.2pt;margin-top:164.25pt;width:22.5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LcGJh/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noProof/>
        </w:rPr>
        <w:drawing>
          <wp:inline distT="0" distB="0" distL="0" distR="0" wp14:anchorId="091363E9" wp14:editId="47EC8EFA">
            <wp:extent cx="3657600" cy="2599860"/>
            <wp:effectExtent l="19050" t="19050" r="19050" b="10160"/>
            <wp:docPr id="1694338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862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2D57364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6.2.1.1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สร้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Project</w:t>
      </w:r>
    </w:p>
    <w:p w14:paraId="41B88E7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7FCA010" w14:textId="6CA97DED" w:rsidR="00EC1568" w:rsidRDefault="00EC1568" w:rsidP="00B74FB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เมนูสร้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ojec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เริ่มสร้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ojec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หน้าเปล่า</w:t>
      </w:r>
    </w:p>
    <w:p w14:paraId="11BFA43A" w14:textId="77777777" w:rsidR="00F710D9" w:rsidRPr="00B74FBE" w:rsidRDefault="00F710D9" w:rsidP="00F710D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61957DB2" w14:textId="585A4E15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6E5A9" wp14:editId="327940EB">
                <wp:simplePos x="0" y="0"/>
                <wp:positionH relativeFrom="column">
                  <wp:posOffset>4497070</wp:posOffset>
                </wp:positionH>
                <wp:positionV relativeFrom="paragraph">
                  <wp:posOffset>775970</wp:posOffset>
                </wp:positionV>
                <wp:extent cx="593090" cy="387985"/>
                <wp:effectExtent l="0" t="0" r="0" b="0"/>
                <wp:wrapNone/>
                <wp:docPr id="2077575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CF1FF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E5A9" id="_x0000_s1027" type="#_x0000_t202" style="position:absolute;left:0;text-align:left;margin-left:354.1pt;margin-top:61.1pt;width:46.7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5GQ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" filled="f" stroked="f" strokeweight=".5pt">
                <v:textbox>
                  <w:txbxContent>
                    <w:p w14:paraId="3B6CF1FF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5F988" wp14:editId="1B726F3F">
                <wp:simplePos x="0" y="0"/>
                <wp:positionH relativeFrom="column">
                  <wp:posOffset>3233420</wp:posOffset>
                </wp:positionH>
                <wp:positionV relativeFrom="paragraph">
                  <wp:posOffset>1461135</wp:posOffset>
                </wp:positionV>
                <wp:extent cx="593090" cy="387985"/>
                <wp:effectExtent l="0" t="0" r="0" b="0"/>
                <wp:wrapNone/>
                <wp:docPr id="1706058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A00A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F988" id="_x0000_s1028" type="#_x0000_t202" style="position:absolute;left:0;text-align:left;margin-left:254.6pt;margin-top:115.05pt;width:46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d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" filled="f" stroked="f" strokeweight=".5pt">
                <v:textbox>
                  <w:txbxContent>
                    <w:p w14:paraId="6265A00A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EC7D4" wp14:editId="78B5B56A">
                <wp:simplePos x="0" y="0"/>
                <wp:positionH relativeFrom="column">
                  <wp:posOffset>3234690</wp:posOffset>
                </wp:positionH>
                <wp:positionV relativeFrom="paragraph">
                  <wp:posOffset>1539240</wp:posOffset>
                </wp:positionV>
                <wp:extent cx="286385" cy="286385"/>
                <wp:effectExtent l="19050" t="19050" r="18415" b="18415"/>
                <wp:wrapNone/>
                <wp:docPr id="2007590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FBF99" id="Oval 3" o:spid="_x0000_s1026" style="position:absolute;margin-left:254.7pt;margin-top:121.2pt;width:22.5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CV5RI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F470" wp14:editId="1D35251C">
                <wp:simplePos x="0" y="0"/>
                <wp:positionH relativeFrom="column">
                  <wp:posOffset>4490872</wp:posOffset>
                </wp:positionH>
                <wp:positionV relativeFrom="paragraph">
                  <wp:posOffset>850635</wp:posOffset>
                </wp:positionV>
                <wp:extent cx="286385" cy="286385"/>
                <wp:effectExtent l="19050" t="19050" r="18415" b="18415"/>
                <wp:wrapNone/>
                <wp:docPr id="1241340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DB49B" id="Oval 3" o:spid="_x0000_s1026" style="position:absolute;margin-left:353.6pt;margin-top:67pt;width:22.5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KWtEiX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s/>
        </w:rPr>
        <w:drawing>
          <wp:inline distT="0" distB="0" distL="0" distR="0" wp14:anchorId="1ADD7466" wp14:editId="3CC71CA2">
            <wp:extent cx="3657600" cy="2599860"/>
            <wp:effectExtent l="19050" t="19050" r="19050" b="10160"/>
            <wp:docPr id="92559191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191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F04077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 6.2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.1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.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2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ใส่ชื่อ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Project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เพื่อเริ่มสร้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Project</w:t>
      </w:r>
    </w:p>
    <w:p w14:paraId="189FD027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4601332C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ส่ชื่อ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ojec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ี่ต้องการสร้าง</w:t>
      </w:r>
    </w:p>
    <w:p w14:paraId="3714F201" w14:textId="77777777" w:rsidR="00EC1568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reate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สร้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oject </w:t>
      </w:r>
    </w:p>
    <w:p w14:paraId="584BE1E6" w14:textId="77777777" w:rsidR="00B74FBE" w:rsidRPr="00B74FBE" w:rsidRDefault="00B74FBE" w:rsidP="00B74FB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994F418" w14:textId="3F179F97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2D3B7" wp14:editId="7BF0D6E3">
                <wp:simplePos x="0" y="0"/>
                <wp:positionH relativeFrom="column">
                  <wp:posOffset>3221990</wp:posOffset>
                </wp:positionH>
                <wp:positionV relativeFrom="paragraph">
                  <wp:posOffset>1195070</wp:posOffset>
                </wp:positionV>
                <wp:extent cx="593090" cy="387985"/>
                <wp:effectExtent l="0" t="0" r="0" b="0"/>
                <wp:wrapNone/>
                <wp:docPr id="9203813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BD651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D3B7" id="_x0000_s1029" type="#_x0000_t202" style="position:absolute;left:0;text-align:left;margin-left:253.7pt;margin-top:94.1pt;width:46.7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lI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K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" filled="f" stroked="f" strokeweight=".5pt">
                <v:textbox>
                  <w:txbxContent>
                    <w:p w14:paraId="779BD651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35BC7" wp14:editId="08522F76">
                <wp:simplePos x="0" y="0"/>
                <wp:positionH relativeFrom="column">
                  <wp:posOffset>1147445</wp:posOffset>
                </wp:positionH>
                <wp:positionV relativeFrom="paragraph">
                  <wp:posOffset>250190</wp:posOffset>
                </wp:positionV>
                <wp:extent cx="593090" cy="387985"/>
                <wp:effectExtent l="0" t="0" r="0" b="0"/>
                <wp:wrapNone/>
                <wp:docPr id="1686323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852EE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5BC7" id="_x0000_s1030" type="#_x0000_t202" style="position:absolute;left:0;text-align:left;margin-left:90.35pt;margin-top:19.7pt;width:46.7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QP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S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" filled="f" stroked="f" strokeweight=".5pt">
                <v:textbox>
                  <w:txbxContent>
                    <w:p w14:paraId="4BB852EE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259CE" wp14:editId="21A6DCE6">
                <wp:simplePos x="0" y="0"/>
                <wp:positionH relativeFrom="column">
                  <wp:posOffset>3228340</wp:posOffset>
                </wp:positionH>
                <wp:positionV relativeFrom="paragraph">
                  <wp:posOffset>1259840</wp:posOffset>
                </wp:positionV>
                <wp:extent cx="286385" cy="286385"/>
                <wp:effectExtent l="19050" t="19050" r="18415" b="18415"/>
                <wp:wrapNone/>
                <wp:docPr id="1519324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8808" id="Oval 3" o:spid="_x0000_s1026" style="position:absolute;margin-left:254.2pt;margin-top:99.2pt;width:22.5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A1XgeC3wAAAAs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0B090" wp14:editId="7F224C77">
                <wp:simplePos x="0" y="0"/>
                <wp:positionH relativeFrom="column">
                  <wp:posOffset>1153994</wp:posOffset>
                </wp:positionH>
                <wp:positionV relativeFrom="paragraph">
                  <wp:posOffset>318372</wp:posOffset>
                </wp:positionV>
                <wp:extent cx="286385" cy="286385"/>
                <wp:effectExtent l="19050" t="19050" r="18415" b="18415"/>
                <wp:wrapNone/>
                <wp:docPr id="11123216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0CF90" id="Oval 3" o:spid="_x0000_s1026" style="position:absolute;margin-left:90.85pt;margin-top:25.05pt;width:22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DAAXj23wAAAAk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s/>
        </w:rPr>
        <w:drawing>
          <wp:inline distT="0" distB="0" distL="0" distR="0" wp14:anchorId="61DC6E5C" wp14:editId="6082A672">
            <wp:extent cx="3657600" cy="2599860"/>
            <wp:effectExtent l="19050" t="19050" r="19050" b="10160"/>
            <wp:docPr id="13764495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9554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2650D7E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2" w:name="_Hlk134729441"/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6.2.1.3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หน้าต่างการทำงาน</w:t>
      </w:r>
    </w:p>
    <w:p w14:paraId="19C36D46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bookmarkEnd w:id="2"/>
    <w:p w14:paraId="7943C961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พื้นที่การทำงานของเว็บไซต์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(Background Default : White)</w:t>
      </w:r>
    </w:p>
    <w:p w14:paraId="38917BDC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ลือกเมนู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lemen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เปิดแถบเมนู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lements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พิ่มเติม</w:t>
      </w:r>
    </w:p>
    <w:p w14:paraId="404976DF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D621B95" w14:textId="1278E978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85A41" wp14:editId="24D5D2E3">
                <wp:simplePos x="0" y="0"/>
                <wp:positionH relativeFrom="column">
                  <wp:posOffset>3540760</wp:posOffset>
                </wp:positionH>
                <wp:positionV relativeFrom="paragraph">
                  <wp:posOffset>692150</wp:posOffset>
                </wp:positionV>
                <wp:extent cx="593090" cy="387985"/>
                <wp:effectExtent l="0" t="0" r="0" b="0"/>
                <wp:wrapNone/>
                <wp:docPr id="948933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5DAB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5A41" id="_x0000_s1031" type="#_x0000_t202" style="position:absolute;left:0;text-align:left;margin-left:278.8pt;margin-top:54.5pt;width:46.7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va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i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" filled="f" stroked="f" strokeweight=".5pt">
                <v:textbox>
                  <w:txbxContent>
                    <w:p w14:paraId="64875DAB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90BA5" wp14:editId="43A158CA">
                <wp:simplePos x="0" y="0"/>
                <wp:positionH relativeFrom="column">
                  <wp:posOffset>1960880</wp:posOffset>
                </wp:positionH>
                <wp:positionV relativeFrom="paragraph">
                  <wp:posOffset>518160</wp:posOffset>
                </wp:positionV>
                <wp:extent cx="593090" cy="387985"/>
                <wp:effectExtent l="0" t="0" r="0" b="0"/>
                <wp:wrapNone/>
                <wp:docPr id="67665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A81D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BA5" id="_x0000_s1032" type="#_x0000_t202" style="position:absolute;left:0;text-align:left;margin-left:154.4pt;margin-top:40.8pt;width:46.7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+Gg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" filled="f" stroked="f" strokeweight=".5pt">
                <v:textbox>
                  <w:txbxContent>
                    <w:p w14:paraId="74B5A81D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6B598" wp14:editId="04CCBD67">
                <wp:simplePos x="0" y="0"/>
                <wp:positionH relativeFrom="column">
                  <wp:posOffset>3557478</wp:posOffset>
                </wp:positionH>
                <wp:positionV relativeFrom="paragraph">
                  <wp:posOffset>774416</wp:posOffset>
                </wp:positionV>
                <wp:extent cx="240030" cy="240030"/>
                <wp:effectExtent l="19050" t="19050" r="26670" b="26670"/>
                <wp:wrapNone/>
                <wp:docPr id="4789323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E9643" id="Oval 3" o:spid="_x0000_s1026" style="position:absolute;margin-left:280.1pt;margin-top:61pt;width:18.9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FB941" wp14:editId="79F2FC2E">
                <wp:simplePos x="0" y="0"/>
                <wp:positionH relativeFrom="column">
                  <wp:posOffset>1983740</wp:posOffset>
                </wp:positionH>
                <wp:positionV relativeFrom="paragraph">
                  <wp:posOffset>615789</wp:posOffset>
                </wp:positionV>
                <wp:extent cx="240030" cy="240030"/>
                <wp:effectExtent l="19050" t="19050" r="26670" b="26670"/>
                <wp:wrapNone/>
                <wp:docPr id="323832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3E1D" id="Oval 3" o:spid="_x0000_s1026" style="position:absolute;margin-left:156.2pt;margin-top:48.5pt;width:18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DarWW+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79C15D6E" wp14:editId="0A2A3462">
            <wp:extent cx="3657600" cy="2601037"/>
            <wp:effectExtent l="19050" t="19050" r="19050" b="27940"/>
            <wp:docPr id="1622809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0943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1568" w:rsidRPr="00B74FBE">
        <w:rPr>
          <w:rFonts w:ascii="TH SarabunPSK" w:hAnsi="TH SarabunPSK" w:cs="TH SarabunPSK" w:hint="cs"/>
          <w:noProof/>
        </w:rPr>
        <w:t xml:space="preserve"> </w:t>
      </w:r>
    </w:p>
    <w:p w14:paraId="17C9036A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3" w:name="_Hlk134731003"/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1.4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ช้งาน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Ro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จั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Layout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บนเว็บไซต์</w:t>
      </w:r>
    </w:p>
    <w:p w14:paraId="1594BCA5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0615D632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4" w:name="_Hlk134814144"/>
      <w:bookmarkEnd w:id="3"/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Ro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31CDC9C0" w14:textId="00990441" w:rsidR="00EC1568" w:rsidRPr="00B74FBE" w:rsidRDefault="00EC1568" w:rsidP="00B74FB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ลังจากว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Ro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จั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จะปรากฏเส้นประ เพื่อแสดงขนา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Layout</w:t>
      </w:r>
      <w:bookmarkEnd w:id="4"/>
    </w:p>
    <w:p w14:paraId="3EC18D23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2504F02" w14:textId="0CF7F88D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7A1E5" wp14:editId="7FE411CE">
                <wp:simplePos x="0" y="0"/>
                <wp:positionH relativeFrom="column">
                  <wp:posOffset>2828925</wp:posOffset>
                </wp:positionH>
                <wp:positionV relativeFrom="paragraph">
                  <wp:posOffset>939165</wp:posOffset>
                </wp:positionV>
                <wp:extent cx="593090" cy="387985"/>
                <wp:effectExtent l="0" t="0" r="0" b="0"/>
                <wp:wrapNone/>
                <wp:docPr id="1381779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8178B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A1E5" id="_x0000_s1033" type="#_x0000_t202" style="position:absolute;left:0;text-align:left;margin-left:222.75pt;margin-top:73.95pt;width:46.7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rGgIAADI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" filled="f" stroked="f" strokeweight=".5pt">
                <v:textbox>
                  <w:txbxContent>
                    <w:p w14:paraId="2158178B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9916F" wp14:editId="2006EC67">
                <wp:simplePos x="0" y="0"/>
                <wp:positionH relativeFrom="column">
                  <wp:posOffset>1605280</wp:posOffset>
                </wp:positionH>
                <wp:positionV relativeFrom="paragraph">
                  <wp:posOffset>552450</wp:posOffset>
                </wp:positionV>
                <wp:extent cx="593090" cy="387985"/>
                <wp:effectExtent l="0" t="0" r="0" b="0"/>
                <wp:wrapNone/>
                <wp:docPr id="3085569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D48E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916F" id="_x0000_s1034" type="#_x0000_t202" style="position:absolute;left:0;text-align:left;margin-left:126.4pt;margin-top:43.5pt;width:46.7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Dw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y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" filled="f" stroked="f" strokeweight=".5pt">
                <v:textbox>
                  <w:txbxContent>
                    <w:p w14:paraId="53FED48E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84AFA" wp14:editId="62EB75B9">
                <wp:simplePos x="0" y="0"/>
                <wp:positionH relativeFrom="column">
                  <wp:posOffset>3869140</wp:posOffset>
                </wp:positionH>
                <wp:positionV relativeFrom="paragraph">
                  <wp:posOffset>927413</wp:posOffset>
                </wp:positionV>
                <wp:extent cx="593090" cy="387985"/>
                <wp:effectExtent l="0" t="0" r="0" b="0"/>
                <wp:wrapNone/>
                <wp:docPr id="90890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B0045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4AFA" id="_x0000_s1035" type="#_x0000_t202" style="position:absolute;left:0;text-align:left;margin-left:304.65pt;margin-top:73pt;width:46.7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8lGgIAADIEAAAOAAAAZHJzL2Uyb0RvYy54bWysU8lu2zAQvRfoPxC815K3xBI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" filled="f" stroked="f" strokeweight=".5pt">
                <v:textbox>
                  <w:txbxContent>
                    <w:p w14:paraId="1B8B0045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E0116" wp14:editId="233B5CCD">
                <wp:simplePos x="0" y="0"/>
                <wp:positionH relativeFrom="column">
                  <wp:posOffset>2855538</wp:posOffset>
                </wp:positionH>
                <wp:positionV relativeFrom="paragraph">
                  <wp:posOffset>1033780</wp:posOffset>
                </wp:positionV>
                <wp:extent cx="240030" cy="240030"/>
                <wp:effectExtent l="19050" t="19050" r="26670" b="26670"/>
                <wp:wrapNone/>
                <wp:docPr id="3292927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408AB" id="Oval 3" o:spid="_x0000_s1026" style="position:absolute;margin-left:224.85pt;margin-top:81.4pt;width:18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MM5ATu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70822" wp14:editId="6D200619">
                <wp:simplePos x="0" y="0"/>
                <wp:positionH relativeFrom="column">
                  <wp:posOffset>1648791</wp:posOffset>
                </wp:positionH>
                <wp:positionV relativeFrom="paragraph">
                  <wp:posOffset>656107</wp:posOffset>
                </wp:positionV>
                <wp:extent cx="185667" cy="185667"/>
                <wp:effectExtent l="19050" t="19050" r="24130" b="24130"/>
                <wp:wrapNone/>
                <wp:docPr id="1194306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8566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41D4A" id="Oval 3" o:spid="_x0000_s1026" style="position:absolute;margin-left:129.85pt;margin-top:51.65pt;width:14.6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0096CFC4" wp14:editId="34AD4E39">
            <wp:extent cx="3657600" cy="2600960"/>
            <wp:effectExtent l="19050" t="19050" r="19050" b="27940"/>
            <wp:docPr id="883186444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6444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DF3CAA7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5" w:name="_Hlk134815790"/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1.5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ช้งา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จั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บนเว็บไซต์</w:t>
      </w:r>
      <w:bookmarkEnd w:id="5"/>
    </w:p>
    <w:p w14:paraId="0CB25B16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15D1C8E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5C1D4AF3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ลังจากวา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จั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นวตั้ง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จะปรากฏเส้นประ เพื่อแสดงขนา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Layout</w:t>
      </w:r>
    </w:p>
    <w:p w14:paraId="6AD14489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93F2A10" w14:textId="7B203054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AC064" wp14:editId="326C7A53">
                <wp:simplePos x="0" y="0"/>
                <wp:positionH relativeFrom="column">
                  <wp:posOffset>2153920</wp:posOffset>
                </wp:positionH>
                <wp:positionV relativeFrom="paragraph">
                  <wp:posOffset>2230755</wp:posOffset>
                </wp:positionV>
                <wp:extent cx="593090" cy="436245"/>
                <wp:effectExtent l="0" t="0" r="0" b="1905"/>
                <wp:wrapNone/>
                <wp:docPr id="86841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BAAA4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C064" id="_x0000_s1036" type="#_x0000_t202" style="position:absolute;left:0;text-align:left;margin-left:169.6pt;margin-top:175.65pt;width:46.7pt;height: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" filled="f" stroked="f" strokeweight=".5pt">
                <v:textbox>
                  <w:txbxContent>
                    <w:p w14:paraId="110BAAA4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7232C" wp14:editId="5280C7DB">
                <wp:simplePos x="0" y="0"/>
                <wp:positionH relativeFrom="column">
                  <wp:posOffset>1302385</wp:posOffset>
                </wp:positionH>
                <wp:positionV relativeFrom="paragraph">
                  <wp:posOffset>1609725</wp:posOffset>
                </wp:positionV>
                <wp:extent cx="466725" cy="387985"/>
                <wp:effectExtent l="0" t="0" r="0" b="0"/>
                <wp:wrapNone/>
                <wp:docPr id="1744670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9EF8B" w14:textId="4D8C0B72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232C" id="_x0000_s1037" type="#_x0000_t202" style="position:absolute;left:0;text-align:left;margin-left:102.55pt;margin-top:126.75pt;width:36.7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ki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" filled="f" stroked="f" strokeweight=".5pt">
                <v:textbox>
                  <w:txbxContent>
                    <w:p w14:paraId="7A29EF8B" w14:textId="4D8C0B72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515C5" wp14:editId="1490A71C">
                <wp:simplePos x="0" y="0"/>
                <wp:positionH relativeFrom="column">
                  <wp:posOffset>1347470</wp:posOffset>
                </wp:positionH>
                <wp:positionV relativeFrom="paragraph">
                  <wp:posOffset>995045</wp:posOffset>
                </wp:positionV>
                <wp:extent cx="593090" cy="387985"/>
                <wp:effectExtent l="0" t="0" r="0" b="0"/>
                <wp:wrapNone/>
                <wp:docPr id="639819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F5B5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15C5" id="_x0000_s1038" type="#_x0000_t202" style="position:absolute;left:0;text-align:left;margin-left:106.1pt;margin-top:78.35pt;width:46.7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++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U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" filled="f" stroked="f" strokeweight=".5pt">
                <v:textbox>
                  <w:txbxContent>
                    <w:p w14:paraId="5449F5B5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E7B60" wp14:editId="1CEAF33D">
                <wp:simplePos x="0" y="0"/>
                <wp:positionH relativeFrom="page">
                  <wp:posOffset>3305175</wp:posOffset>
                </wp:positionH>
                <wp:positionV relativeFrom="paragraph">
                  <wp:posOffset>562610</wp:posOffset>
                </wp:positionV>
                <wp:extent cx="736600" cy="330200"/>
                <wp:effectExtent l="0" t="0" r="0" b="0"/>
                <wp:wrapNone/>
                <wp:docPr id="8937429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1082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B60" id="_x0000_s1039" type="#_x0000_t202" style="position:absolute;left:0;text-align:left;margin-left:260.25pt;margin-top:44.3pt;width:58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" filled="f" stroked="f" strokeweight=".5pt">
                <v:textbox>
                  <w:txbxContent>
                    <w:p w14:paraId="49AE1082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EA723" wp14:editId="0F2540F4">
                <wp:simplePos x="0" y="0"/>
                <wp:positionH relativeFrom="column">
                  <wp:posOffset>2659933</wp:posOffset>
                </wp:positionH>
                <wp:positionV relativeFrom="paragraph">
                  <wp:posOffset>642620</wp:posOffset>
                </wp:positionV>
                <wp:extent cx="240030" cy="240030"/>
                <wp:effectExtent l="19050" t="19050" r="26670" b="26670"/>
                <wp:wrapNone/>
                <wp:docPr id="9449590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B2FED" id="Oval 3" o:spid="_x0000_s1026" style="position:absolute;margin-left:209.45pt;margin-top:50.6pt;width:18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4F91B" wp14:editId="203557E1">
                <wp:simplePos x="0" y="0"/>
                <wp:positionH relativeFrom="column">
                  <wp:posOffset>2234423</wp:posOffset>
                </wp:positionH>
                <wp:positionV relativeFrom="paragraph">
                  <wp:posOffset>2323465</wp:posOffset>
                </wp:positionV>
                <wp:extent cx="240030" cy="240030"/>
                <wp:effectExtent l="19050" t="19050" r="26670" b="26670"/>
                <wp:wrapNone/>
                <wp:docPr id="10719859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FB33D" id="Oval 3" o:spid="_x0000_s1026" style="position:absolute;margin-left:175.95pt;margin-top:182.95pt;width:18.9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91FC4" wp14:editId="4E979F32">
                <wp:simplePos x="0" y="0"/>
                <wp:positionH relativeFrom="column">
                  <wp:posOffset>1422514</wp:posOffset>
                </wp:positionH>
                <wp:positionV relativeFrom="paragraph">
                  <wp:posOffset>1081234</wp:posOffset>
                </wp:positionV>
                <wp:extent cx="240030" cy="240030"/>
                <wp:effectExtent l="19050" t="19050" r="26670" b="26670"/>
                <wp:wrapNone/>
                <wp:docPr id="7555241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0CC3A" id="Oval 3" o:spid="_x0000_s1026" style="position:absolute;margin-left:112pt;margin-top:85.15pt;width:18.9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ttcey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0E8B2" wp14:editId="5D6BAE6F">
                <wp:simplePos x="0" y="0"/>
                <wp:positionH relativeFrom="column">
                  <wp:posOffset>1373040</wp:posOffset>
                </wp:positionH>
                <wp:positionV relativeFrom="paragraph">
                  <wp:posOffset>1701933</wp:posOffset>
                </wp:positionV>
                <wp:extent cx="240030" cy="240030"/>
                <wp:effectExtent l="19050" t="19050" r="26670" b="26670"/>
                <wp:wrapNone/>
                <wp:docPr id="14290714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BE118" id="Oval 3" o:spid="_x0000_s1026" style="position:absolute;margin-left:108.1pt;margin-top:134pt;width:18.9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XDTF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070FB3E4" wp14:editId="38867BDC">
            <wp:extent cx="3657600" cy="2601038"/>
            <wp:effectExtent l="19050" t="19050" r="19050" b="27940"/>
            <wp:docPr id="16470780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808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D900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6" w:name="_Hlk134732565"/>
      <w:bookmarkStart w:id="7" w:name="_Hlk134816667"/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1.6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ส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lemen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นเว็บไซต์ไว้แสดงข้อมูล</w:t>
      </w:r>
    </w:p>
    <w:p w14:paraId="5FCB9C95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142EEE0" w14:textId="77777777" w:rsidR="00EC1568" w:rsidRPr="00B74FBE" w:rsidRDefault="00EC1568" w:rsidP="00EC1568">
      <w:pPr>
        <w:pStyle w:val="ListParagraph"/>
        <w:numPr>
          <w:ilvl w:val="1"/>
          <w:numId w:val="3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bookmarkStart w:id="8" w:name="_Hlk134816785"/>
      <w:bookmarkEnd w:id="6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ก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mag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ค้าง แล้วลากใส่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 Layout 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ที่จัดไว้ </w:t>
      </w:r>
      <w:r w:rsidRPr="00B74FBE">
        <w:rPr>
          <w:rFonts w:cs="TH SarabunPSK" w:hint="cs"/>
          <w:color w:val="000000" w:themeColor="text1"/>
          <w:sz w:val="32"/>
          <w:szCs w:val="32"/>
        </w:rPr>
        <w:t>(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หมายเลข </w:t>
      </w:r>
      <w:r w:rsidRPr="00B74FBE">
        <w:rPr>
          <w:rFonts w:cs="TH SarabunPSK" w:hint="cs"/>
          <w:color w:val="000000" w:themeColor="text1"/>
          <w:sz w:val="32"/>
          <w:szCs w:val="32"/>
        </w:rPr>
        <w:t>13)</w:t>
      </w:r>
    </w:p>
    <w:bookmarkEnd w:id="8"/>
    <w:p w14:paraId="1FD2CCB0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Tex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ค้าง แล้วลากใส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จัดไว้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(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มายเลข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3)</w:t>
      </w:r>
    </w:p>
    <w:p w14:paraId="75033016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Butto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ค้าง แล้วลากใส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จัดไว้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(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หมายเลข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3)</w:t>
      </w:r>
    </w:p>
    <w:p w14:paraId="150E088F" w14:textId="485FAEF8" w:rsidR="00B74FBE" w:rsidRPr="00B74FBE" w:rsidRDefault="00EC1568" w:rsidP="00B74FB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ภายในนั้นประกอบไปด้วย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Image, Tex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ละ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Button</w:t>
      </w:r>
    </w:p>
    <w:bookmarkEnd w:id="7"/>
    <w:p w14:paraId="2C2FA673" w14:textId="112B1D05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9F557" wp14:editId="799AA035">
                <wp:simplePos x="0" y="0"/>
                <wp:positionH relativeFrom="margin">
                  <wp:posOffset>4622800</wp:posOffset>
                </wp:positionH>
                <wp:positionV relativeFrom="paragraph">
                  <wp:posOffset>1161415</wp:posOffset>
                </wp:positionV>
                <wp:extent cx="593090" cy="387985"/>
                <wp:effectExtent l="0" t="0" r="0" b="0"/>
                <wp:wrapNone/>
                <wp:docPr id="2571251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9959" w14:textId="77777777" w:rsidR="00EC1568" w:rsidRPr="00123A3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52794FB" wp14:editId="0A8B4BBC">
                                  <wp:extent cx="403860" cy="264795"/>
                                  <wp:effectExtent l="0" t="0" r="0" b="0"/>
                                  <wp:docPr id="1108752499" name="Picture 1108752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F557" id="_x0000_s1040" type="#_x0000_t202" style="position:absolute;left:0;text-align:left;margin-left:364pt;margin-top:91.45pt;width:46.7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0s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S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" filled="f" stroked="f" strokeweight=".5pt">
                <v:textbox>
                  <w:txbxContent>
                    <w:p w14:paraId="2C749959" w14:textId="77777777" w:rsidR="00EC1568" w:rsidRPr="00123A3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52794FB" wp14:editId="0A8B4BBC">
                            <wp:extent cx="403860" cy="264795"/>
                            <wp:effectExtent l="0" t="0" r="0" b="0"/>
                            <wp:docPr id="1108752499" name="Picture 1108752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39D6C" wp14:editId="4ADA980C">
                <wp:simplePos x="0" y="0"/>
                <wp:positionH relativeFrom="margin">
                  <wp:posOffset>4587875</wp:posOffset>
                </wp:positionH>
                <wp:positionV relativeFrom="paragraph">
                  <wp:posOffset>821690</wp:posOffset>
                </wp:positionV>
                <wp:extent cx="593090" cy="387985"/>
                <wp:effectExtent l="0" t="0" r="0" b="0"/>
                <wp:wrapNone/>
                <wp:docPr id="1119845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3F870" w14:textId="77777777" w:rsidR="00EC1568" w:rsidRPr="00123A3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0640C91" wp14:editId="1942B61C">
                                  <wp:extent cx="403860" cy="264795"/>
                                  <wp:effectExtent l="0" t="0" r="0" b="0"/>
                                  <wp:docPr id="1489054422" name="Picture 1489054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9D6C" id="_x0000_s1041" type="#_x0000_t202" style="position:absolute;left:0;text-align:left;margin-left:361.25pt;margin-top:64.7pt;width:46.7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L5GQ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" filled="f" stroked="f" strokeweight=".5pt">
                <v:textbox>
                  <w:txbxContent>
                    <w:p w14:paraId="2203F870" w14:textId="77777777" w:rsidR="00EC1568" w:rsidRPr="00123A3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0640C91" wp14:editId="1942B61C">
                            <wp:extent cx="403860" cy="264795"/>
                            <wp:effectExtent l="0" t="0" r="0" b="0"/>
                            <wp:docPr id="1489054422" name="Picture 1489054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B2285" wp14:editId="71A9B9B1">
                <wp:simplePos x="0" y="0"/>
                <wp:positionH relativeFrom="column">
                  <wp:posOffset>4290060</wp:posOffset>
                </wp:positionH>
                <wp:positionV relativeFrom="paragraph">
                  <wp:posOffset>539750</wp:posOffset>
                </wp:positionV>
                <wp:extent cx="457200" cy="388620"/>
                <wp:effectExtent l="0" t="0" r="0" b="0"/>
                <wp:wrapNone/>
                <wp:docPr id="18980340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11E70" w14:textId="77777777" w:rsidR="00EC1568" w:rsidRPr="000B174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2285" id="_x0000_s1042" type="#_x0000_t202" style="position:absolute;left:0;text-align:left;margin-left:337.8pt;margin-top:42.5pt;width:36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" filled="f" stroked="f" strokeweight=".5pt">
                <v:textbox>
                  <w:txbxContent>
                    <w:p w14:paraId="2F511E70" w14:textId="77777777" w:rsidR="00EC1568" w:rsidRPr="000B174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3E02E" wp14:editId="3E04FFBD">
                <wp:simplePos x="0" y="0"/>
                <wp:positionH relativeFrom="column">
                  <wp:posOffset>1500505</wp:posOffset>
                </wp:positionH>
                <wp:positionV relativeFrom="paragraph">
                  <wp:posOffset>351790</wp:posOffset>
                </wp:positionV>
                <wp:extent cx="593090" cy="387985"/>
                <wp:effectExtent l="0" t="0" r="0" b="0"/>
                <wp:wrapNone/>
                <wp:docPr id="751676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2A2A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E02E" id="_x0000_s1043" type="#_x0000_t202" style="position:absolute;left:0;text-align:left;margin-left:118.15pt;margin-top:27.7pt;width:46.7pt;height:3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I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" filled="f" stroked="f" strokeweight=".5pt">
                <v:textbox>
                  <w:txbxContent>
                    <w:p w14:paraId="1CE52A2A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70DFA" wp14:editId="6C03D412">
                <wp:simplePos x="0" y="0"/>
                <wp:positionH relativeFrom="column">
                  <wp:posOffset>4699346</wp:posOffset>
                </wp:positionH>
                <wp:positionV relativeFrom="paragraph">
                  <wp:posOffset>1204802</wp:posOffset>
                </wp:positionV>
                <wp:extent cx="166546" cy="180126"/>
                <wp:effectExtent l="19050" t="19050" r="24130" b="10795"/>
                <wp:wrapNone/>
                <wp:docPr id="20115259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46" cy="18012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503C2" id="Oval 3" o:spid="_x0000_s1026" style="position:absolute;margin-left:370.05pt;margin-top:94.85pt;width:13.1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FAE13B" wp14:editId="329F5493">
                <wp:simplePos x="0" y="0"/>
                <wp:positionH relativeFrom="column">
                  <wp:posOffset>4830125</wp:posOffset>
                </wp:positionH>
                <wp:positionV relativeFrom="paragraph">
                  <wp:posOffset>712546</wp:posOffset>
                </wp:positionV>
                <wp:extent cx="185667" cy="192490"/>
                <wp:effectExtent l="19050" t="19050" r="24130" b="17145"/>
                <wp:wrapNone/>
                <wp:docPr id="1052908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924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DFEB" id="Oval 3" o:spid="_x0000_s1026" style="position:absolute;margin-left:380.3pt;margin-top:56.1pt;width:14.6pt;height:1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C5176" wp14:editId="101F0305">
                <wp:simplePos x="0" y="0"/>
                <wp:positionH relativeFrom="column">
                  <wp:posOffset>4755597</wp:posOffset>
                </wp:positionH>
                <wp:positionV relativeFrom="paragraph">
                  <wp:posOffset>645952</wp:posOffset>
                </wp:positionV>
                <wp:extent cx="504825" cy="388620"/>
                <wp:effectExtent l="0" t="0" r="0" b="0"/>
                <wp:wrapNone/>
                <wp:docPr id="999089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AC3B6" w14:textId="77777777" w:rsidR="00EC1568" w:rsidRPr="000B174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5176" id="_x0000_s1044" type="#_x0000_t202" style="position:absolute;left:0;text-align:left;margin-left:374.45pt;margin-top:50.85pt;width:39.7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sHA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" filled="f" stroked="f" strokeweight=".5pt">
                <v:textbox>
                  <w:txbxContent>
                    <w:p w14:paraId="7AFAC3B6" w14:textId="77777777" w:rsidR="00EC1568" w:rsidRPr="000B174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0CEE7" wp14:editId="3D30E843">
                <wp:simplePos x="0" y="0"/>
                <wp:positionH relativeFrom="column">
                  <wp:posOffset>4663440</wp:posOffset>
                </wp:positionH>
                <wp:positionV relativeFrom="paragraph">
                  <wp:posOffset>887812</wp:posOffset>
                </wp:positionV>
                <wp:extent cx="166370" cy="160655"/>
                <wp:effectExtent l="19050" t="19050" r="24130" b="10795"/>
                <wp:wrapNone/>
                <wp:docPr id="896811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06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82146" id="Oval 3" o:spid="_x0000_s1026" style="position:absolute;margin-left:367.2pt;margin-top:69.9pt;width:13.1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  <w:cs/>
        </w:rPr>
        <w:drawing>
          <wp:inline distT="0" distB="0" distL="0" distR="0" wp14:anchorId="0B73C5CB" wp14:editId="7377B683">
            <wp:extent cx="3657600" cy="2601038"/>
            <wp:effectExtent l="19050" t="19050" r="19050" b="27940"/>
            <wp:docPr id="13840962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6212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EC1568"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1C184" wp14:editId="2289BD98">
                <wp:simplePos x="0" y="0"/>
                <wp:positionH relativeFrom="column">
                  <wp:posOffset>4880932</wp:posOffset>
                </wp:positionH>
                <wp:positionV relativeFrom="paragraph">
                  <wp:posOffset>496798</wp:posOffset>
                </wp:positionV>
                <wp:extent cx="504825" cy="388620"/>
                <wp:effectExtent l="0" t="0" r="0" b="0"/>
                <wp:wrapNone/>
                <wp:docPr id="11754069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8074E" w14:textId="77777777" w:rsidR="00EC1568" w:rsidRPr="000B174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C184" id="_x0000_s1045" type="#_x0000_t202" style="position:absolute;left:0;text-align:left;margin-left:384.35pt;margin-top:39.1pt;width:39.7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g5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" filled="f" stroked="f" strokeweight=".5pt">
                <v:textbox>
                  <w:txbxContent>
                    <w:p w14:paraId="4478074E" w14:textId="77777777" w:rsidR="00EC1568" w:rsidRPr="000B174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B457D" wp14:editId="11E59B03">
                <wp:simplePos x="0" y="0"/>
                <wp:positionH relativeFrom="column">
                  <wp:posOffset>4372449</wp:posOffset>
                </wp:positionH>
                <wp:positionV relativeFrom="paragraph">
                  <wp:posOffset>615173</wp:posOffset>
                </wp:positionV>
                <wp:extent cx="172019" cy="178435"/>
                <wp:effectExtent l="19050" t="19050" r="19050" b="12065"/>
                <wp:wrapNone/>
                <wp:docPr id="11214175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9" cy="17843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705D3" id="Oval 3" o:spid="_x0000_s1026" style="position:absolute;margin-left:344.3pt;margin-top:48.45pt;width:13.55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88A52" wp14:editId="1B5F4987">
                <wp:simplePos x="0" y="0"/>
                <wp:positionH relativeFrom="column">
                  <wp:posOffset>1586287</wp:posOffset>
                </wp:positionH>
                <wp:positionV relativeFrom="paragraph">
                  <wp:posOffset>445239</wp:posOffset>
                </wp:positionV>
                <wp:extent cx="240030" cy="240030"/>
                <wp:effectExtent l="19050" t="19050" r="26670" b="26670"/>
                <wp:wrapNone/>
                <wp:docPr id="1125932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D2D8B" id="Oval 3" o:spid="_x0000_s1026" style="position:absolute;margin-left:124.9pt;margin-top:35.05pt;width:18.9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1Unwue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3B115C80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 6.2.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.7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ใส่ข้อมูล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ให้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Ro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ละดูข้อมูลที่ได้มาจากการ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GET</w:t>
      </w:r>
    </w:p>
    <w:p w14:paraId="2416625C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09C81E52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ที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Ro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ที่เป็นเส้นประ แล้วแถบ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operties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จะแสดงขึ้นมาด้านข้าง</w:t>
      </w:r>
    </w:p>
    <w:p w14:paraId="5D3FDA6C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ส่ลิงก์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ที่ต้องการดึงมาเก็บไว้</w:t>
      </w:r>
    </w:p>
    <w:p w14:paraId="75AB48A2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ปุ่ม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GE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พื่อดึงข้อมูล</w:t>
      </w:r>
    </w:p>
    <w:p w14:paraId="470E622B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ลือกเวลารีเฟรชข้อมูล</w:t>
      </w:r>
    </w:p>
    <w:p w14:paraId="524CCF8B" w14:textId="6B857ABD" w:rsidR="00EC1568" w:rsidRDefault="00EC1568" w:rsidP="00B74FB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ปุ่ม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View Data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แสดงข้อมูลที่ดึงมาจาก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API</w:t>
      </w:r>
    </w:p>
    <w:p w14:paraId="65BE0ADE" w14:textId="77777777" w:rsidR="00F710D9" w:rsidRPr="00B74FBE" w:rsidRDefault="00F710D9" w:rsidP="00F710D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7C2DDE3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47C70" wp14:editId="2876979A">
                <wp:simplePos x="0" y="0"/>
                <wp:positionH relativeFrom="column">
                  <wp:posOffset>3029481</wp:posOffset>
                </wp:positionH>
                <wp:positionV relativeFrom="paragraph">
                  <wp:posOffset>1370643</wp:posOffset>
                </wp:positionV>
                <wp:extent cx="593090" cy="387985"/>
                <wp:effectExtent l="0" t="0" r="0" b="0"/>
                <wp:wrapNone/>
                <wp:docPr id="7974164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44E0C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7C70" id="_x0000_s1046" type="#_x0000_t202" style="position:absolute;left:0;text-align:left;margin-left:238.55pt;margin-top:107.9pt;width:46.7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FU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" filled="f" stroked="f" strokeweight=".5pt">
                <v:textbox>
                  <w:txbxContent>
                    <w:p w14:paraId="30244E0C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2AA49" wp14:editId="436BAD54">
                <wp:simplePos x="0" y="0"/>
                <wp:positionH relativeFrom="column">
                  <wp:posOffset>3085152</wp:posOffset>
                </wp:positionH>
                <wp:positionV relativeFrom="paragraph">
                  <wp:posOffset>1444312</wp:posOffset>
                </wp:positionV>
                <wp:extent cx="286385" cy="286385"/>
                <wp:effectExtent l="19050" t="19050" r="18415" b="18415"/>
                <wp:wrapNone/>
                <wp:docPr id="16076123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C7523" id="Oval 3" o:spid="_x0000_s1026" style="position:absolute;margin-left:242.95pt;margin-top:113.75pt;width:22.5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BZYGL2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14E53E31" wp14:editId="398FAD00">
            <wp:extent cx="3657600" cy="2601038"/>
            <wp:effectExtent l="0" t="0" r="0" b="8890"/>
            <wp:docPr id="51188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871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37DD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 6.2.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.8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แสดงข้อมูลที่ได้จากการ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GET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I </w:t>
      </w:r>
    </w:p>
    <w:p w14:paraId="2AB6F06E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73268F4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แสดงข้อมูลที่ดึงมาจาก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API</w:t>
      </w:r>
    </w:p>
    <w:p w14:paraId="0655B3EE" w14:textId="77777777" w:rsidR="00EC1568" w:rsidRPr="00B74FBE" w:rsidRDefault="00EC1568" w:rsidP="00B74FB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0E4628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CB29D" wp14:editId="0977705C">
                <wp:simplePos x="0" y="0"/>
                <wp:positionH relativeFrom="column">
                  <wp:posOffset>4737735</wp:posOffset>
                </wp:positionH>
                <wp:positionV relativeFrom="paragraph">
                  <wp:posOffset>935355</wp:posOffset>
                </wp:positionV>
                <wp:extent cx="593090" cy="387985"/>
                <wp:effectExtent l="0" t="0" r="0" b="0"/>
                <wp:wrapNone/>
                <wp:docPr id="8813117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C0224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29D" id="_x0000_s1047" type="#_x0000_t202" style="position:absolute;left:0;text-align:left;margin-left:373.05pt;margin-top:73.65pt;width:46.7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6B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" filled="f" stroked="f" strokeweight=".5pt">
                <v:textbox>
                  <w:txbxContent>
                    <w:p w14:paraId="655C0224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B7502" wp14:editId="6AD4C130">
                <wp:simplePos x="0" y="0"/>
                <wp:positionH relativeFrom="column">
                  <wp:posOffset>4799060</wp:posOffset>
                </wp:positionH>
                <wp:positionV relativeFrom="paragraph">
                  <wp:posOffset>1035050</wp:posOffset>
                </wp:positionV>
                <wp:extent cx="240030" cy="240030"/>
                <wp:effectExtent l="19050" t="19050" r="26670" b="26670"/>
                <wp:wrapNone/>
                <wp:docPr id="5254549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DC9D" id="Oval 3" o:spid="_x0000_s1026" style="position:absolute;margin-left:377.9pt;margin-top:81.5pt;width:18.9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wsTf6e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44B31" wp14:editId="62C58146">
                <wp:simplePos x="0" y="0"/>
                <wp:positionH relativeFrom="column">
                  <wp:posOffset>2230070</wp:posOffset>
                </wp:positionH>
                <wp:positionV relativeFrom="paragraph">
                  <wp:posOffset>635251</wp:posOffset>
                </wp:positionV>
                <wp:extent cx="240030" cy="240030"/>
                <wp:effectExtent l="19050" t="19050" r="26670" b="26670"/>
                <wp:wrapNone/>
                <wp:docPr id="2196182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89EDF" id="Oval 3" o:spid="_x0000_s1026" style="position:absolute;margin-left:175.6pt;margin-top:50pt;width:18.9pt;height:1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rDGZiO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D389D" wp14:editId="0671C53E">
                <wp:simplePos x="0" y="0"/>
                <wp:positionH relativeFrom="column">
                  <wp:posOffset>2154800</wp:posOffset>
                </wp:positionH>
                <wp:positionV relativeFrom="paragraph">
                  <wp:posOffset>541819</wp:posOffset>
                </wp:positionV>
                <wp:extent cx="593090" cy="387985"/>
                <wp:effectExtent l="0" t="0" r="0" b="0"/>
                <wp:wrapNone/>
                <wp:docPr id="1952202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7E63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389D" id="_x0000_s1048" type="#_x0000_t202" style="position:absolute;left:0;text-align:left;margin-left:169.65pt;margin-top:42.65pt;width:46.7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8l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0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" filled="f" stroked="f" strokeweight=".5pt">
                <v:textbox>
                  <w:txbxContent>
                    <w:p w14:paraId="29BE7E63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55A885B5" wp14:editId="3D1E54B5">
            <wp:extent cx="3657600" cy="2601037"/>
            <wp:effectExtent l="0" t="0" r="0" b="8890"/>
            <wp:docPr id="1368724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42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0FF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 6.2.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.9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เลือกข้อมูลไปแสดงใ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Elements</w:t>
      </w:r>
    </w:p>
    <w:p w14:paraId="7DEFC0CF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1C4ADDF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ที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Layout Colum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เปิดแถบ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API</w:t>
      </w:r>
    </w:p>
    <w:p w14:paraId="214F3AC6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ลือกข้อมูลจาก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มาแสดงผล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(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ข้อมูลจะแสดงผลตาม ข้อมูลที่ส่งมากับ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API)</w:t>
      </w:r>
    </w:p>
    <w:p w14:paraId="33D178B5" w14:textId="001716B4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06107905" w14:textId="6CD25F53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A4896E" wp14:editId="638CF204">
                <wp:simplePos x="0" y="0"/>
                <wp:positionH relativeFrom="column">
                  <wp:posOffset>4712335</wp:posOffset>
                </wp:positionH>
                <wp:positionV relativeFrom="paragraph">
                  <wp:posOffset>-2540</wp:posOffset>
                </wp:positionV>
                <wp:extent cx="593090" cy="387985"/>
                <wp:effectExtent l="0" t="0" r="0" b="0"/>
                <wp:wrapNone/>
                <wp:docPr id="523110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A687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96E" id="_x0000_s1049" type="#_x0000_t202" style="position:absolute;left:0;text-align:left;margin-left:371.05pt;margin-top:-.2pt;width:46.7pt;height:3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Dw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8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" filled="f" stroked="f" strokeweight=".5pt">
                <v:textbox>
                  <w:txbxContent>
                    <w:p w14:paraId="7730A687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1BBF2" wp14:editId="7FD119B4">
                <wp:simplePos x="0" y="0"/>
                <wp:positionH relativeFrom="column">
                  <wp:posOffset>4768850</wp:posOffset>
                </wp:positionH>
                <wp:positionV relativeFrom="paragraph">
                  <wp:posOffset>56515</wp:posOffset>
                </wp:positionV>
                <wp:extent cx="286385" cy="286385"/>
                <wp:effectExtent l="19050" t="19050" r="18415" b="18415"/>
                <wp:wrapNone/>
                <wp:docPr id="7682420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CDE83" id="Oval 3" o:spid="_x0000_s1026" style="position:absolute;margin-left:375.5pt;margin-top:4.45pt;width:22.5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CRmF1P3wAAAAg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ECBF7" wp14:editId="33FCC4B8">
                <wp:simplePos x="0" y="0"/>
                <wp:positionH relativeFrom="column">
                  <wp:posOffset>4646930</wp:posOffset>
                </wp:positionH>
                <wp:positionV relativeFrom="paragraph">
                  <wp:posOffset>1657985</wp:posOffset>
                </wp:positionV>
                <wp:extent cx="593090" cy="387985"/>
                <wp:effectExtent l="0" t="0" r="0" b="0"/>
                <wp:wrapNone/>
                <wp:docPr id="787607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90591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CBF7" id="_x0000_s1050" type="#_x0000_t202" style="position:absolute;left:0;text-align:left;margin-left:365.9pt;margin-top:130.55pt;width:46.7pt;height:3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23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y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" filled="f" stroked="f" strokeweight=".5pt">
                <v:textbox>
                  <w:txbxContent>
                    <w:p w14:paraId="3ED90591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0A180F" wp14:editId="3BF504FC">
                <wp:simplePos x="0" y="0"/>
                <wp:positionH relativeFrom="column">
                  <wp:posOffset>4725670</wp:posOffset>
                </wp:positionH>
                <wp:positionV relativeFrom="paragraph">
                  <wp:posOffset>1185545</wp:posOffset>
                </wp:positionV>
                <wp:extent cx="593090" cy="387985"/>
                <wp:effectExtent l="0" t="0" r="0" b="0"/>
                <wp:wrapNone/>
                <wp:docPr id="1631350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68EF7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180F" id="_x0000_s1051" type="#_x0000_t202" style="position:absolute;left:0;text-align:left;margin-left:372.1pt;margin-top:93.35pt;width:46.7pt;height:3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Ji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" filled="f" stroked="f" strokeweight=".5pt">
                <v:textbox>
                  <w:txbxContent>
                    <w:p w14:paraId="61968EF7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515D4" wp14:editId="19B3DFBF">
                <wp:simplePos x="0" y="0"/>
                <wp:positionH relativeFrom="column">
                  <wp:posOffset>4720590</wp:posOffset>
                </wp:positionH>
                <wp:positionV relativeFrom="paragraph">
                  <wp:posOffset>796290</wp:posOffset>
                </wp:positionV>
                <wp:extent cx="593090" cy="387985"/>
                <wp:effectExtent l="0" t="0" r="0" b="0"/>
                <wp:wrapNone/>
                <wp:docPr id="175777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94E34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15D4" id="_x0000_s1052" type="#_x0000_t202" style="position:absolute;left:0;text-align:left;margin-left:371.7pt;margin-top:62.7pt;width:46.7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G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" filled="f" stroked="f" strokeweight=".5pt">
                <v:textbox>
                  <w:txbxContent>
                    <w:p w14:paraId="1C194E34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1B4B2" wp14:editId="4382C279">
                <wp:simplePos x="0" y="0"/>
                <wp:positionH relativeFrom="column">
                  <wp:posOffset>4690129</wp:posOffset>
                </wp:positionH>
                <wp:positionV relativeFrom="paragraph">
                  <wp:posOffset>1723201</wp:posOffset>
                </wp:positionV>
                <wp:extent cx="286385" cy="286385"/>
                <wp:effectExtent l="19050" t="19050" r="18415" b="18415"/>
                <wp:wrapNone/>
                <wp:docPr id="7818876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D9736" id="Oval 3" o:spid="_x0000_s1026" style="position:absolute;margin-left:369.3pt;margin-top:135.7pt;width:22.5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bsv7R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91BF7" wp14:editId="22994C9F">
                <wp:simplePos x="0" y="0"/>
                <wp:positionH relativeFrom="column">
                  <wp:posOffset>4765015</wp:posOffset>
                </wp:positionH>
                <wp:positionV relativeFrom="paragraph">
                  <wp:posOffset>869151</wp:posOffset>
                </wp:positionV>
                <wp:extent cx="286385" cy="286385"/>
                <wp:effectExtent l="19050" t="19050" r="18415" b="18415"/>
                <wp:wrapNone/>
                <wp:docPr id="13495937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D14BE" id="Oval 3" o:spid="_x0000_s1026" style="position:absolute;margin-left:375.2pt;margin-top:68.45pt;width:22.5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DdIv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0D6F4E" wp14:editId="1D73AA9A">
                <wp:simplePos x="0" y="0"/>
                <wp:positionH relativeFrom="column">
                  <wp:posOffset>4778142</wp:posOffset>
                </wp:positionH>
                <wp:positionV relativeFrom="paragraph">
                  <wp:posOffset>1259085</wp:posOffset>
                </wp:positionV>
                <wp:extent cx="286385" cy="286385"/>
                <wp:effectExtent l="19050" t="19050" r="18415" b="18415"/>
                <wp:wrapNone/>
                <wp:docPr id="4040374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10F44" id="Oval 3" o:spid="_x0000_s1026" style="position:absolute;margin-left:376.25pt;margin-top:99.15pt;width:22.5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/TPu+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79649050" wp14:editId="22013A03">
            <wp:extent cx="3657600" cy="2601038"/>
            <wp:effectExtent l="0" t="0" r="0" b="8890"/>
            <wp:docPr id="1468995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221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704F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ูป 6.2.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1.10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กดปุ่มเพื่อเพิ่มข้อมูลตะกร้าสินค้าในฐานข้อมูลด้วยการ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POST API</w:t>
      </w:r>
    </w:p>
    <w:p w14:paraId="22846915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CC01110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ลือก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id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ขอ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item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ราะ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id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จะระบุความเป็นเจ้าของของแต่ละปุ่มนั้น</w:t>
      </w:r>
    </w:p>
    <w:p w14:paraId="7F5B62C2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ส่ลิงก์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API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ไว้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OS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ข้อมูลลง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Database</w:t>
      </w:r>
    </w:p>
    <w:p w14:paraId="6FE8A569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Event </w:t>
      </w:r>
      <w:proofErr w:type="spellStart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OnClick</w:t>
      </w:r>
      <w:proofErr w:type="spellEnd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บ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Button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ให้ตั้งค่า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ost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ป็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ON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พื่อส่งข้อมูลสินค้าที่ต้องการเพิ่มลงตะกร้าใ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Database</w:t>
      </w:r>
    </w:p>
    <w:p w14:paraId="4B1E8D94" w14:textId="77777777" w:rsidR="00EC1568" w:rsidRPr="00B74FBE" w:rsidRDefault="00EC1568" w:rsidP="00EC1568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เพื่อ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Preview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ว็บไซต์ที่ทำโครงร่างไว้</w:t>
      </w:r>
    </w:p>
    <w:p w14:paraId="6E2A37E9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4AFDAF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1B3CC3" wp14:editId="058C3510">
                <wp:simplePos x="0" y="0"/>
                <wp:positionH relativeFrom="column">
                  <wp:posOffset>2680335</wp:posOffset>
                </wp:positionH>
                <wp:positionV relativeFrom="paragraph">
                  <wp:posOffset>1482725</wp:posOffset>
                </wp:positionV>
                <wp:extent cx="593090" cy="387985"/>
                <wp:effectExtent l="0" t="0" r="0" b="0"/>
                <wp:wrapNone/>
                <wp:docPr id="775540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A6F7F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3CC3" id="_x0000_s1053" type="#_x0000_t202" style="position:absolute;left:0;text-align:left;margin-left:211.05pt;margin-top:116.75pt;width:46.7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T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" filled="f" stroked="f" strokeweight=".5pt">
                <v:textbox>
                  <w:txbxContent>
                    <w:p w14:paraId="6F2A6F7F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D2D99" wp14:editId="731B29C9">
                <wp:simplePos x="0" y="0"/>
                <wp:positionH relativeFrom="column">
                  <wp:posOffset>2724603</wp:posOffset>
                </wp:positionH>
                <wp:positionV relativeFrom="paragraph">
                  <wp:posOffset>1559597</wp:posOffset>
                </wp:positionV>
                <wp:extent cx="286385" cy="286385"/>
                <wp:effectExtent l="19050" t="19050" r="18415" b="18415"/>
                <wp:wrapNone/>
                <wp:docPr id="15932947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5428A" id="Oval 3" o:spid="_x0000_s1026" style="position:absolute;margin-left:214.55pt;margin-top:122.8pt;width:22.5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tVy2Q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  <w:cs/>
        </w:rPr>
        <w:drawing>
          <wp:inline distT="0" distB="0" distL="0" distR="0" wp14:anchorId="741EF0BD" wp14:editId="62067214">
            <wp:extent cx="3657600" cy="2601038"/>
            <wp:effectExtent l="38100" t="38100" r="38100" b="46990"/>
            <wp:docPr id="644125260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5260" name="Picture 1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70BA68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11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พรีวิวเว็บไซต์</w:t>
      </w:r>
    </w:p>
    <w:p w14:paraId="04ABFEDA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E87E7C2" w14:textId="62771E73" w:rsidR="00EC1568" w:rsidRDefault="00EC1568" w:rsidP="00B74FB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พรีวิวเว็บไซต์โดยเปิดแท็บใหม่บนบราวเซอร์ และแสดงผลการเรียกข้อมูลตามจำนวนสินค้าที่มีอยู่ใน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API</w:t>
      </w:r>
    </w:p>
    <w:p w14:paraId="7A5F2A08" w14:textId="77777777" w:rsidR="00F710D9" w:rsidRPr="00B74FBE" w:rsidRDefault="00F710D9" w:rsidP="00F710D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1ED2E435" w14:textId="3E19A42D" w:rsidR="00EC1568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D9B3EE" wp14:editId="6F6114C0">
                <wp:simplePos x="0" y="0"/>
                <wp:positionH relativeFrom="column">
                  <wp:posOffset>2945765</wp:posOffset>
                </wp:positionH>
                <wp:positionV relativeFrom="paragraph">
                  <wp:posOffset>1113790</wp:posOffset>
                </wp:positionV>
                <wp:extent cx="457200" cy="387985"/>
                <wp:effectExtent l="0" t="0" r="0" b="0"/>
                <wp:wrapNone/>
                <wp:docPr id="878096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9D48B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B3EE" id="_x0000_s1054" type="#_x0000_t202" style="position:absolute;left:0;text-align:left;margin-left:231.95pt;margin-top:87.7pt;width:36pt;height:3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" filled="f" stroked="f" strokeweight=".5pt">
                <v:textbox>
                  <w:txbxContent>
                    <w:p w14:paraId="0159D48B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534701" wp14:editId="5E547B89">
                <wp:simplePos x="0" y="0"/>
                <wp:positionH relativeFrom="column">
                  <wp:posOffset>4324985</wp:posOffset>
                </wp:positionH>
                <wp:positionV relativeFrom="paragraph">
                  <wp:posOffset>467360</wp:posOffset>
                </wp:positionV>
                <wp:extent cx="361950" cy="233680"/>
                <wp:effectExtent l="0" t="0" r="0" b="0"/>
                <wp:wrapNone/>
                <wp:docPr id="16094614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6DD8" w14:textId="77777777" w:rsidR="00EC1568" w:rsidRPr="00490708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4701" id="_x0000_s1055" type="#_x0000_t202" style="position:absolute;left:0;text-align:left;margin-left:340.55pt;margin-top:36.8pt;width:28.5pt;height:1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" filled="f" stroked="f" strokeweight=".5pt">
                <v:textbox>
                  <w:txbxContent>
                    <w:p w14:paraId="211A6DD8" w14:textId="77777777" w:rsidR="00EC1568" w:rsidRPr="00490708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BB6DCA" wp14:editId="00D38C8D">
                <wp:simplePos x="0" y="0"/>
                <wp:positionH relativeFrom="column">
                  <wp:posOffset>1964055</wp:posOffset>
                </wp:positionH>
                <wp:positionV relativeFrom="paragraph">
                  <wp:posOffset>434975</wp:posOffset>
                </wp:positionV>
                <wp:extent cx="389255" cy="233680"/>
                <wp:effectExtent l="0" t="0" r="0" b="0"/>
                <wp:wrapNone/>
                <wp:docPr id="19906635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08946" w14:textId="77777777" w:rsidR="00EC1568" w:rsidRPr="00490708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6DCA" id="_x0000_s1056" type="#_x0000_t202" style="position:absolute;left:0;text-align:left;margin-left:154.65pt;margin-top:34.25pt;width:30.65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wd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" filled="f" stroked="f" strokeweight=".5pt">
                <v:textbox>
                  <w:txbxContent>
                    <w:p w14:paraId="7CC08946" w14:textId="77777777" w:rsidR="00EC1568" w:rsidRPr="00490708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ascii="TH SarabunPSK" w:hAnsi="TH SarabunPSK" w:cs="TH SarabunPSK" w:hint="cs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94BE19" wp14:editId="78BC37CC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357612" cy="233680"/>
                <wp:effectExtent l="0" t="0" r="0" b="0"/>
                <wp:wrapNone/>
                <wp:docPr id="21051123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12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24EB8" w14:textId="77777777" w:rsidR="00EC1568" w:rsidRPr="00490708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BE19" id="_x0000_s1057" type="#_x0000_t202" style="position:absolute;left:0;text-align:left;margin-left:333pt;margin-top:2pt;width:28.15pt;height:1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jJGg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" filled="f" stroked="f" strokeweight=".5pt">
                <v:textbox>
                  <w:txbxContent>
                    <w:p w14:paraId="3EE24EB8" w14:textId="77777777" w:rsidR="00EC1568" w:rsidRPr="00490708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1AE64" wp14:editId="50E4748A">
                <wp:simplePos x="0" y="0"/>
                <wp:positionH relativeFrom="column">
                  <wp:posOffset>4373880</wp:posOffset>
                </wp:positionH>
                <wp:positionV relativeFrom="paragraph">
                  <wp:posOffset>499745</wp:posOffset>
                </wp:positionV>
                <wp:extent cx="172720" cy="172720"/>
                <wp:effectExtent l="19050" t="19050" r="17780" b="17780"/>
                <wp:wrapNone/>
                <wp:docPr id="7625779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6CE89" id="Oval 3" o:spid="_x0000_s1026" style="position:absolute;margin-left:344.4pt;margin-top:39.35pt;width:13.6pt;height:1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ZY75Ld8AAAAK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58C922" wp14:editId="24291BE8">
                <wp:simplePos x="0" y="0"/>
                <wp:positionH relativeFrom="column">
                  <wp:posOffset>4277995</wp:posOffset>
                </wp:positionH>
                <wp:positionV relativeFrom="paragraph">
                  <wp:posOffset>56515</wp:posOffset>
                </wp:positionV>
                <wp:extent cx="172720" cy="172720"/>
                <wp:effectExtent l="19050" t="19050" r="17780" b="17780"/>
                <wp:wrapNone/>
                <wp:docPr id="10760338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0E551" id="Oval 3" o:spid="_x0000_s1026" style="position:absolute;margin-left:336.85pt;margin-top:4.45pt;width:13.6pt;height:1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79RnF98AAAAI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20652D" wp14:editId="6DD65DA4">
                <wp:simplePos x="0" y="0"/>
                <wp:positionH relativeFrom="column">
                  <wp:posOffset>2996269</wp:posOffset>
                </wp:positionH>
                <wp:positionV relativeFrom="paragraph">
                  <wp:posOffset>1186877</wp:posOffset>
                </wp:positionV>
                <wp:extent cx="286385" cy="286385"/>
                <wp:effectExtent l="19050" t="19050" r="18415" b="18415"/>
                <wp:wrapNone/>
                <wp:docPr id="20515842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7DB28" id="Oval 3" o:spid="_x0000_s1026" style="position:absolute;margin-left:235.95pt;margin-top:93.45pt;width:22.55pt;height:2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pCkfn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D344CD" wp14:editId="6B035FC9">
                <wp:simplePos x="0" y="0"/>
                <wp:positionH relativeFrom="column">
                  <wp:posOffset>2014723</wp:posOffset>
                </wp:positionH>
                <wp:positionV relativeFrom="paragraph">
                  <wp:posOffset>461639</wp:posOffset>
                </wp:positionV>
                <wp:extent cx="172780" cy="172780"/>
                <wp:effectExtent l="19050" t="19050" r="17780" b="17780"/>
                <wp:wrapNone/>
                <wp:docPr id="15671142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0" cy="1727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F9C7" id="Oval 3" o:spid="_x0000_s1026" style="position:absolute;margin-left:158.65pt;margin-top:36.35pt;width:13.6pt;height:1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="00EC1568" w:rsidRPr="00B74FBE">
        <w:rPr>
          <w:rFonts w:ascii="TH SarabunPSK" w:hAnsi="TH SarabunPSK" w:cs="TH SarabunPSK" w:hint="cs"/>
          <w:b w:val="0"/>
          <w:bCs w:val="0"/>
          <w:noProof/>
          <w:color w:val="000000" w:themeColor="text1"/>
        </w:rPr>
        <w:drawing>
          <wp:inline distT="0" distB="0" distL="0" distR="0" wp14:anchorId="7B7E90C3" wp14:editId="418474A9">
            <wp:extent cx="3657600" cy="2601037"/>
            <wp:effectExtent l="19050" t="19050" r="19050" b="27940"/>
            <wp:docPr id="5885058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584" name="Picture 1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979D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11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กดปุ่ม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Tag Code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พื่อพรีวิวในรูปแบบโค้ด</w:t>
      </w:r>
    </w:p>
    <w:p w14:paraId="04148DAB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238B9B0F" w14:textId="77777777" w:rsidR="00EC1568" w:rsidRPr="00B74FBE" w:rsidRDefault="00EC1568" w:rsidP="00EC1568">
      <w:pPr>
        <w:pStyle w:val="SubTopic1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ดปุ่มเพื่อพรีวิวโค้ด</w:t>
      </w:r>
    </w:p>
    <w:p w14:paraId="3DC8624B" w14:textId="77777777" w:rsidR="00EC1568" w:rsidRPr="00B74FBE" w:rsidRDefault="00EC1568" w:rsidP="00EC1568">
      <w:pPr>
        <w:pStyle w:val="SubTopic1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ลือกนามสกุลไฟล์โค้ดที่จะพรีวิว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(.html, .</w:t>
      </w:r>
      <w:proofErr w:type="spellStart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css</w:t>
      </w:r>
      <w:proofErr w:type="spellEnd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, .</w:t>
      </w:r>
      <w:proofErr w:type="spellStart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js</w:t>
      </w:r>
      <w:proofErr w:type="spellEnd"/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)</w:t>
      </w:r>
    </w:p>
    <w:p w14:paraId="4B6FBAE6" w14:textId="77777777" w:rsidR="00EC1568" w:rsidRPr="00B74FBE" w:rsidRDefault="00EC1568" w:rsidP="00EC1568">
      <w:pPr>
        <w:pStyle w:val="SubTopic1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แสดงโค้ดทั้งหมดจากนามสกุลไฟล์ที่เลือก</w:t>
      </w:r>
    </w:p>
    <w:p w14:paraId="1861F9BA" w14:textId="77777777" w:rsidR="00EC1568" w:rsidRPr="00B74FBE" w:rsidRDefault="00EC1568" w:rsidP="00EC1568">
      <w:pPr>
        <w:pStyle w:val="SubTopic1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กดปุ่มเพื่อดาวน์โหลดโค้ดที่พรีวิวมาลงเครื่อง</w:t>
      </w:r>
    </w:p>
    <w:p w14:paraId="01B604D4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463B7CA" w14:textId="77777777" w:rsidR="00B74FBE" w:rsidRPr="00B74FBE" w:rsidRDefault="00B74FBE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917621F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</w:rPr>
        <w:lastRenderedPageBreak/>
        <w:t xml:space="preserve">6.2.3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การเปลี่ยนแปลงภายในไฟล์โปรเจ็ค เมื่อใช้งาน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Elements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ต่าง ๆ</w:t>
      </w:r>
    </w:p>
    <w:p w14:paraId="511BFFED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3A35F792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7C5FEC" wp14:editId="450ECC57">
                <wp:simplePos x="0" y="0"/>
                <wp:positionH relativeFrom="column">
                  <wp:posOffset>3956685</wp:posOffset>
                </wp:positionH>
                <wp:positionV relativeFrom="paragraph">
                  <wp:posOffset>1417955</wp:posOffset>
                </wp:positionV>
                <wp:extent cx="361950" cy="387985"/>
                <wp:effectExtent l="0" t="0" r="0" b="0"/>
                <wp:wrapNone/>
                <wp:docPr id="1090586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5F434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5FEC" id="_x0000_s1058" type="#_x0000_t202" style="position:absolute;left:0;text-align:left;margin-left:311.55pt;margin-top:111.65pt;width:28.5pt;height:3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" filled="f" stroked="f" strokeweight=".5pt">
                <v:textbox>
                  <w:txbxContent>
                    <w:p w14:paraId="1DD5F434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6B38E" wp14:editId="17F31998">
                <wp:simplePos x="0" y="0"/>
                <wp:positionH relativeFrom="column">
                  <wp:posOffset>3952557</wp:posOffset>
                </wp:positionH>
                <wp:positionV relativeFrom="paragraph">
                  <wp:posOffset>1489393</wp:posOffset>
                </wp:positionV>
                <wp:extent cx="286385" cy="286385"/>
                <wp:effectExtent l="19050" t="19050" r="18415" b="18415"/>
                <wp:wrapNone/>
                <wp:docPr id="6930071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EA0B" id="Oval 3" o:spid="_x0000_s1026" style="position:absolute;margin-left:311.2pt;margin-top:117.3pt;width:22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w0SFz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42988E0" wp14:editId="2874DD1B">
            <wp:extent cx="3657600" cy="2601038"/>
            <wp:effectExtent l="19050" t="19050" r="19050" b="27940"/>
            <wp:docPr id="9072384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8427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7906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รูป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 6.2.2.1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เริ่มการสร้างโปรเจ็ค</w:t>
      </w:r>
    </w:p>
    <w:p w14:paraId="739AC4FA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138396F2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เริ่มสร้างโปรเจ็ค</w:t>
      </w:r>
    </w:p>
    <w:p w14:paraId="3A427996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233F47C3" w14:textId="77777777" w:rsidR="00EC1568" w:rsidRPr="00B74FBE" w:rsidRDefault="00EC1568" w:rsidP="00EC1568">
      <w:pPr>
        <w:spacing w:after="0" w:line="240" w:lineRule="auto"/>
        <w:ind w:left="513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32595" wp14:editId="5ED597A0">
                <wp:simplePos x="0" y="0"/>
                <wp:positionH relativeFrom="column">
                  <wp:posOffset>2380615</wp:posOffset>
                </wp:positionH>
                <wp:positionV relativeFrom="paragraph">
                  <wp:posOffset>1120140</wp:posOffset>
                </wp:positionV>
                <wp:extent cx="286385" cy="286385"/>
                <wp:effectExtent l="19050" t="19050" r="18415" b="18415"/>
                <wp:wrapNone/>
                <wp:docPr id="7395250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5F2AA" id="Oval 3" o:spid="_x0000_s1026" style="position:absolute;margin-left:187.45pt;margin-top:88.2pt;width:22.55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Cr3l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6AE71" wp14:editId="3DFEEC4F">
                <wp:simplePos x="0" y="0"/>
                <wp:positionH relativeFrom="column">
                  <wp:posOffset>2380615</wp:posOffset>
                </wp:positionH>
                <wp:positionV relativeFrom="paragraph">
                  <wp:posOffset>1051560</wp:posOffset>
                </wp:positionV>
                <wp:extent cx="228600" cy="387985"/>
                <wp:effectExtent l="0" t="0" r="0" b="0"/>
                <wp:wrapNone/>
                <wp:docPr id="1986178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994D0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AE71" id="_x0000_s1059" type="#_x0000_t202" style="position:absolute;left:0;text-align:left;margin-left:187.45pt;margin-top:82.8pt;width:18pt;height:3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Qn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" filled="f" stroked="f" strokeweight=".5pt">
                <v:textbox>
                  <w:txbxContent>
                    <w:p w14:paraId="6E4994D0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C6292" wp14:editId="111E6D02">
                <wp:simplePos x="0" y="0"/>
                <wp:positionH relativeFrom="column">
                  <wp:posOffset>1681163</wp:posOffset>
                </wp:positionH>
                <wp:positionV relativeFrom="paragraph">
                  <wp:posOffset>852170</wp:posOffset>
                </wp:positionV>
                <wp:extent cx="857250" cy="1400175"/>
                <wp:effectExtent l="0" t="0" r="19050" b="28575"/>
                <wp:wrapNone/>
                <wp:docPr id="20875333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2A328" id="Rectangle 4" o:spid="_x0000_s1026" style="position:absolute;margin-left:132.4pt;margin-top:67.1pt;width:67.5pt;height:11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" filled="f" strokecolor="#c00000" strokeweight="1pt"/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48A3D7" wp14:editId="18C25F33">
                <wp:simplePos x="0" y="0"/>
                <wp:positionH relativeFrom="column">
                  <wp:posOffset>2157413</wp:posOffset>
                </wp:positionH>
                <wp:positionV relativeFrom="paragraph">
                  <wp:posOffset>490220</wp:posOffset>
                </wp:positionV>
                <wp:extent cx="576262" cy="109538"/>
                <wp:effectExtent l="0" t="0" r="14605" b="24130"/>
                <wp:wrapNone/>
                <wp:docPr id="14563291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0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75C6F" id="Rectangle 3" o:spid="_x0000_s1026" style="position:absolute;margin-left:169.9pt;margin-top:38.6pt;width:45.35pt;height:8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3CAF72C" wp14:editId="4C795668">
            <wp:extent cx="3657600" cy="2601038"/>
            <wp:effectExtent l="19050" t="19050" r="19050" b="27940"/>
            <wp:docPr id="9619432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3283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B644" w14:textId="77777777" w:rsidR="00EC1568" w:rsidRPr="00B74FBE" w:rsidRDefault="00EC1568" w:rsidP="00EC1568">
      <w:pPr>
        <w:spacing w:after="0" w:line="240" w:lineRule="auto"/>
        <w:ind w:left="513"/>
        <w:jc w:val="center"/>
        <w:rPr>
          <w:rFonts w:cs="TH SarabunPSK"/>
          <w:color w:val="000000" w:themeColor="text1"/>
          <w:sz w:val="32"/>
          <w:szCs w:val="32"/>
        </w:rPr>
      </w:pPr>
      <w:bookmarkStart w:id="9" w:name="_Hlk134813207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2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ไฟล์ต่าง ๆ ในโปรเจ็ค</w:t>
      </w:r>
      <w:bookmarkEnd w:id="9"/>
    </w:p>
    <w:p w14:paraId="0F4D31E9" w14:textId="77777777" w:rsidR="00EC1568" w:rsidRPr="00B74FBE" w:rsidRDefault="00EC1568" w:rsidP="00EC1568">
      <w:pPr>
        <w:spacing w:after="0" w:line="240" w:lineRule="auto"/>
        <w:ind w:left="513"/>
        <w:jc w:val="center"/>
        <w:rPr>
          <w:rFonts w:cs="TH SarabunPSK"/>
          <w:color w:val="000000" w:themeColor="text1"/>
          <w:sz w:val="32"/>
          <w:szCs w:val="32"/>
        </w:rPr>
      </w:pPr>
    </w:p>
    <w:p w14:paraId="1F807E01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line="240" w:lineRule="auto"/>
        <w:rPr>
          <w:rFonts w:cs="TH SarabunPSK"/>
          <w:sz w:val="32"/>
          <w:szCs w:val="32"/>
          <w:cs/>
        </w:rPr>
      </w:pPr>
      <w:r w:rsidRPr="00B74FBE">
        <w:rPr>
          <w:rFonts w:cs="TH SarabunPSK" w:hint="cs"/>
          <w:sz w:val="32"/>
          <w:szCs w:val="32"/>
          <w:cs/>
        </w:rPr>
        <w:t>ระบบจะสร้างไฟล์ต่างๆ</w:t>
      </w:r>
      <w:r w:rsidRPr="00B74FBE">
        <w:rPr>
          <w:rFonts w:cs="TH SarabunPSK" w:hint="cs"/>
          <w:sz w:val="32"/>
          <w:szCs w:val="32"/>
        </w:rPr>
        <w:t xml:space="preserve"> </w:t>
      </w:r>
      <w:r w:rsidRPr="00B74FBE">
        <w:rPr>
          <w:rFonts w:cs="TH SarabunPSK" w:hint="cs"/>
          <w:sz w:val="32"/>
          <w:szCs w:val="32"/>
          <w:cs/>
        </w:rPr>
        <w:t>ที่ใช้ในโปรเจ็คภายใต้ที่อยู่ของ</w:t>
      </w:r>
      <w:r w:rsidRPr="00B74FBE">
        <w:rPr>
          <w:rFonts w:cs="TH SarabunPSK" w:hint="cs"/>
          <w:sz w:val="32"/>
          <w:szCs w:val="32"/>
        </w:rPr>
        <w:t xml:space="preserve"> ../</w:t>
      </w:r>
      <w:proofErr w:type="spellStart"/>
      <w:r w:rsidRPr="00B74FBE">
        <w:rPr>
          <w:rFonts w:cs="TH SarabunPSK" w:hint="cs"/>
          <w:sz w:val="32"/>
          <w:szCs w:val="32"/>
        </w:rPr>
        <w:t>User_id</w:t>
      </w:r>
      <w:proofErr w:type="spellEnd"/>
      <w:r w:rsidRPr="00B74FBE">
        <w:rPr>
          <w:rFonts w:cs="TH SarabunPSK" w:hint="cs"/>
          <w:sz w:val="32"/>
          <w:szCs w:val="32"/>
        </w:rPr>
        <w:t>/</w:t>
      </w:r>
      <w:proofErr w:type="spellStart"/>
      <w:r w:rsidRPr="00B74FBE">
        <w:rPr>
          <w:rFonts w:cs="TH SarabunPSK" w:hint="cs"/>
          <w:sz w:val="32"/>
          <w:szCs w:val="32"/>
        </w:rPr>
        <w:t>workspace_id</w:t>
      </w:r>
      <w:proofErr w:type="spellEnd"/>
      <w:r w:rsidRPr="00B74FBE">
        <w:rPr>
          <w:rFonts w:cs="TH SarabunPSK" w:hint="cs"/>
          <w:sz w:val="32"/>
          <w:szCs w:val="32"/>
        </w:rPr>
        <w:t>/</w:t>
      </w:r>
      <w:proofErr w:type="spellStart"/>
      <w:r w:rsidRPr="00B74FBE">
        <w:rPr>
          <w:rFonts w:cs="TH SarabunPSK" w:hint="cs"/>
          <w:sz w:val="32"/>
          <w:szCs w:val="32"/>
        </w:rPr>
        <w:t>project_id</w:t>
      </w:r>
      <w:proofErr w:type="spellEnd"/>
    </w:p>
    <w:p w14:paraId="1F6EB559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4C4B2" wp14:editId="7A2AD699">
                <wp:simplePos x="0" y="0"/>
                <wp:positionH relativeFrom="column">
                  <wp:posOffset>3133725</wp:posOffset>
                </wp:positionH>
                <wp:positionV relativeFrom="paragraph">
                  <wp:posOffset>1323340</wp:posOffset>
                </wp:positionV>
                <wp:extent cx="228600" cy="387985"/>
                <wp:effectExtent l="0" t="0" r="0" b="0"/>
                <wp:wrapNone/>
                <wp:docPr id="3241028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C5E13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C4B2" id="_x0000_s1060" type="#_x0000_t202" style="position:absolute;left:0;text-align:left;margin-left:246.75pt;margin-top:104.2pt;width:18pt;height:3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lg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z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" filled="f" stroked="f" strokeweight=".5pt">
                <v:textbox>
                  <w:txbxContent>
                    <w:p w14:paraId="5C5C5E13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7A809" wp14:editId="0176563D">
                <wp:simplePos x="0" y="0"/>
                <wp:positionH relativeFrom="column">
                  <wp:posOffset>3133725</wp:posOffset>
                </wp:positionH>
                <wp:positionV relativeFrom="paragraph">
                  <wp:posOffset>1391920</wp:posOffset>
                </wp:positionV>
                <wp:extent cx="286385" cy="286385"/>
                <wp:effectExtent l="19050" t="19050" r="18415" b="18415"/>
                <wp:wrapNone/>
                <wp:docPr id="4947878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2C727" id="Oval 3" o:spid="_x0000_s1026" style="position:absolute;margin-left:246.75pt;margin-top:109.6pt;width:22.5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IB0E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3D70407" wp14:editId="5AC25E47">
            <wp:extent cx="3657600" cy="2600960"/>
            <wp:effectExtent l="19050" t="19050" r="19050" b="27940"/>
            <wp:docPr id="4546861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6114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FC7A8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รูป 6.2.</w:t>
      </w:r>
      <w:r w:rsidRPr="00B74FBE">
        <w:rPr>
          <w:rFonts w:cs="TH SarabunPSK" w:hint="cs"/>
          <w:color w:val="000000" w:themeColor="text1"/>
          <w:sz w:val="32"/>
          <w:szCs w:val="32"/>
        </w:rPr>
        <w:t>2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.</w:t>
      </w:r>
      <w:r w:rsidRPr="00B74FBE">
        <w:rPr>
          <w:rFonts w:cs="TH SarabunPSK" w:hint="cs"/>
          <w:color w:val="000000" w:themeColor="text1"/>
          <w:sz w:val="32"/>
          <w:szCs w:val="32"/>
        </w:rPr>
        <w:t>3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หน้าต่างการทำงาน</w:t>
      </w:r>
    </w:p>
    <w:p w14:paraId="450B7E4E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64F93CFE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พื้นที่การทำงานของเว็บไซต์ (</w:t>
      </w:r>
      <w:r w:rsidRPr="00B74FBE">
        <w:rPr>
          <w:rFonts w:cs="TH SarabunPSK" w:hint="cs"/>
          <w:color w:val="000000" w:themeColor="text1"/>
          <w:sz w:val="32"/>
          <w:szCs w:val="32"/>
        </w:rPr>
        <w:t>Background Default : White)</w:t>
      </w:r>
    </w:p>
    <w:p w14:paraId="48A5C120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19EED533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7B80C" wp14:editId="564C9C3E">
                <wp:simplePos x="0" y="0"/>
                <wp:positionH relativeFrom="column">
                  <wp:posOffset>2180590</wp:posOffset>
                </wp:positionH>
                <wp:positionV relativeFrom="paragraph">
                  <wp:posOffset>1299210</wp:posOffset>
                </wp:positionV>
                <wp:extent cx="228600" cy="387985"/>
                <wp:effectExtent l="0" t="0" r="0" b="0"/>
                <wp:wrapNone/>
                <wp:docPr id="1904679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2B5D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B80C" id="_x0000_s1061" type="#_x0000_t202" style="position:absolute;left:0;text-align:left;margin-left:171.7pt;margin-top:102.3pt;width:18pt;height:3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" filled="f" stroked="f" strokeweight=".5pt">
                <v:textbox>
                  <w:txbxContent>
                    <w:p w14:paraId="1B742B5D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2E857" wp14:editId="74682812">
                <wp:simplePos x="0" y="0"/>
                <wp:positionH relativeFrom="column">
                  <wp:posOffset>2180908</wp:posOffset>
                </wp:positionH>
                <wp:positionV relativeFrom="paragraph">
                  <wp:posOffset>1367790</wp:posOffset>
                </wp:positionV>
                <wp:extent cx="286385" cy="286385"/>
                <wp:effectExtent l="19050" t="19050" r="18415" b="18415"/>
                <wp:wrapNone/>
                <wp:docPr id="41054264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EA0F4" id="Oval 3" o:spid="_x0000_s1026" style="position:absolute;margin-left:171.75pt;margin-top:107.7pt;width:22.55pt;height:2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JYpBh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5AD62BE7" wp14:editId="655F3660">
            <wp:extent cx="3657600" cy="2601037"/>
            <wp:effectExtent l="19050" t="19050" r="19050" b="27940"/>
            <wp:docPr id="59772453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4539" name="Picture 1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5C091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  <w:cs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รูป 6.2.</w:t>
      </w:r>
      <w:r w:rsidRPr="00B74FBE">
        <w:rPr>
          <w:rFonts w:cs="TH SarabunPSK" w:hint="cs"/>
          <w:color w:val="000000" w:themeColor="text1"/>
          <w:sz w:val="32"/>
          <w:szCs w:val="32"/>
        </w:rPr>
        <w:t>2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.</w:t>
      </w:r>
      <w:r w:rsidRPr="00B74FBE">
        <w:rPr>
          <w:rFonts w:cs="TH SarabunPSK" w:hint="cs"/>
          <w:color w:val="000000" w:themeColor="text1"/>
          <w:sz w:val="32"/>
          <w:szCs w:val="32"/>
        </w:rPr>
        <w:t>4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โค้ดพื้นฐานจากการสร้างโปรเจ็คครั้งแรก</w:t>
      </w:r>
    </w:p>
    <w:p w14:paraId="12697FFA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</w:p>
    <w:p w14:paraId="745F52B0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นี่คือโค้ดเริ่มต้นที่อยู่ในไฟล์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 Index.html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ที่สร้างขึ้นมาพร้อมสร้างโปรเจ็ค </w:t>
      </w:r>
    </w:p>
    <w:p w14:paraId="07F424F9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3C3B21D3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5EB93" wp14:editId="2E1B330E">
                <wp:simplePos x="0" y="0"/>
                <wp:positionH relativeFrom="column">
                  <wp:posOffset>3557270</wp:posOffset>
                </wp:positionH>
                <wp:positionV relativeFrom="paragraph">
                  <wp:posOffset>696595</wp:posOffset>
                </wp:positionV>
                <wp:extent cx="286385" cy="286385"/>
                <wp:effectExtent l="19050" t="19050" r="18415" b="18415"/>
                <wp:wrapNone/>
                <wp:docPr id="9094369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FA8A3" id="Oval 3" o:spid="_x0000_s1026" style="position:absolute;margin-left:280.1pt;margin-top:54.85pt;width:22.55pt;height:2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IjIt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8272F4" wp14:editId="7B80F6CB">
                <wp:simplePos x="0" y="0"/>
                <wp:positionH relativeFrom="column">
                  <wp:posOffset>3557587</wp:posOffset>
                </wp:positionH>
                <wp:positionV relativeFrom="paragraph">
                  <wp:posOffset>628015</wp:posOffset>
                </wp:positionV>
                <wp:extent cx="228600" cy="387985"/>
                <wp:effectExtent l="0" t="0" r="0" b="0"/>
                <wp:wrapNone/>
                <wp:docPr id="2012772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E9BA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72F4" id="_x0000_s1062" type="#_x0000_t202" style="position:absolute;left:0;text-align:left;margin-left:280.1pt;margin-top:49.45pt;width:18pt;height:3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c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r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" filled="f" stroked="f" strokeweight=".5pt">
                <v:textbox>
                  <w:txbxContent>
                    <w:p w14:paraId="4FFBE9BA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8C920" wp14:editId="2398A260">
                <wp:simplePos x="0" y="0"/>
                <wp:positionH relativeFrom="column">
                  <wp:posOffset>2085340</wp:posOffset>
                </wp:positionH>
                <wp:positionV relativeFrom="paragraph">
                  <wp:posOffset>542290</wp:posOffset>
                </wp:positionV>
                <wp:extent cx="228600" cy="387985"/>
                <wp:effectExtent l="0" t="0" r="0" b="0"/>
                <wp:wrapNone/>
                <wp:docPr id="14232577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A22C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C920" id="_x0000_s1063" type="#_x0000_t202" style="position:absolute;left:0;text-align:left;margin-left:164.2pt;margin-top:42.7pt;width:18pt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jE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" filled="f" stroked="f" strokeweight=".5pt">
                <v:textbox>
                  <w:txbxContent>
                    <w:p w14:paraId="21EDA22C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99F6DF" wp14:editId="7AA0931D">
                <wp:simplePos x="0" y="0"/>
                <wp:positionH relativeFrom="column">
                  <wp:posOffset>2085340</wp:posOffset>
                </wp:positionH>
                <wp:positionV relativeFrom="paragraph">
                  <wp:posOffset>610870</wp:posOffset>
                </wp:positionV>
                <wp:extent cx="286385" cy="286385"/>
                <wp:effectExtent l="19050" t="19050" r="18415" b="18415"/>
                <wp:wrapNone/>
                <wp:docPr id="14068328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350F9" id="Oval 3" o:spid="_x0000_s1026" style="position:absolute;margin-left:164.2pt;margin-top:48.1pt;width:22.55pt;height:2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EcWIzHhAAAACg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7D38B206" wp14:editId="03127F01">
            <wp:extent cx="3657600" cy="2601037"/>
            <wp:effectExtent l="19050" t="19050" r="19050" b="27940"/>
            <wp:docPr id="10856552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5232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D6C6D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รูป 6.2.</w:t>
      </w:r>
      <w:r w:rsidRPr="00B74FBE">
        <w:rPr>
          <w:rFonts w:cs="TH SarabunPSK" w:hint="cs"/>
          <w:color w:val="000000" w:themeColor="text1"/>
          <w:sz w:val="32"/>
          <w:szCs w:val="32"/>
        </w:rPr>
        <w:t>2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.</w:t>
      </w:r>
      <w:r w:rsidRPr="00B74FBE">
        <w:rPr>
          <w:rFonts w:cs="TH SarabunPSK" w:hint="cs"/>
          <w:color w:val="000000" w:themeColor="text1"/>
          <w:sz w:val="32"/>
          <w:szCs w:val="32"/>
        </w:rPr>
        <w:t>5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ใช้งาน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Row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เพื่อจั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บนเว็บไซต์</w:t>
      </w:r>
    </w:p>
    <w:p w14:paraId="23856419" w14:textId="77777777" w:rsidR="00EC1568" w:rsidRPr="00B74FBE" w:rsidRDefault="00EC1568" w:rsidP="00EC1568">
      <w:pPr>
        <w:spacing w:after="0"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</w:p>
    <w:p w14:paraId="4F5DC608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ก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Row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ค้าง แล้วลากบนพื้นที่เว็บไซต์</w:t>
      </w:r>
    </w:p>
    <w:p w14:paraId="5B830E86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Row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เพื่อจั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จะปรากฏเส้นประ เพื่อแสดงขนาด </w:t>
      </w:r>
      <w:r w:rsidRPr="00B74FBE">
        <w:rPr>
          <w:rFonts w:cs="TH SarabunPSK" w:hint="cs"/>
          <w:color w:val="000000" w:themeColor="text1"/>
          <w:sz w:val="32"/>
          <w:szCs w:val="32"/>
        </w:rPr>
        <w:t>Layout</w:t>
      </w:r>
    </w:p>
    <w:p w14:paraId="6AE8A2F9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79C10EDC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9EEF59" wp14:editId="27512D0F">
                <wp:simplePos x="0" y="0"/>
                <wp:positionH relativeFrom="column">
                  <wp:posOffset>2724150</wp:posOffset>
                </wp:positionH>
                <wp:positionV relativeFrom="paragraph">
                  <wp:posOffset>1715135</wp:posOffset>
                </wp:positionV>
                <wp:extent cx="286385" cy="286385"/>
                <wp:effectExtent l="19050" t="19050" r="18415" b="18415"/>
                <wp:wrapNone/>
                <wp:docPr id="7402870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001E" id="Oval 3" o:spid="_x0000_s1026" style="position:absolute;margin-left:214.5pt;margin-top:135.05pt;width:22.55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HjnH7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A6F70" wp14:editId="0CD21779">
                <wp:simplePos x="0" y="0"/>
                <wp:positionH relativeFrom="column">
                  <wp:posOffset>2724150</wp:posOffset>
                </wp:positionH>
                <wp:positionV relativeFrom="paragraph">
                  <wp:posOffset>1646555</wp:posOffset>
                </wp:positionV>
                <wp:extent cx="228600" cy="387985"/>
                <wp:effectExtent l="0" t="0" r="0" b="0"/>
                <wp:wrapNone/>
                <wp:docPr id="443376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F5525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6F70" id="_x0000_s1064" type="#_x0000_t202" style="position:absolute;left:0;text-align:left;margin-left:214.5pt;margin-top:129.65pt;width:18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2f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" filled="f" stroked="f" strokeweight=".5pt">
                <v:textbox>
                  <w:txbxContent>
                    <w:p w14:paraId="45AF5525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2DB3321" wp14:editId="5E455F57">
            <wp:extent cx="3657600" cy="2601037"/>
            <wp:effectExtent l="19050" t="19050" r="19050" b="27940"/>
            <wp:docPr id="2104762060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2060" name="Picture 1" descr="A screenshot of a computer cod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3F70B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bookmarkStart w:id="10" w:name="_Hlk134816245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6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โค้ด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>Layout Row</w:t>
      </w:r>
    </w:p>
    <w:bookmarkEnd w:id="10"/>
    <w:p w14:paraId="5C095B34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6DFCBD9E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Row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บนพื้นที่การทำงาน และ </w:t>
      </w:r>
      <w:r w:rsidRPr="00B74FBE">
        <w:rPr>
          <w:rFonts w:cs="TH SarabunPSK" w:hint="cs"/>
          <w:color w:val="000000" w:themeColor="text1"/>
          <w:sz w:val="32"/>
          <w:szCs w:val="32"/>
        </w:rPr>
        <w:t>Tag &lt;div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class=”${row1}”&gt;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จะถูกเพิ่มในไฟล์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ndex.html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ภายใต้ </w:t>
      </w:r>
      <w:r w:rsidRPr="00B74FBE">
        <w:rPr>
          <w:rFonts w:cs="TH SarabunPSK" w:hint="cs"/>
          <w:color w:val="000000" w:themeColor="text1"/>
          <w:sz w:val="32"/>
          <w:szCs w:val="32"/>
        </w:rPr>
        <w:t>Tag &lt;body&gt;</w:t>
      </w:r>
    </w:p>
    <w:p w14:paraId="14034D8A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5DC2536A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676B3E" wp14:editId="6889ECCF">
                <wp:simplePos x="0" y="0"/>
                <wp:positionH relativeFrom="column">
                  <wp:posOffset>2933700</wp:posOffset>
                </wp:positionH>
                <wp:positionV relativeFrom="paragraph">
                  <wp:posOffset>856615</wp:posOffset>
                </wp:positionV>
                <wp:extent cx="228600" cy="387985"/>
                <wp:effectExtent l="0" t="0" r="0" b="0"/>
                <wp:wrapNone/>
                <wp:docPr id="14779012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7599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6B3E" id="_x0000_s1065" type="#_x0000_t202" style="position:absolute;left:0;text-align:left;margin-left:231pt;margin-top:67.45pt;width:18pt;height:3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JKGw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" filled="f" stroked="f" strokeweight=".5pt">
                <v:textbox>
                  <w:txbxContent>
                    <w:p w14:paraId="3E297599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4E9F63" wp14:editId="794558CD">
                <wp:simplePos x="0" y="0"/>
                <wp:positionH relativeFrom="column">
                  <wp:posOffset>2933700</wp:posOffset>
                </wp:positionH>
                <wp:positionV relativeFrom="paragraph">
                  <wp:posOffset>925195</wp:posOffset>
                </wp:positionV>
                <wp:extent cx="286385" cy="286385"/>
                <wp:effectExtent l="19050" t="19050" r="18415" b="18415"/>
                <wp:wrapNone/>
                <wp:docPr id="9983984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AAC9" id="Oval 3" o:spid="_x0000_s1026" style="position:absolute;margin-left:231pt;margin-top:72.85pt;width:22.5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HCEOpP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A762" wp14:editId="075E3EA2">
                <wp:simplePos x="0" y="0"/>
                <wp:positionH relativeFrom="column">
                  <wp:posOffset>1666240</wp:posOffset>
                </wp:positionH>
                <wp:positionV relativeFrom="paragraph">
                  <wp:posOffset>636905</wp:posOffset>
                </wp:positionV>
                <wp:extent cx="228600" cy="387985"/>
                <wp:effectExtent l="0" t="0" r="0" b="0"/>
                <wp:wrapNone/>
                <wp:docPr id="3314012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386C" w14:textId="77777777" w:rsidR="00EC1568" w:rsidRPr="005A747B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5A747B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762" id="_x0000_s1066" type="#_x0000_t202" style="position:absolute;left:0;text-align:left;margin-left:131.2pt;margin-top:50.15pt;width:18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" filled="f" stroked="f" strokeweight=".5pt">
                <v:textbox>
                  <w:txbxContent>
                    <w:p w14:paraId="7A3B386C" w14:textId="77777777" w:rsidR="00EC1568" w:rsidRPr="005A747B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5A747B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59336" wp14:editId="163D479A">
                <wp:simplePos x="0" y="0"/>
                <wp:positionH relativeFrom="column">
                  <wp:posOffset>1704975</wp:posOffset>
                </wp:positionH>
                <wp:positionV relativeFrom="paragraph">
                  <wp:posOffset>704215</wp:posOffset>
                </wp:positionV>
                <wp:extent cx="171450" cy="152400"/>
                <wp:effectExtent l="19050" t="19050" r="19050" b="19050"/>
                <wp:wrapNone/>
                <wp:docPr id="12052634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3FFA6" id="Oval 3" o:spid="_x0000_s1026" style="position:absolute;margin-left:134.25pt;margin-top:55.45pt;width:13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7F08F46" wp14:editId="72B55056">
            <wp:extent cx="3657600" cy="2601037"/>
            <wp:effectExtent l="19050" t="19050" r="19050" b="27940"/>
            <wp:docPr id="13974262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6289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F0C3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7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ใช้งาน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เพื่อจั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บนเว็บไซต์</w:t>
      </w:r>
    </w:p>
    <w:p w14:paraId="3C4F27DB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43B8CD2F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ก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ค้าง แล้วลากบนพื้นที่เว็บไซต์</w:t>
      </w:r>
    </w:p>
    <w:p w14:paraId="73F5C8B4" w14:textId="7D653962" w:rsidR="00EC1568" w:rsidRPr="00D72349" w:rsidRDefault="00EC1568" w:rsidP="00EC1568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เพื่อจั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แนวตั้ง จะปรากฏเส้นประ เพื่อแสดงขนาด </w:t>
      </w:r>
      <w:r w:rsidRPr="00B74FBE">
        <w:rPr>
          <w:rFonts w:cs="TH SarabunPSK" w:hint="cs"/>
          <w:color w:val="000000" w:themeColor="text1"/>
          <w:sz w:val="32"/>
          <w:szCs w:val="32"/>
        </w:rPr>
        <w:t>Layout</w:t>
      </w:r>
    </w:p>
    <w:p w14:paraId="37218F16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1D7B15D6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D7E044" wp14:editId="0D67E813">
                <wp:simplePos x="0" y="0"/>
                <wp:positionH relativeFrom="column">
                  <wp:posOffset>2899410</wp:posOffset>
                </wp:positionH>
                <wp:positionV relativeFrom="paragraph">
                  <wp:posOffset>1762125</wp:posOffset>
                </wp:positionV>
                <wp:extent cx="581025" cy="387985"/>
                <wp:effectExtent l="0" t="0" r="0" b="0"/>
                <wp:wrapNone/>
                <wp:docPr id="825880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66D74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E044" id="_x0000_s1067" type="#_x0000_t202" style="position:absolute;left:0;text-align:left;margin-left:228.3pt;margin-top:138.75pt;width:45.75pt;height:3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PBGwIAADM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" filled="f" stroked="f" strokeweight=".5pt">
                <v:textbox>
                  <w:txbxContent>
                    <w:p w14:paraId="41D66D74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C4D73E" wp14:editId="218242D0">
                <wp:simplePos x="0" y="0"/>
                <wp:positionH relativeFrom="column">
                  <wp:posOffset>2961958</wp:posOffset>
                </wp:positionH>
                <wp:positionV relativeFrom="paragraph">
                  <wp:posOffset>1833880</wp:posOffset>
                </wp:positionV>
                <wp:extent cx="286385" cy="286385"/>
                <wp:effectExtent l="19050" t="19050" r="18415" b="18415"/>
                <wp:wrapNone/>
                <wp:docPr id="3536923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D3CCC" id="Oval 3" o:spid="_x0000_s1026" style="position:absolute;margin-left:233.25pt;margin-top:144.4pt;width:22.55pt;height:2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YYev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D49DE83" wp14:editId="35E9FCDD">
            <wp:extent cx="3657600" cy="2601038"/>
            <wp:effectExtent l="19050" t="19050" r="19050" b="27940"/>
            <wp:docPr id="19746244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4430" name="Picture 1" descr="A screenshot of a computer program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7A3A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8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โค้ด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>Layout Col</w:t>
      </w:r>
    </w:p>
    <w:p w14:paraId="51BAC17C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049D97A7" w14:textId="77777777" w:rsidR="00EC1568" w:rsidRPr="00B74FBE" w:rsidRDefault="00EC1568" w:rsidP="00EC1568">
      <w:pPr>
        <w:pStyle w:val="ListParagraph"/>
        <w:numPr>
          <w:ilvl w:val="0"/>
          <w:numId w:val="4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bookmarkStart w:id="11" w:name="_Hlk134817823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Col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บนพื้นที่การทำงาน และ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Tag &lt;div class=”${col1}”&gt;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จะถูกเพิ่มในไฟล์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ndex.html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ภายใต้ </w:t>
      </w:r>
      <w:r w:rsidRPr="00B74FBE">
        <w:rPr>
          <w:rFonts w:cs="TH SarabunPSK" w:hint="cs"/>
          <w:color w:val="000000" w:themeColor="text1"/>
          <w:sz w:val="32"/>
          <w:szCs w:val="32"/>
        </w:rPr>
        <w:t>Tag &lt;div class=”${row1}”&gt;</w:t>
      </w:r>
      <w:bookmarkEnd w:id="11"/>
    </w:p>
    <w:p w14:paraId="2CCFA0D6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3459E9F0" w14:textId="00DF9CC1" w:rsidR="00EC1568" w:rsidRPr="00B74FBE" w:rsidRDefault="00EC1568" w:rsidP="00EC1568">
      <w:pPr>
        <w:spacing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C48F63" wp14:editId="58E0BF86">
                <wp:simplePos x="0" y="0"/>
                <wp:positionH relativeFrom="column">
                  <wp:posOffset>2899409</wp:posOffset>
                </wp:positionH>
                <wp:positionV relativeFrom="paragraph">
                  <wp:posOffset>1162050</wp:posOffset>
                </wp:positionV>
                <wp:extent cx="466725" cy="387985"/>
                <wp:effectExtent l="0" t="0" r="0" b="0"/>
                <wp:wrapNone/>
                <wp:docPr id="11252493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C3ADD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F63" id="_x0000_s1068" type="#_x0000_t202" style="position:absolute;left:0;text-align:left;margin-left:228.3pt;margin-top:91.5pt;width:36.75pt;height:3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nx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" filled="f" stroked="f" strokeweight=".5pt">
                <v:textbox>
                  <w:txbxContent>
                    <w:p w14:paraId="377C3ADD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9689BE" wp14:editId="662F2798">
                <wp:simplePos x="0" y="0"/>
                <wp:positionH relativeFrom="column">
                  <wp:posOffset>1738630</wp:posOffset>
                </wp:positionH>
                <wp:positionV relativeFrom="paragraph">
                  <wp:posOffset>1736807</wp:posOffset>
                </wp:positionV>
                <wp:extent cx="130791" cy="130791"/>
                <wp:effectExtent l="19050" t="19050" r="22225" b="22225"/>
                <wp:wrapNone/>
                <wp:docPr id="18126418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1" cy="1307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0ED73" id="Oval 3" o:spid="_x0000_s1026" style="position:absolute;margin-left:136.9pt;margin-top:136.75pt;width:10.3pt;height:1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0EEFE0" wp14:editId="781CDF4E">
                <wp:simplePos x="0" y="0"/>
                <wp:positionH relativeFrom="margin">
                  <wp:posOffset>1665837</wp:posOffset>
                </wp:positionH>
                <wp:positionV relativeFrom="paragraph">
                  <wp:posOffset>1683310</wp:posOffset>
                </wp:positionV>
                <wp:extent cx="430040" cy="387985"/>
                <wp:effectExtent l="0" t="0" r="0" b="0"/>
                <wp:wrapNone/>
                <wp:docPr id="280648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4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A5E1B" w14:textId="77777777" w:rsidR="00EC1568" w:rsidRPr="00626ECB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6EC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EFE0" id="_x0000_s1069" type="#_x0000_t202" style="position:absolute;left:0;text-align:left;margin-left:131.15pt;margin-top:132.55pt;width:33.85pt;height:30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" filled="f" stroked="f" strokeweight=".5pt">
                <v:textbox>
                  <w:txbxContent>
                    <w:p w14:paraId="43CA5E1B" w14:textId="77777777" w:rsidR="00EC1568" w:rsidRPr="00626ECB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6EC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351253" wp14:editId="2B0CD02C">
                <wp:simplePos x="0" y="0"/>
                <wp:positionH relativeFrom="column">
                  <wp:posOffset>2961640</wp:posOffset>
                </wp:positionH>
                <wp:positionV relativeFrom="paragraph">
                  <wp:posOffset>1234123</wp:posOffset>
                </wp:positionV>
                <wp:extent cx="286385" cy="286385"/>
                <wp:effectExtent l="19050" t="19050" r="18415" b="18415"/>
                <wp:wrapNone/>
                <wp:docPr id="19356028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F4EA" id="Oval 3" o:spid="_x0000_s1026" style="position:absolute;margin-left:233.2pt;margin-top:97.2pt;width:22.55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Ibhk0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59AEF8B" wp14:editId="43E46CE1">
            <wp:extent cx="3657600" cy="2601037"/>
            <wp:effectExtent l="19050" t="19050" r="19050" b="27940"/>
            <wp:docPr id="12042067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06768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07EDD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รูป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 xml:space="preserve">6.2.2.9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ใส่ </w:t>
      </w:r>
      <w:r w:rsidRPr="00B74FBE">
        <w:rPr>
          <w:rFonts w:ascii="TH SarabunPSK" w:hAnsi="TH SarabunPSK" w:cs="TH SarabunPSK" w:hint="cs"/>
          <w:b w:val="0"/>
          <w:bCs w:val="0"/>
          <w:color w:val="000000" w:themeColor="text1"/>
        </w:rPr>
        <w:t>Element Image</w:t>
      </w:r>
    </w:p>
    <w:p w14:paraId="0EBFECF5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3F23277" w14:textId="77777777" w:rsidR="00EC1568" w:rsidRPr="00B74FBE" w:rsidRDefault="00EC1568" w:rsidP="00EC1568">
      <w:pPr>
        <w:pStyle w:val="ListParagraph"/>
        <w:numPr>
          <w:ilvl w:val="0"/>
          <w:numId w:val="5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กด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mag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ค้าง แล้วลากใส่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ที่จัดไว้ (หมายเลข </w:t>
      </w:r>
      <w:r w:rsidRPr="00B74FBE">
        <w:rPr>
          <w:rFonts w:cs="TH SarabunPSK" w:hint="cs"/>
          <w:color w:val="000000" w:themeColor="text1"/>
          <w:sz w:val="32"/>
          <w:szCs w:val="32"/>
        </w:rPr>
        <w:t>12)</w:t>
      </w:r>
    </w:p>
    <w:p w14:paraId="2D86F9AA" w14:textId="77777777" w:rsidR="00EC1568" w:rsidRPr="00B74FBE" w:rsidRDefault="00EC1568" w:rsidP="00EC1568">
      <w:pPr>
        <w:pStyle w:val="ListParagraph"/>
        <w:numPr>
          <w:ilvl w:val="0"/>
          <w:numId w:val="5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</w:rPr>
        <w:t xml:space="preserve">Layout Column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ภายในนั้นประกอบไปด้วย </w:t>
      </w:r>
      <w:r w:rsidRPr="00B74FBE">
        <w:rPr>
          <w:rFonts w:cs="TH SarabunPSK" w:hint="cs"/>
          <w:color w:val="000000" w:themeColor="text1"/>
          <w:sz w:val="32"/>
          <w:szCs w:val="32"/>
        </w:rPr>
        <w:t>Image</w:t>
      </w:r>
    </w:p>
    <w:p w14:paraId="2E24C11B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5310F430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31D539" wp14:editId="7C35D290">
                <wp:simplePos x="0" y="0"/>
                <wp:positionH relativeFrom="column">
                  <wp:posOffset>3823335</wp:posOffset>
                </wp:positionH>
                <wp:positionV relativeFrom="paragraph">
                  <wp:posOffset>1730375</wp:posOffset>
                </wp:positionV>
                <wp:extent cx="476250" cy="387985"/>
                <wp:effectExtent l="0" t="0" r="0" b="0"/>
                <wp:wrapNone/>
                <wp:docPr id="1164363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FB884" w14:textId="77777777" w:rsidR="00EC1568" w:rsidRPr="005C39BE" w:rsidRDefault="00EC1568" w:rsidP="00EC15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D539" id="_x0000_s1070" type="#_x0000_t202" style="position:absolute;left:0;text-align:left;margin-left:301.05pt;margin-top:136.25pt;width:37.5pt;height:3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u3Gg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" filled="f" stroked="f" strokeweight=".5pt">
                <v:textbox>
                  <w:txbxContent>
                    <w:p w14:paraId="58BFB884" w14:textId="77777777" w:rsidR="00EC1568" w:rsidRPr="005C39BE" w:rsidRDefault="00EC1568" w:rsidP="00EC15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F6AED" wp14:editId="5225D43F">
                <wp:simplePos x="0" y="0"/>
                <wp:positionH relativeFrom="column">
                  <wp:posOffset>3881437</wp:posOffset>
                </wp:positionH>
                <wp:positionV relativeFrom="paragraph">
                  <wp:posOffset>1806575</wp:posOffset>
                </wp:positionV>
                <wp:extent cx="286385" cy="286385"/>
                <wp:effectExtent l="19050" t="19050" r="18415" b="18415"/>
                <wp:wrapNone/>
                <wp:docPr id="1295634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09BB4" id="Oval 3" o:spid="_x0000_s1026" style="position:absolute;margin-left:305.6pt;margin-top:142.25pt;width:22.55pt;height:2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DpgeF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04C600A" wp14:editId="5D0D095E">
            <wp:extent cx="3657600" cy="2601037"/>
            <wp:effectExtent l="19050" t="19050" r="19050" b="27940"/>
            <wp:docPr id="110019521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5219" name="Picture 1" descr="A screenshot of a computer pro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4A4F0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bookmarkStart w:id="12" w:name="_Hlk134818754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10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โค้ด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>Element Image</w:t>
      </w:r>
    </w:p>
    <w:p w14:paraId="31E85A50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bookmarkEnd w:id="12"/>
    <w:p w14:paraId="39DD81B6" w14:textId="77777777" w:rsidR="00EC1568" w:rsidRPr="00B74FBE" w:rsidRDefault="00EC1568" w:rsidP="00EC1568">
      <w:pPr>
        <w:pStyle w:val="ListParagraph"/>
        <w:numPr>
          <w:ilvl w:val="0"/>
          <w:numId w:val="5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>หลังจากวาง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 Element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mag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บนพื้นที่การทำงาน และ </w:t>
      </w:r>
      <w:r w:rsidRPr="00B74FBE">
        <w:rPr>
          <w:rFonts w:cs="TH SarabunPSK" w:hint="cs"/>
          <w:color w:val="000000" w:themeColor="text1"/>
          <w:sz w:val="32"/>
          <w:szCs w:val="32"/>
        </w:rPr>
        <w:t>Tag &lt;</w:t>
      </w:r>
      <w:proofErr w:type="spellStart"/>
      <w:r w:rsidRPr="00B74FBE">
        <w:rPr>
          <w:rFonts w:cs="TH SarabunPSK" w:hint="cs"/>
          <w:color w:val="000000" w:themeColor="text1"/>
          <w:sz w:val="32"/>
          <w:szCs w:val="32"/>
        </w:rPr>
        <w:t>img</w:t>
      </w:r>
      <w:proofErr w:type="spellEnd"/>
      <w:r w:rsidRPr="00B74FBE">
        <w:rPr>
          <w:rFonts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B74FBE">
        <w:rPr>
          <w:rFonts w:cs="TH SarabunPSK" w:hint="cs"/>
          <w:color w:val="000000" w:themeColor="text1"/>
          <w:sz w:val="32"/>
          <w:szCs w:val="32"/>
        </w:rPr>
        <w:t>src</w:t>
      </w:r>
      <w:proofErr w:type="spellEnd"/>
      <w:r w:rsidRPr="00B74FBE">
        <w:rPr>
          <w:rFonts w:cs="TH SarabunPSK" w:hint="cs"/>
          <w:color w:val="000000" w:themeColor="text1"/>
          <w:sz w:val="32"/>
          <w:szCs w:val="32"/>
        </w:rPr>
        <w:t xml:space="preserve">=”${image1}”&gt;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จะถูกเพิ่มในไฟล์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Index.html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ภายใต้ </w:t>
      </w:r>
      <w:r w:rsidRPr="00B74FBE">
        <w:rPr>
          <w:rFonts w:cs="TH SarabunPSK" w:hint="cs"/>
          <w:color w:val="000000" w:themeColor="text1"/>
          <w:sz w:val="32"/>
          <w:szCs w:val="32"/>
        </w:rPr>
        <w:t>Tag &lt;div class=”${col1}”&gt;</w:t>
      </w:r>
    </w:p>
    <w:p w14:paraId="01C5E402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1FC8DFBE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D3BA8" wp14:editId="5A567412">
                <wp:simplePos x="0" y="0"/>
                <wp:positionH relativeFrom="column">
                  <wp:posOffset>3163941</wp:posOffset>
                </wp:positionH>
                <wp:positionV relativeFrom="paragraph">
                  <wp:posOffset>976794</wp:posOffset>
                </wp:positionV>
                <wp:extent cx="461727" cy="387985"/>
                <wp:effectExtent l="0" t="0" r="0" b="0"/>
                <wp:wrapNone/>
                <wp:docPr id="18102695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27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C56AF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3BA8" id="_x0000_s1071" type="#_x0000_t202" style="position:absolute;left:0;text-align:left;margin-left:249.15pt;margin-top:76.9pt;width:36.35pt;height:3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S7Gg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" filled="f" stroked="f" strokeweight=".5pt">
                <v:textbox>
                  <w:txbxContent>
                    <w:p w14:paraId="4EEC56AF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AFC0CA" wp14:editId="0E83CE97">
                <wp:simplePos x="0" y="0"/>
                <wp:positionH relativeFrom="column">
                  <wp:posOffset>3213735</wp:posOffset>
                </wp:positionH>
                <wp:positionV relativeFrom="paragraph">
                  <wp:posOffset>1055370</wp:posOffset>
                </wp:positionV>
                <wp:extent cx="286385" cy="286385"/>
                <wp:effectExtent l="19050" t="19050" r="18415" b="18415"/>
                <wp:wrapNone/>
                <wp:docPr id="106587253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6745A" id="Oval 3" o:spid="_x0000_s1026" style="position:absolute;margin-left:253.05pt;margin-top:83.1pt;width:22.55pt;height:2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spuFI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1993C16" wp14:editId="1EA311E7">
            <wp:extent cx="3657600" cy="2601037"/>
            <wp:effectExtent l="19050" t="19050" r="19050" b="27940"/>
            <wp:docPr id="6626853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85311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C4CA5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bookmarkStart w:id="13" w:name="_Hlk134819317"/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11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Elemen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ที่ใช้งานจนครบ</w:t>
      </w:r>
    </w:p>
    <w:bookmarkEnd w:id="13"/>
    <w:p w14:paraId="3C5557DE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</w:p>
    <w:p w14:paraId="3118B84A" w14:textId="77777777" w:rsidR="00EC1568" w:rsidRPr="00B74FBE" w:rsidRDefault="00EC1568" w:rsidP="00EC1568">
      <w:pPr>
        <w:pStyle w:val="ListParagraph"/>
        <w:numPr>
          <w:ilvl w:val="0"/>
          <w:numId w:val="5"/>
        </w:num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ใส่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Elements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ที่ใช้งานให้ครบ</w:t>
      </w:r>
    </w:p>
    <w:p w14:paraId="1C62C427" w14:textId="77777777" w:rsidR="00EC1568" w:rsidRPr="00B74FBE" w:rsidRDefault="00EC1568" w:rsidP="00EC1568">
      <w:pPr>
        <w:spacing w:after="0" w:line="240" w:lineRule="auto"/>
        <w:rPr>
          <w:rFonts w:cs="TH SarabunPSK"/>
          <w:color w:val="000000" w:themeColor="text1"/>
          <w:sz w:val="32"/>
          <w:szCs w:val="32"/>
        </w:rPr>
      </w:pPr>
    </w:p>
    <w:p w14:paraId="140BDAC5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F292C6" wp14:editId="24F59730">
                <wp:simplePos x="0" y="0"/>
                <wp:positionH relativeFrom="column">
                  <wp:posOffset>3371787</wp:posOffset>
                </wp:positionH>
                <wp:positionV relativeFrom="paragraph">
                  <wp:posOffset>1503516</wp:posOffset>
                </wp:positionV>
                <wp:extent cx="561315" cy="387985"/>
                <wp:effectExtent l="0" t="0" r="0" b="0"/>
                <wp:wrapNone/>
                <wp:docPr id="525614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EDDDF" w14:textId="77777777" w:rsidR="00EC1568" w:rsidRPr="00B74FBE" w:rsidRDefault="00EC1568" w:rsidP="00EC1568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4FBE">
                              <w:rPr>
                                <w:rFonts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92C6" id="_x0000_s1072" type="#_x0000_t202" style="position:absolute;left:0;text-align:left;margin-left:265.5pt;margin-top:118.4pt;width:44.2pt;height:3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yW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" filled="f" stroked="f" strokeweight=".5pt">
                <v:textbox>
                  <w:txbxContent>
                    <w:p w14:paraId="653EDDDF" w14:textId="77777777" w:rsidR="00EC1568" w:rsidRPr="00B74FBE" w:rsidRDefault="00EC1568" w:rsidP="00EC1568">
                      <w:pPr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74FBE">
                        <w:rPr>
                          <w:rFonts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5DD95" wp14:editId="68029277">
                <wp:simplePos x="0" y="0"/>
                <wp:positionH relativeFrom="column">
                  <wp:posOffset>3427095</wp:posOffset>
                </wp:positionH>
                <wp:positionV relativeFrom="paragraph">
                  <wp:posOffset>1581785</wp:posOffset>
                </wp:positionV>
                <wp:extent cx="286385" cy="286385"/>
                <wp:effectExtent l="19050" t="19050" r="18415" b="18415"/>
                <wp:wrapNone/>
                <wp:docPr id="28754939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E8E77" id="Oval 3" o:spid="_x0000_s1026" style="position:absolute;margin-left:269.85pt;margin-top:124.55pt;width:22.55pt;height:2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SjvPc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B74FBE">
        <w:rPr>
          <w:rFonts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5B9CA74" wp14:editId="03989B36">
            <wp:extent cx="3657600" cy="2601038"/>
            <wp:effectExtent l="19050" t="19050" r="19050" b="27940"/>
            <wp:docPr id="77641643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6437" name="Picture 1" descr="A picture containing text, screenshot, font, numb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47FCD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รูป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6.2.2.11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โค้ดทั้งหมด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Elemen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ที่ต้องการครบ</w:t>
      </w:r>
    </w:p>
    <w:p w14:paraId="643792D8" w14:textId="77777777" w:rsidR="00EC1568" w:rsidRPr="00B74FBE" w:rsidRDefault="00EC1568" w:rsidP="00EC1568">
      <w:pPr>
        <w:spacing w:after="0" w:line="240" w:lineRule="auto"/>
        <w:jc w:val="center"/>
        <w:rPr>
          <w:rFonts w:cs="TH SarabunPSK"/>
          <w:color w:val="000000" w:themeColor="text1"/>
          <w:sz w:val="32"/>
          <w:szCs w:val="32"/>
          <w:cs/>
        </w:rPr>
      </w:pPr>
    </w:p>
    <w:p w14:paraId="43094B39" w14:textId="77777777" w:rsidR="00EC1568" w:rsidRPr="00B74FBE" w:rsidRDefault="00EC1568" w:rsidP="00EC1568">
      <w:pPr>
        <w:pStyle w:val="ListParagraph"/>
        <w:numPr>
          <w:ilvl w:val="0"/>
          <w:numId w:val="5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โค้ดทั้งหมดหลังจากว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Element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ที่ใช้งานบนพื้นที่เว็บไซต์</w:t>
      </w:r>
    </w:p>
    <w:p w14:paraId="5697B2FB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14BA28E5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44BF8746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02B5571C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01DB7603" w14:textId="77777777" w:rsidR="00EC1568" w:rsidRPr="00B74FBE" w:rsidRDefault="00EC1568" w:rsidP="00EC1568">
      <w:pPr>
        <w:pStyle w:val="ListParagraph"/>
        <w:spacing w:line="240" w:lineRule="auto"/>
        <w:ind w:left="1440"/>
        <w:rPr>
          <w:rFonts w:cs="TH SarabunPSK"/>
          <w:color w:val="000000" w:themeColor="text1"/>
          <w:sz w:val="32"/>
          <w:szCs w:val="32"/>
        </w:rPr>
      </w:pPr>
    </w:p>
    <w:p w14:paraId="67F277BB" w14:textId="77777777" w:rsidR="00EC1568" w:rsidRPr="002067CE" w:rsidRDefault="00EC1568" w:rsidP="002067CE">
      <w:pPr>
        <w:spacing w:line="240" w:lineRule="auto"/>
        <w:rPr>
          <w:rFonts w:cs="TH SarabunPSK"/>
          <w:color w:val="000000" w:themeColor="text1"/>
          <w:sz w:val="32"/>
          <w:szCs w:val="32"/>
        </w:rPr>
      </w:pPr>
    </w:p>
    <w:p w14:paraId="5BE83C57" w14:textId="77777777" w:rsidR="00EC1568" w:rsidRPr="00B74FBE" w:rsidRDefault="00EC1568" w:rsidP="00EC1568">
      <w:pPr>
        <w:pStyle w:val="ListParagraph"/>
        <w:numPr>
          <w:ilvl w:val="2"/>
          <w:numId w:val="7"/>
        </w:numPr>
        <w:spacing w:line="240" w:lineRule="auto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lastRenderedPageBreak/>
        <w:t xml:space="preserve">ออกแบบ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Databas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ที่ใช้งานภายในเว็บไซต์</w:t>
      </w:r>
    </w:p>
    <w:p w14:paraId="775FB5A9" w14:textId="77777777" w:rsidR="00EC1568" w:rsidRPr="00B74FBE" w:rsidRDefault="00EC1568" w:rsidP="00EC1568">
      <w:pPr>
        <w:pStyle w:val="ListParagraph"/>
        <w:spacing w:line="240" w:lineRule="auto"/>
        <w:ind w:left="567"/>
        <w:jc w:val="center"/>
        <w:rPr>
          <w:rFonts w:cs="TH SarabunPSK"/>
          <w:noProof/>
          <w:sz w:val="32"/>
          <w:szCs w:val="32"/>
        </w:rPr>
      </w:pPr>
    </w:p>
    <w:p w14:paraId="2DC90F5A" w14:textId="77777777" w:rsidR="00EC1568" w:rsidRPr="00B74FBE" w:rsidRDefault="00EC1568" w:rsidP="00EC1568">
      <w:pPr>
        <w:pStyle w:val="ListParagraph"/>
        <w:spacing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noProof/>
          <w:sz w:val="32"/>
          <w:szCs w:val="32"/>
        </w:rPr>
        <w:drawing>
          <wp:inline distT="0" distB="0" distL="0" distR="0" wp14:anchorId="10871CA5" wp14:editId="2A6297FF">
            <wp:extent cx="3653347" cy="643737"/>
            <wp:effectExtent l="0" t="0" r="4445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97" cy="6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CC62" w14:textId="77777777" w:rsidR="00EC1568" w:rsidRPr="00B74FBE" w:rsidRDefault="00EC1568" w:rsidP="00EC1568">
      <w:pPr>
        <w:pStyle w:val="ListParagraph"/>
        <w:spacing w:line="240" w:lineRule="auto"/>
        <w:ind w:left="567"/>
        <w:jc w:val="center"/>
        <w:rPr>
          <w:rFonts w:cs="TH SarabunPSK"/>
          <w:color w:val="000000" w:themeColor="text1"/>
          <w:sz w:val="32"/>
          <w:szCs w:val="32"/>
        </w:rPr>
      </w:pPr>
    </w:p>
    <w:p w14:paraId="70D39986" w14:textId="77777777" w:rsidR="00EC1568" w:rsidRPr="00B74FBE" w:rsidRDefault="00EC1568" w:rsidP="00EC1568">
      <w:pPr>
        <w:spacing w:after="0" w:line="240" w:lineRule="auto"/>
        <w:ind w:left="567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</w:rPr>
        <w:t xml:space="preserve">Databas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นี้ที่ใช้งานจะใช้เก็บข้อมูลผู้ใช้ และที่เก็บไฟล์งานโปรเจ็ค โดยที่</w:t>
      </w:r>
    </w:p>
    <w:p w14:paraId="00B5A64A" w14:textId="77777777" w:rsidR="00EC1568" w:rsidRPr="00B74FBE" w:rsidRDefault="00EC1568" w:rsidP="00EC1568">
      <w:pPr>
        <w:spacing w:after="0" w:line="240" w:lineRule="auto"/>
        <w:ind w:left="567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</w:rPr>
        <w:t xml:space="preserve">1 user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สามารถมี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workspac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ได้หลาย </w:t>
      </w:r>
      <w:r w:rsidRPr="00B74FBE">
        <w:rPr>
          <w:rFonts w:cs="TH SarabunPSK" w:hint="cs"/>
          <w:color w:val="000000" w:themeColor="text1"/>
          <w:sz w:val="32"/>
          <w:szCs w:val="32"/>
        </w:rPr>
        <w:t>workspace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 และ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1 workspace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สามารถ มีได้หลายโปรเจ็ค</w:t>
      </w:r>
    </w:p>
    <w:p w14:paraId="53B91B0E" w14:textId="77777777" w:rsidR="00EC1568" w:rsidRPr="00B74FBE" w:rsidRDefault="00EC1568" w:rsidP="00EC1568">
      <w:pPr>
        <w:spacing w:after="0" w:line="240" w:lineRule="auto"/>
        <w:ind w:left="567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  <w:cs/>
        </w:rPr>
        <w:t xml:space="preserve">ในส่วนของพื้นที่เก็บของโฟลเดอร์การทำงานจะเก็บอยู่ในรูปแบบเส้นทาง </w:t>
      </w:r>
      <w:r w:rsidRPr="00B74FBE">
        <w:rPr>
          <w:rFonts w:cs="TH SarabunPSK" w:hint="cs"/>
          <w:color w:val="000000" w:themeColor="text1"/>
          <w:sz w:val="32"/>
          <w:szCs w:val="32"/>
        </w:rPr>
        <w:t xml:space="preserve">(Path) </w:t>
      </w:r>
      <w:r w:rsidRPr="00B74FBE">
        <w:rPr>
          <w:rFonts w:cs="TH SarabunPSK" w:hint="cs"/>
          <w:color w:val="000000" w:themeColor="text1"/>
          <w:sz w:val="32"/>
          <w:szCs w:val="32"/>
          <w:cs/>
        </w:rPr>
        <w:t>ตัวอย่าง</w:t>
      </w:r>
    </w:p>
    <w:p w14:paraId="7F4FCE70" w14:textId="77777777" w:rsidR="00EC1568" w:rsidRPr="00B74FBE" w:rsidRDefault="00EC1568" w:rsidP="00EC1568">
      <w:pPr>
        <w:spacing w:after="0" w:line="240" w:lineRule="auto"/>
        <w:ind w:left="567"/>
        <w:rPr>
          <w:rFonts w:cs="TH SarabunPSK"/>
          <w:color w:val="000000" w:themeColor="text1"/>
          <w:sz w:val="32"/>
          <w:szCs w:val="32"/>
        </w:rPr>
      </w:pPr>
      <w:r w:rsidRPr="00B74FBE">
        <w:rPr>
          <w:rFonts w:cs="TH SarabunPSK" w:hint="cs"/>
          <w:color w:val="000000" w:themeColor="text1"/>
          <w:sz w:val="32"/>
          <w:szCs w:val="32"/>
        </w:rPr>
        <w:t>…/</w:t>
      </w:r>
      <w:proofErr w:type="spellStart"/>
      <w:r w:rsidRPr="00B74FBE">
        <w:rPr>
          <w:rFonts w:cs="TH SarabunPSK" w:hint="cs"/>
          <w:color w:val="000000" w:themeColor="text1"/>
          <w:sz w:val="32"/>
          <w:szCs w:val="32"/>
        </w:rPr>
        <w:t>User_id</w:t>
      </w:r>
      <w:proofErr w:type="spellEnd"/>
      <w:r w:rsidRPr="00B74FBE">
        <w:rPr>
          <w:rFonts w:cs="TH SarabunPSK" w:hint="cs"/>
          <w:color w:val="000000" w:themeColor="text1"/>
          <w:sz w:val="32"/>
          <w:szCs w:val="32"/>
        </w:rPr>
        <w:t>/</w:t>
      </w:r>
      <w:proofErr w:type="spellStart"/>
      <w:r w:rsidRPr="00B74FBE">
        <w:rPr>
          <w:rFonts w:cs="TH SarabunPSK" w:hint="cs"/>
          <w:color w:val="000000" w:themeColor="text1"/>
          <w:sz w:val="32"/>
          <w:szCs w:val="32"/>
        </w:rPr>
        <w:t>workspace_id</w:t>
      </w:r>
      <w:proofErr w:type="spellEnd"/>
      <w:r w:rsidRPr="00B74FBE">
        <w:rPr>
          <w:rFonts w:cs="TH SarabunPSK" w:hint="cs"/>
          <w:color w:val="000000" w:themeColor="text1"/>
          <w:sz w:val="32"/>
          <w:szCs w:val="32"/>
        </w:rPr>
        <w:t>/</w:t>
      </w:r>
      <w:proofErr w:type="spellStart"/>
      <w:r w:rsidRPr="00B74FBE">
        <w:rPr>
          <w:rFonts w:cs="TH SarabunPSK" w:hint="cs"/>
          <w:color w:val="000000" w:themeColor="text1"/>
          <w:sz w:val="32"/>
          <w:szCs w:val="32"/>
        </w:rPr>
        <w:t>project_id</w:t>
      </w:r>
      <w:proofErr w:type="spellEnd"/>
      <w:r w:rsidRPr="00B74FBE">
        <w:rPr>
          <w:rFonts w:cs="TH SarabunPSK" w:hint="cs"/>
          <w:color w:val="000000" w:themeColor="text1"/>
          <w:sz w:val="32"/>
          <w:szCs w:val="32"/>
        </w:rPr>
        <w:t>/</w:t>
      </w:r>
    </w:p>
    <w:p w14:paraId="33AF88A3" w14:textId="77777777" w:rsidR="00EC1568" w:rsidRPr="00B74FBE" w:rsidRDefault="00EC1568" w:rsidP="00EC1568">
      <w:pPr>
        <w:spacing w:after="0" w:line="240" w:lineRule="auto"/>
        <w:ind w:left="567"/>
        <w:rPr>
          <w:rFonts w:cs="TH SarabunPSK"/>
          <w:color w:val="000000" w:themeColor="text1"/>
          <w:sz w:val="32"/>
          <w:szCs w:val="32"/>
        </w:rPr>
      </w:pPr>
    </w:p>
    <w:bookmarkEnd w:id="1"/>
    <w:p w14:paraId="7019A90F" w14:textId="77777777" w:rsidR="00EC1568" w:rsidRPr="00441233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441233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441233">
        <w:rPr>
          <w:rFonts w:ascii="TH SarabunPSK" w:hAnsi="TH SarabunPSK" w:cs="TH SarabunPSK" w:hint="cs"/>
        </w:rPr>
        <w:t xml:space="preserve"> (Test</w:t>
      </w:r>
      <w:r w:rsidRPr="00441233">
        <w:rPr>
          <w:rFonts w:ascii="TH SarabunPSK" w:hAnsi="TH SarabunPSK" w:cs="TH SarabunPSK" w:hint="cs"/>
          <w:cs/>
        </w:rPr>
        <w:t xml:space="preserve"> </w:t>
      </w:r>
      <w:r w:rsidRPr="00441233">
        <w:rPr>
          <w:rFonts w:ascii="TH SarabunPSK" w:hAnsi="TH SarabunPSK" w:cs="TH SarabunPSK" w:hint="cs"/>
        </w:rPr>
        <w:t>and Performance Evaluation Approaches )</w:t>
      </w:r>
    </w:p>
    <w:p w14:paraId="2377881B" w14:textId="77777777" w:rsidR="00EC1568" w:rsidRPr="00B74FBE" w:rsidRDefault="00EC1568" w:rsidP="00EC1568">
      <w:pPr>
        <w:pStyle w:val="ListParagraph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การทดสอบการสร้างเว็บไซต์โดยผู้ใช้ที่ไม่มีความรู้และทักษะด้านการเขียนโปรแกรม ให้สังเกตการทำงานของเครื่องมือและอินเตอร์เฟซกราฟิกว่าง่ายต่อการใช้งานหรือไม่ และผลลัพธ์ที่ได้สอดคล้องกับความต้องการหรือไม่</w:t>
      </w:r>
    </w:p>
    <w:p w14:paraId="3BAD3DC3" w14:textId="77777777" w:rsidR="00EC1568" w:rsidRPr="00B74FBE" w:rsidRDefault="00EC1568" w:rsidP="00EC1568">
      <w:pPr>
        <w:pStyle w:val="ListParagraph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การทดสอบการปรับแก้ไขและปรับปรุงเว็บไซต์ที่สร้างขึ้นด้วย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>โดยทดสอบความสามารถในการเปลี่ยนแปลงรูปแบบและฟังก์ชันของเว็บไซต์ และตรวจสอบว่าการแก้ไขสามารถทำได้อย่างรวดเร็วและสะดวกสบายหรือไม่</w:t>
      </w:r>
    </w:p>
    <w:p w14:paraId="00274666" w14:textId="77777777" w:rsidR="00EC1568" w:rsidRPr="00B74FBE" w:rsidRDefault="00EC1568" w:rsidP="00EC1568">
      <w:pPr>
        <w:pStyle w:val="ListParagraph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การทดสอบการเชื่อมต่อและการใช้งาน </w:t>
      </w:r>
      <w:r w:rsidRPr="00B74FBE">
        <w:rPr>
          <w:rFonts w:cs="TH SarabunPSK" w:hint="cs"/>
          <w:sz w:val="32"/>
          <w:szCs w:val="32"/>
        </w:rPr>
        <w:t xml:space="preserve">API </w:t>
      </w:r>
      <w:r w:rsidRPr="00B74FBE">
        <w:rPr>
          <w:rFonts w:cs="TH SarabunPSK" w:hint="cs"/>
          <w:sz w:val="32"/>
          <w:szCs w:val="32"/>
          <w:cs/>
        </w:rPr>
        <w:t xml:space="preserve">จากแหล่งที่มาต่าง ๆ เพื่อตรวจสอบความสามารถในการสื่อสารและรับส่งข้อมูลระหว่าง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 xml:space="preserve">กับแหล่งข้อมูลภายนอก ทดสอบการเรียกใช้ </w:t>
      </w:r>
      <w:r w:rsidRPr="00B74FBE">
        <w:rPr>
          <w:rFonts w:cs="TH SarabunPSK" w:hint="cs"/>
          <w:sz w:val="32"/>
          <w:szCs w:val="32"/>
        </w:rPr>
        <w:t xml:space="preserve">API </w:t>
      </w:r>
      <w:r w:rsidRPr="00B74FBE">
        <w:rPr>
          <w:rFonts w:cs="TH SarabunPSK" w:hint="cs"/>
          <w:sz w:val="32"/>
          <w:szCs w:val="32"/>
          <w:cs/>
        </w:rPr>
        <w:t>และตรวจสอบว่ารับข้อมูลอย่างถูกต้องและแสดงผลได้ถูกต้องหรือไม่</w:t>
      </w:r>
    </w:p>
    <w:p w14:paraId="7DC46163" w14:textId="77777777" w:rsidR="00EC1568" w:rsidRPr="00B74FBE" w:rsidRDefault="00EC1568" w:rsidP="00EC1568">
      <w:pPr>
        <w:pStyle w:val="ListParagraph"/>
        <w:numPr>
          <w:ilvl w:val="2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การทดสอบประสิทธิภาพการทำงานของเว็บไซต์ที่สร้างขึ้นด้วย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>โดยใช้ข้อมูลประสิทธิภาพที่สำคัญ เช่น เวลาที่ใช้ในการโหลดหน้าเว็บไซต์ การตอบสนองของหน้าเว็บไซต์ และประสิทธิภาพในการดำเนินการต่าง ๆ ซึ่งสามารถทำได้โดยใช้เครื่องมือและเทคนิคต่าง ๆ</w:t>
      </w:r>
      <w:r w:rsidRPr="00B74FBE">
        <w:rPr>
          <w:rFonts w:cs="TH SarabunPSK" w:hint="cs"/>
          <w:sz w:val="32"/>
          <w:szCs w:val="32"/>
        </w:rPr>
        <w:t xml:space="preserve"> </w:t>
      </w:r>
      <w:r w:rsidRPr="00B74FBE">
        <w:rPr>
          <w:rFonts w:cs="TH SarabunPSK" w:hint="cs"/>
          <w:sz w:val="32"/>
          <w:szCs w:val="32"/>
          <w:cs/>
        </w:rPr>
        <w:t>เช่น</w:t>
      </w:r>
    </w:p>
    <w:p w14:paraId="71D904DB" w14:textId="77777777" w:rsidR="00EC1568" w:rsidRPr="00B74FBE" w:rsidRDefault="00EC1568" w:rsidP="00EC1568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การทดสอบประสิทธิภาพของเว็บไซต์ (</w:t>
      </w:r>
      <w:r w:rsidRPr="00B74FBE">
        <w:rPr>
          <w:rFonts w:cs="TH SarabunPSK" w:hint="cs"/>
          <w:sz w:val="32"/>
          <w:szCs w:val="32"/>
        </w:rPr>
        <w:t xml:space="preserve">Website Performance Testing): </w:t>
      </w:r>
      <w:r w:rsidRPr="00B74FBE">
        <w:rPr>
          <w:rFonts w:cs="TH SarabunPSK" w:hint="cs"/>
          <w:sz w:val="32"/>
          <w:szCs w:val="32"/>
          <w:cs/>
        </w:rPr>
        <w:t xml:space="preserve">ใช้เครื่องมือและเทคนิคที่ช่วยวัดประสิทธิภาพของเว็บไซต์ เช่น </w:t>
      </w:r>
      <w:r w:rsidRPr="00B74FBE">
        <w:rPr>
          <w:rFonts w:cs="TH SarabunPSK" w:hint="cs"/>
          <w:sz w:val="32"/>
          <w:szCs w:val="32"/>
        </w:rPr>
        <w:t xml:space="preserve">Load Testing </w:t>
      </w:r>
      <w:r w:rsidRPr="00B74FBE">
        <w:rPr>
          <w:rFonts w:cs="TH SarabunPSK" w:hint="cs"/>
          <w:sz w:val="32"/>
          <w:szCs w:val="32"/>
          <w:cs/>
        </w:rPr>
        <w:t xml:space="preserve">เพื่อตรวจสอบความทนทานของระบบในการรับข้อมูลจำนวนมาก หรือ </w:t>
      </w:r>
      <w:r w:rsidRPr="00B74FBE">
        <w:rPr>
          <w:rFonts w:cs="TH SarabunPSK" w:hint="cs"/>
          <w:sz w:val="32"/>
          <w:szCs w:val="32"/>
        </w:rPr>
        <w:t xml:space="preserve">Stress Testing </w:t>
      </w:r>
      <w:r w:rsidRPr="00B74FBE">
        <w:rPr>
          <w:rFonts w:cs="TH SarabunPSK" w:hint="cs"/>
          <w:sz w:val="32"/>
          <w:szCs w:val="32"/>
          <w:cs/>
        </w:rPr>
        <w:t>เพื่อทดสอบประสิทธิภาพของระบบในเงื่อนไขการใช้งานที่มีความซับซ้อน</w:t>
      </w:r>
    </w:p>
    <w:p w14:paraId="2D9C3162" w14:textId="77777777" w:rsidR="00EC1568" w:rsidRPr="00B74FBE" w:rsidRDefault="00EC1568" w:rsidP="00EC1568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 xml:space="preserve">การทดสอบประสิทธิภาพของการเรียกใช้งาน </w:t>
      </w:r>
      <w:r w:rsidRPr="00B74FBE">
        <w:rPr>
          <w:rFonts w:cs="TH SarabunPSK" w:hint="cs"/>
          <w:sz w:val="32"/>
          <w:szCs w:val="32"/>
        </w:rPr>
        <w:t xml:space="preserve">API (API Performance Testing): </w:t>
      </w:r>
      <w:r w:rsidRPr="00B74FBE">
        <w:rPr>
          <w:rFonts w:cs="TH SarabunPSK" w:hint="cs"/>
          <w:sz w:val="32"/>
          <w:szCs w:val="32"/>
          <w:cs/>
        </w:rPr>
        <w:t xml:space="preserve">ใช้เครื่องมือเพื่อทดสอบประสิทธิภาพในการเรียกใช้งาน </w:t>
      </w:r>
      <w:r w:rsidRPr="00B74FBE">
        <w:rPr>
          <w:rFonts w:cs="TH SarabunPSK" w:hint="cs"/>
          <w:sz w:val="32"/>
          <w:szCs w:val="32"/>
        </w:rPr>
        <w:t xml:space="preserve">API </w:t>
      </w:r>
      <w:r w:rsidRPr="00B74FBE">
        <w:rPr>
          <w:rFonts w:cs="TH SarabunPSK" w:hint="cs"/>
          <w:sz w:val="32"/>
          <w:szCs w:val="32"/>
          <w:cs/>
        </w:rPr>
        <w:t xml:space="preserve">โดยวัดเวลาที่ใช้ในการรับส่งข้อมูลระหว่าง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 xml:space="preserve">และแหล่งข้อมูลภายนอก ตรวจสอบความเร็วในการตอบสนองและประสิทธิภาพของการทำงานของ </w:t>
      </w:r>
      <w:r w:rsidRPr="00B74FBE">
        <w:rPr>
          <w:rFonts w:cs="TH SarabunPSK" w:hint="cs"/>
          <w:sz w:val="32"/>
          <w:szCs w:val="32"/>
        </w:rPr>
        <w:t>API</w:t>
      </w:r>
    </w:p>
    <w:p w14:paraId="5C1F3EC3" w14:textId="77777777" w:rsidR="00EC1568" w:rsidRPr="00B74FBE" w:rsidRDefault="00EC1568" w:rsidP="00EC1568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lastRenderedPageBreak/>
        <w:t>การทดสอบประสิทธิภาพของระบบความปลอดภัย (</w:t>
      </w:r>
      <w:r w:rsidRPr="00B74FBE">
        <w:rPr>
          <w:rFonts w:cs="TH SarabunPSK" w:hint="cs"/>
          <w:sz w:val="32"/>
          <w:szCs w:val="32"/>
        </w:rPr>
        <w:t xml:space="preserve">Security Performance Testing): </w:t>
      </w:r>
      <w:r w:rsidRPr="00B74FBE">
        <w:rPr>
          <w:rFonts w:cs="TH SarabunPSK" w:hint="cs"/>
          <w:sz w:val="32"/>
          <w:szCs w:val="32"/>
          <w:cs/>
        </w:rPr>
        <w:t xml:space="preserve">ทดสอบประสิทธิภาพของระบบความปลอดภัยของ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>โดยการทดสอบการรักษาความปลอดภัยของข้อมูล การตรวจสอบการเข้าถึงระบบ การจัดการสิทธิ์การเข้าถึง เพื่อให้มั่นใจในความปลอดภัยของระบบ</w:t>
      </w:r>
    </w:p>
    <w:p w14:paraId="3E5C812B" w14:textId="4BD13442" w:rsidR="00EC1568" w:rsidRPr="00B74FBE" w:rsidRDefault="00EC1568" w:rsidP="00EC1568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B74FBE">
        <w:rPr>
          <w:rFonts w:cs="TH SarabunPSK" w:hint="cs"/>
          <w:sz w:val="32"/>
          <w:szCs w:val="32"/>
          <w:cs/>
        </w:rPr>
        <w:t>การทดสอบประสิทธิภาพของการประมวลผล (</w:t>
      </w:r>
      <w:r w:rsidRPr="00B74FBE">
        <w:rPr>
          <w:rFonts w:cs="TH SarabunPSK" w:hint="cs"/>
          <w:sz w:val="32"/>
          <w:szCs w:val="32"/>
        </w:rPr>
        <w:t xml:space="preserve">Processing Performance Testing): </w:t>
      </w:r>
      <w:r w:rsidRPr="00B74FBE">
        <w:rPr>
          <w:rFonts w:cs="TH SarabunPSK" w:hint="cs"/>
          <w:sz w:val="32"/>
          <w:szCs w:val="32"/>
          <w:cs/>
        </w:rPr>
        <w:t xml:space="preserve">การทดสอบประสิทธิภาพของการประมวลผลเป็นกระบวนการที่ใช้เพื่อวัดและตรวจสอบประสิทธิภาพของระบบในการประมวลผลข้อมูลในแพลตฟอร์ม </w:t>
      </w:r>
      <w:r w:rsidRPr="00B74FBE">
        <w:rPr>
          <w:rFonts w:cs="TH SarabunPSK" w:hint="cs"/>
          <w:sz w:val="32"/>
          <w:szCs w:val="32"/>
        </w:rPr>
        <w:t xml:space="preserve">Low-Code </w:t>
      </w:r>
      <w:r w:rsidRPr="00B74FBE">
        <w:rPr>
          <w:rFonts w:cs="TH SarabunPSK" w:hint="cs"/>
          <w:sz w:val="32"/>
          <w:szCs w:val="32"/>
          <w:cs/>
        </w:rPr>
        <w:t>ว่าสามารถทำงานได้อย่างมีประสิทธิภาพหรือไม่ โดยการทดสอบนี้มุ่งเน้นไปที่การประมวลผลข้อมูลที่ซับซ้อนหรือมีปริมาณมากเพื่อดูว่าระบบสามารถจัดการได้ในระดับที่ต้องการ และมีเวลาการประมวลผลที่ยอมรับได้ในสถานการณ์ปกติหรือสถานการณ์ที่มีการใช้งานอย่างสูงสุด</w:t>
      </w:r>
    </w:p>
    <w:p w14:paraId="34B4CDB3" w14:textId="77777777" w:rsidR="00EC1568" w:rsidRDefault="00EC1568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427E971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56BD1F71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3C8F75CF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3F9D5FFA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74A9E6F7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072A3BCE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43C911D0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5C7CE880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291AF3AB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25867C7E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ABC9B51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5B46127A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857AB95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BCF8B59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F2C8FFB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605ED781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59EEB5BC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7606978F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45E63F9A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29381D25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170E6AEC" w14:textId="77777777" w:rsidR="00F35349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71A75BAB" w14:textId="77777777" w:rsidR="00F35349" w:rsidRPr="00B74FBE" w:rsidRDefault="00F35349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</w:p>
    <w:p w14:paraId="174233BC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>แผนการดำเนินโครงงาน</w:t>
      </w:r>
      <w:r w:rsidRPr="00B74FBE">
        <w:rPr>
          <w:rFonts w:ascii="TH SarabunPSK" w:hAnsi="TH SarabunPSK" w:cs="TH SarabunPSK" w:hint="cs"/>
        </w:rPr>
        <w:t xml:space="preserve"> (Gantt Chart)</w:t>
      </w:r>
    </w:p>
    <w:p w14:paraId="61C77F59" w14:textId="36FB51D3" w:rsidR="00EC1568" w:rsidRDefault="000B027E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22A087" wp14:editId="48D52DD4">
            <wp:extent cx="6035040" cy="8533205"/>
            <wp:effectExtent l="0" t="0" r="3810" b="1270"/>
            <wp:docPr id="2067720597" name="Picture 1" descr="A picture containing text, diagram, pla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597" name="Picture 1" descr="A picture containing text, diagram, plan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5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612F" w14:textId="64E8194A" w:rsidR="00EC1568" w:rsidRPr="00B74FBE" w:rsidRDefault="000B027E" w:rsidP="00EC1568">
      <w:pPr>
        <w:tabs>
          <w:tab w:val="left" w:pos="567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19D0F4" wp14:editId="0166EEE9">
            <wp:extent cx="6120765" cy="8654415"/>
            <wp:effectExtent l="0" t="0" r="0" b="0"/>
            <wp:docPr id="2060396469" name="Picture 2" descr="A picture containing text, screenshot, diagram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6469" name="Picture 2" descr="A picture containing text, screenshot, diagram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1879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B74FBE">
        <w:rPr>
          <w:rFonts w:ascii="TH SarabunPSK" w:hAnsi="TH SarabunPSK" w:cs="TH SarabunPSK" w:hint="cs"/>
        </w:rPr>
        <w:t xml:space="preserve"> (Expected Benefits)</w:t>
      </w:r>
    </w:p>
    <w:p w14:paraId="3E55AFFA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ความสะดวกในการสร้างเว็บไซต์ ผู้ใช้ไม่จำเป็นต้องมีความเชี่ยวชาญในการเขียนโค้ดเว็บไซต์เพื่อสร้างเว็บไซต์ขึ้นมาใหม่ ด้วยเครื่องมือสร้างเว็บไซต์เชิงสร้างสรรค์ เช่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MS (Content Management System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หรือเครื่องมือสร้างเว็บไซต์ที่มีอยู่ในระบบ ผู้ใช้สามารถสร้างเว็บไซต์ได้อย่างง่ายและสะดวกด้วยการลาก-วางองค์ประกอบต่าง ๆ และปรับแต่งรูปแบบต่าง ๆ ตามต้องการของตนเอง ทำให้กระบวนการสร้างเว็บไซต์เป็นเรื่องที่ไม่ซับซ้อนและสนุกสนานมากขึ้นประหยัดเวลาในการพัฒนาโปรแกรมเว็ปส่วนหน้า </w:t>
      </w:r>
      <w:r w:rsidRPr="00B74FBE">
        <w:rPr>
          <w:rFonts w:ascii="TH SarabunPSK" w:hAnsi="TH SarabunPSK" w:cs="TH SarabunPSK" w:hint="cs"/>
          <w:b w:val="0"/>
          <w:bCs w:val="0"/>
        </w:rPr>
        <w:t>(Front-End)</w:t>
      </w:r>
    </w:p>
    <w:p w14:paraId="784CD160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ประหยัดเวลาและทรัพยากร การใช้เครื่องมือสร้างเว็บไซต์เชิงสร้างสรรค์ช่วยลดเวลาในกระบวนการสร้างเว็บไซต์เมื่อเทียบกับการเขียนโค้ดเว็บไซต์เองตั้งแต่เริ่มต้น นอกจากนี้ยังไม่ต้องใช้ทรัพยากรมากในการจ้างนักพัฒนาเว็บไซต์หรือทีมพัฒนาให้เสร็จสมบูรณ์ ทำให้ผู้ใช้สามารถปรับแต่งและพัฒนาเว็บไซต์นั้นเป็นไปได้อย่างอิสระตามความต้องการและความคิดสร้างสรรค์ของตนเอง ผู้ใช้สามารถทำการแก้ไขหรือปรับปรุงเว็บไซต์ได้ตลอดเวลาโดยไม่ต้องพึ่งพาผู้อื่น </w:t>
      </w:r>
    </w:p>
    <w:p w14:paraId="36093B9F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ความยืดหยุ่นในการปรับแต่ง เครื่องมือสร้างเว็บไซต์เชิงสร้างสรรค์มักมีตัวเลือกและฟีเจอร์ที่หลากหลาย ทำให้ผู้ใช้สามารถปรับแต่งเว็บไซต์ให้เหมาะสมกับความต้องการและลักษณะของธุรกิจหรือผลงานที่ต้องการสร้างขึ้น สามารถเลือกออกแบบที่ตรงกับความต้องการของตนเองได้ ซึ่งเป็นประโยชน์สำคัญที่ช่วยให้ผู้ใช้สามารถสร้างเว็บไซต์ที่มีความเป็นเอกลักษณ์และแตกต่างจากเว็บไซต์อื่น ๆ</w:t>
      </w:r>
    </w:p>
    <w:p w14:paraId="1B412465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ลดต้นทุนและเวลาในการสร้างเว็บไซต์ การใช้เครื่องมือสร้างเว็บไซต์ช่วยลดความซับซ้อนและเวลาในการสร้างเว็บไซต์ โดยไม่จำเป็นต้องมีความเชี่ยวชาญในการเขียนโค้ด การสร้างเว็บไซต์ด้วยเครื่องมือเชิงสร้างสรรค์อาจช่วยประหยัดค่าใช้จ่ายในการจ้างนักพัฒนาเว็บไซต์ภายนอกและเพิ่มประสิทธิภาพในกระบวนการพัฒนา</w:t>
      </w:r>
    </w:p>
    <w:p w14:paraId="2D1E042B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>การทดสอบและปรับปรุง</w:t>
      </w:r>
      <w:r w:rsidRPr="00B74FBE">
        <w:rPr>
          <w:rFonts w:ascii="TH SarabunPSK" w:hAnsi="TH SarabunPSK" w:cs="TH SarabunPSK" w:hint="cs"/>
          <w:b w:val="0"/>
          <w:bCs w:val="0"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ครื่องมือสร้างเว็บไซต์มักมีฟีเจอร์ในการทดสอบและปรับปรุงเว็บไซต์ ผู้ใช้สามารถทดสอบความเร็วการโหลดหน้าเว็บ ประสิทธิภาพของ</w:t>
      </w:r>
      <w:r w:rsidRPr="00B74FBE">
        <w:rPr>
          <w:rFonts w:ascii="TH SarabunPSK" w:hAnsi="TH SarabunPSK" w:cs="TH SarabunPSK" w:hint="cs"/>
          <w:b w:val="0"/>
          <w:bCs w:val="0"/>
        </w:rPr>
        <w:t xml:space="preserve">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พื่อปรับปรุงและปรับแต่งเว็บไซต์ให้สามารถทำงานได้ดีที่สุด</w:t>
      </w:r>
    </w:p>
    <w:p w14:paraId="456F99C7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</w:p>
    <w:p w14:paraId="5EB9AFB2" w14:textId="77777777" w:rsidR="00EC1568" w:rsidRPr="00B74FBE" w:rsidRDefault="00EC1568" w:rsidP="00EC1568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</w:p>
    <w:p w14:paraId="14961CCE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HTML</w:t>
      </w:r>
    </w:p>
    <w:p w14:paraId="5DDBB5D8" w14:textId="77777777" w:rsidR="00EC1568" w:rsidRPr="00B74FBE" w:rsidRDefault="00EC1568" w:rsidP="00EC1568">
      <w:pPr>
        <w:pStyle w:val="SubTopic1"/>
        <w:numPr>
          <w:ilvl w:val="0"/>
          <w:numId w:val="0"/>
        </w:numPr>
        <w:spacing w:line="240" w:lineRule="auto"/>
        <w:ind w:left="792" w:firstLine="648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HTML (</w:t>
      </w:r>
      <w:proofErr w:type="spellStart"/>
      <w:r w:rsidRPr="00B74FBE">
        <w:rPr>
          <w:rFonts w:ascii="TH SarabunPSK" w:hAnsi="TH SarabunPSK" w:cs="TH SarabunPSK" w:hint="cs"/>
          <w:b w:val="0"/>
          <w:bCs w:val="0"/>
        </w:rPr>
        <w:t>HyperText</w:t>
      </w:r>
      <w:proofErr w:type="spellEnd"/>
      <w:r w:rsidRPr="00B74FBE">
        <w:rPr>
          <w:rFonts w:ascii="TH SarabunPSK" w:hAnsi="TH SarabunPSK" w:cs="TH SarabunPSK" w:hint="cs"/>
          <w:b w:val="0"/>
          <w:bCs w:val="0"/>
        </w:rPr>
        <w:t xml:space="preserve"> Markup Language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คือภาษาคอมพิวเตอร์ที่ใช้สำหรับสร้างและแสดงเว็บไซต์บนอินเทอร์เน็ต 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HTML </w:t>
      </w:r>
      <w:r w:rsidRPr="00B74FBE">
        <w:rPr>
          <w:rFonts w:ascii="TH SarabunPSK" w:hAnsi="TH SarabunPSK" w:cs="TH SarabunPSK" w:hint="cs"/>
          <w:b w:val="0"/>
          <w:bCs w:val="0"/>
          <w:cs/>
        </w:rPr>
        <w:t>ใช้รหัสแท็ก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tag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พื่อบอกว่าเนื้อหาบนหน้าเว็บไซต์ควรแสดงอย่างไร และจะเรียกใช้รูปแบบต่าง ๆ เช่น ข้อความ รูปภาพ ลิงก์ ตาราง และอื่นๆ 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HTML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ส่วนหนึ่งของเทคโนโลยีเว็บและเป็นภาษาพื้นฐานที่จำเป็นสำหรับการพัฒนาเว็บไซต์ ในปัจจุบั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HTML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ได้พัฒนาออกมาเป็นเวอร์ชันล่าสุดคือ </w:t>
      </w:r>
      <w:r w:rsidRPr="00B74FBE">
        <w:rPr>
          <w:rFonts w:ascii="TH SarabunPSK" w:hAnsi="TH SarabunPSK" w:cs="TH SarabunPSK" w:hint="cs"/>
          <w:b w:val="0"/>
          <w:bCs w:val="0"/>
        </w:rPr>
        <w:t>HTML</w:t>
      </w:r>
      <w:r w:rsidRPr="00B74FBE">
        <w:rPr>
          <w:rFonts w:ascii="TH SarabunPSK" w:hAnsi="TH SarabunPSK" w:cs="TH SarabunPSK" w:hint="cs"/>
          <w:b w:val="0"/>
          <w:bCs w:val="0"/>
          <w:cs/>
        </w:rPr>
        <w:t>5 ซึ่งมีฟีเจอร์และความสามารถที่มากกว่าเวอร์ชันก่อนหน้านี้</w:t>
      </w:r>
    </w:p>
    <w:p w14:paraId="50DC0359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CSS</w:t>
      </w:r>
    </w:p>
    <w:p w14:paraId="23794C0B" w14:textId="77777777" w:rsidR="00EC1568" w:rsidRPr="00B74FBE" w:rsidRDefault="00EC1568" w:rsidP="00EC1568">
      <w:pPr>
        <w:pStyle w:val="MainTopic"/>
        <w:numPr>
          <w:ilvl w:val="0"/>
          <w:numId w:val="0"/>
        </w:numPr>
        <w:spacing w:line="240" w:lineRule="auto"/>
        <w:ind w:left="720" w:firstLine="72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 xml:space="preserve">CSS (Cascading Style Sheet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คือภาษาคอมพิวเตอร์ที่ใช้สำหรับกำหนดรูปแบบและลักษณะต่าง ๆ ของหน้าเว็บไซต์ เช่น สีพื้นหลัง ขนาดและรูปแบบตัวอักษร รูปแบบเส้นขอบ รูปภาพ และอื่น ๆ 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SS </w:t>
      </w:r>
      <w:r w:rsidRPr="00B74FBE">
        <w:rPr>
          <w:rFonts w:ascii="TH SarabunPSK" w:hAnsi="TH SarabunPSK" w:cs="TH SarabunPSK" w:hint="cs"/>
          <w:b w:val="0"/>
          <w:bCs w:val="0"/>
          <w:cs/>
        </w:rPr>
        <w:lastRenderedPageBreak/>
        <w:t>ใช้กฎการเขียน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ule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พื่อเลือกส่วนหนึ่งของเอกสาร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HTML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กำหนดรูปแบบการแสดงผลของส่วนนั้น ๆ ซึ่งช่วยให้การออกแบบเว็บไซต์เป็นไปได้อย่างสวยงามและสามารถเข้าถึงได้ง่ายขึ้น นอกจากนี้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SS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ยังช่วยลดความซ้ำซ้อนในการเขียน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HTML </w:t>
      </w:r>
      <w:r w:rsidRPr="00B74FBE">
        <w:rPr>
          <w:rFonts w:ascii="TH SarabunPSK" w:hAnsi="TH SarabunPSK" w:cs="TH SarabunPSK" w:hint="cs"/>
          <w:b w:val="0"/>
          <w:bCs w:val="0"/>
          <w:cs/>
        </w:rPr>
        <w:t>และเพิ่มความยืดหยุ่นในการปรับแต่งหน้าเว็บไซต์ให้ตรงตามความต้องการของผู้ใช้งาน</w:t>
      </w:r>
    </w:p>
    <w:p w14:paraId="7F670C3F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JavaScript</w:t>
      </w:r>
    </w:p>
    <w:p w14:paraId="2F4DCD51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คือภาษาโปรแกรมมิ่งสำหรับเว็บไซต์ที่ใช้งานได้บนเว็บเบราว์เซอร์ 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ช่วยให้ผู้พัฒนาเว็บไซต์สามารถสร้างและควบคุมพฤติกรรมต่าง ๆ ของเว็บไซต์ได้ เช่น การตรวจสอบข้อมูลที่ผู้ใช้ป้อนเข้ามาในแบบฟอร์ม การสร้างเอฟเฟกต์และการเปลี่ยนแปลงสไตล์หน้าเว็บไซต์ เป็นต้น นอกจากนี้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ยังช่วยเพิ่มประสิทธิภาพของการโหลดหน้าเว็บไซต์ และช่วยให้เว็บไซต์มีประสิทธิภาพที่ดีขึ้น ซึ่งทำให้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ภาษาโปรแกรมมิ่งที่สำคัญและอยู่ในแนวเทคโนโลยีเว็บที่ได้รับความนิยมมากที่สุดในปัจจุบัน</w:t>
      </w:r>
    </w:p>
    <w:p w14:paraId="56CA5CCA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ReactJS</w:t>
      </w:r>
    </w:p>
    <w:p w14:paraId="0D499570" w14:textId="6D0ACA1E" w:rsidR="00EC1568" w:rsidRPr="00B74FBE" w:rsidRDefault="00EC1568" w:rsidP="002067C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</w:rPr>
        <w:t xml:space="preserve">React.js </w:t>
      </w:r>
      <w:r w:rsidRPr="00B74FBE">
        <w:rPr>
          <w:rFonts w:ascii="TH SarabunPSK" w:hAnsi="TH SarabunPSK" w:cs="TH SarabunPSK" w:hint="cs"/>
          <w:b w:val="0"/>
          <w:bCs w:val="0"/>
          <w:cs/>
        </w:rPr>
        <w:t>คือไลบรารี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library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สำหรับพัฒนาเว็บเว็บไซต์ ซึ่งเป็นส่วนหนึ่งของเทคโนโลยี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ที่ใช้งานได้บนเว็บเบราว์เซอร์ โดยเฉพาะในการพัฒนาเว็บเว็บไซต์ที่มีการอัพเดตข้อมูลแบบ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al-time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หรือการสร้าง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User Interface (UI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ที่เปลี่ยนแปลงได้รวดเร็ว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act.js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มีความยืดหยุ่นสูงและมีความสามารถในการสร้าง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omponent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ที่สามารถนำไปใช้ได้ซ้ำได้เป็นส่วนต่อประสานกับการพัฒนา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Backend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อย่าง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Node.js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ได้ง่าย นอกจากนี้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act.js </w:t>
      </w:r>
      <w:r w:rsidRPr="00B74FBE">
        <w:rPr>
          <w:rFonts w:ascii="TH SarabunPSK" w:hAnsi="TH SarabunPSK" w:cs="TH SarabunPSK" w:hint="cs"/>
          <w:b w:val="0"/>
          <w:bCs w:val="0"/>
          <w:cs/>
        </w:rPr>
        <w:t>ยังมีชุดเครื่องมือ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toolset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สำหรับการทำ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Unit testing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End-to-End testing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ที่ช่วยให้การทดสอบและการปรับปรุงคุณภาพของเว็บเว็บไซต์ด้ว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act.js </w:t>
      </w:r>
      <w:r w:rsidRPr="00B74FBE">
        <w:rPr>
          <w:rFonts w:ascii="TH SarabunPSK" w:hAnsi="TH SarabunPSK" w:cs="TH SarabunPSK" w:hint="cs"/>
          <w:b w:val="0"/>
          <w:bCs w:val="0"/>
          <w:cs/>
        </w:rPr>
        <w:t>ง่ายขึ้น</w:t>
      </w:r>
    </w:p>
    <w:p w14:paraId="0F52F971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ExpressJS</w:t>
      </w:r>
    </w:p>
    <w:p w14:paraId="7D3825FC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</w:rPr>
        <w:t xml:space="preserve">ExpressJS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เป็นเฟรมเวิร์กของภาษา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JavaScript </w:t>
      </w:r>
      <w:r w:rsidRPr="00B74FBE">
        <w:rPr>
          <w:rFonts w:ascii="TH SarabunPSK" w:hAnsi="TH SarabunPSK" w:cs="TH SarabunPSK" w:hint="cs"/>
          <w:b w:val="0"/>
          <w:bCs w:val="0"/>
          <w:cs/>
        </w:rPr>
        <w:t>ที่ใช้สร้างแอปพลิเคชันเว็บแบบเซิร์ฟเวอร์ไซด์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server-side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ExpressJS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เฟรมเวิร์กที่เบาลงและมีขนาดเล็ก แต่มีความยืดหยุ่นและสามารถสร้างเว็บแอปพลิเคชันที่มีประสิทธิภาพได้อย่างรวดเร็ว</w:t>
      </w:r>
    </w:p>
    <w:p w14:paraId="6E162EC1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  <w:cs/>
        </w:rPr>
        <w:tab/>
      </w:r>
      <w:r w:rsidRPr="00B74FBE">
        <w:rPr>
          <w:rFonts w:ascii="TH SarabunPSK" w:hAnsi="TH SarabunPSK" w:cs="TH SarabunPSK" w:hint="cs"/>
          <w:b w:val="0"/>
          <w:bCs w:val="0"/>
        </w:rPr>
        <w:t xml:space="preserve">ExpressJS </w:t>
      </w:r>
      <w:r w:rsidRPr="00B74FBE">
        <w:rPr>
          <w:rFonts w:ascii="TH SarabunPSK" w:hAnsi="TH SarabunPSK" w:cs="TH SarabunPSK" w:hint="cs"/>
          <w:b w:val="0"/>
          <w:bCs w:val="0"/>
          <w:cs/>
        </w:rPr>
        <w:t>มีลักษณะเป็นเฟรมเวิร์กที่เบาและมีแกนกลางที่เรียกว่า "</w:t>
      </w:r>
      <w:r w:rsidRPr="00B74FBE">
        <w:rPr>
          <w:rFonts w:ascii="TH SarabunPSK" w:hAnsi="TH SarabunPSK" w:cs="TH SarabunPSK" w:hint="cs"/>
          <w:b w:val="0"/>
          <w:bCs w:val="0"/>
        </w:rPr>
        <w:t xml:space="preserve">Express"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ตัวควบคุมหลักในการกำหนดเส้นทาง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outing) </w:t>
      </w:r>
      <w:r w:rsidRPr="00B74FBE">
        <w:rPr>
          <w:rFonts w:ascii="TH SarabunPSK" w:hAnsi="TH SarabunPSK" w:cs="TH SarabunPSK" w:hint="cs"/>
          <w:b w:val="0"/>
          <w:bCs w:val="0"/>
          <w:cs/>
        </w:rPr>
        <w:t>และการจัดการกับคำขอ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quest) </w:t>
      </w:r>
      <w:r w:rsidRPr="00B74FBE">
        <w:rPr>
          <w:rFonts w:ascii="TH SarabunPSK" w:hAnsi="TH SarabunPSK" w:cs="TH SarabunPSK" w:hint="cs"/>
          <w:b w:val="0"/>
          <w:bCs w:val="0"/>
          <w:cs/>
        </w:rPr>
        <w:t>และการตอบสนอง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response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ของแอปพลิเคชันเว็บ สิ่งนี้ช่วยให้นักพัฒนาสามารถสร้างเว็บแอปพลิเคชันที่เป็นไปตามความต้องการของพวกเขาได้อย่างสะดวกและเร็วด้วย </w:t>
      </w:r>
      <w:r w:rsidRPr="00B74FBE">
        <w:rPr>
          <w:rFonts w:ascii="TH SarabunPSK" w:hAnsi="TH SarabunPSK" w:cs="TH SarabunPSK" w:hint="cs"/>
          <w:b w:val="0"/>
          <w:bCs w:val="0"/>
        </w:rPr>
        <w:t>JavaScript</w:t>
      </w:r>
    </w:p>
    <w:p w14:paraId="640C85D7" w14:textId="77777777" w:rsidR="00EC1568" w:rsidRPr="00B74FBE" w:rsidRDefault="00EC1568" w:rsidP="00EC1568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Amazon Web Services (AWS)</w:t>
      </w:r>
    </w:p>
    <w:p w14:paraId="52194984" w14:textId="51F8E419" w:rsidR="00EC1568" w:rsidRDefault="00EC1568" w:rsidP="002067CE">
      <w:pPr>
        <w:pStyle w:val="MainTopic"/>
        <w:numPr>
          <w:ilvl w:val="0"/>
          <w:numId w:val="0"/>
        </w:numPr>
        <w:spacing w:line="240" w:lineRule="auto"/>
        <w:ind w:left="720" w:firstLine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 xml:space="preserve">Amazon Web Services (AWS)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แพลตฟอร์มคลาวด์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loud platform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ที่ให้บริการในรูปแบบของ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Infrastructure as a Service (Iaa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Platform as a Service (Paa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mazon Web Services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บริการคลาวด์อันดับหนึ่งของโลก มีบริการหลากหลายรูปแบบเช่น การจัดการคลาวด์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loud management), </w:t>
      </w:r>
      <w:r w:rsidRPr="00B74FBE">
        <w:rPr>
          <w:rFonts w:ascii="TH SarabunPSK" w:hAnsi="TH SarabunPSK" w:cs="TH SarabunPSK" w:hint="cs"/>
          <w:b w:val="0"/>
          <w:bCs w:val="0"/>
          <w:cs/>
        </w:rPr>
        <w:t>บริการคลาวด์คอมพิวติ้ง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cloud computing), </w:t>
      </w:r>
      <w:r w:rsidRPr="00B74FBE">
        <w:rPr>
          <w:rFonts w:ascii="TH SarabunPSK" w:hAnsi="TH SarabunPSK" w:cs="TH SarabunPSK" w:hint="cs"/>
          <w:b w:val="0"/>
          <w:bCs w:val="0"/>
          <w:cs/>
        </w:rPr>
        <w:t>บริการเกี่ยวกับฐานข้อมูลและการจัดเก็บข้อมูล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database and storage services), </w:t>
      </w:r>
      <w:r w:rsidRPr="00B74FBE">
        <w:rPr>
          <w:rFonts w:ascii="TH SarabunPSK" w:hAnsi="TH SarabunPSK" w:cs="TH SarabunPSK" w:hint="cs"/>
          <w:b w:val="0"/>
          <w:bCs w:val="0"/>
          <w:cs/>
        </w:rPr>
        <w:t>บริการสำหรับการวิเคราะห์ข้อมูล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nalytics), </w:t>
      </w:r>
      <w:r w:rsidRPr="00B74FBE">
        <w:rPr>
          <w:rFonts w:ascii="TH SarabunPSK" w:hAnsi="TH SarabunPSK" w:cs="TH SarabunPSK" w:hint="cs"/>
          <w:b w:val="0"/>
          <w:bCs w:val="0"/>
          <w:cs/>
        </w:rPr>
        <w:t>บริการเกี่ยวกับ</w:t>
      </w:r>
      <w:r w:rsidRPr="00B74FBE">
        <w:rPr>
          <w:rFonts w:ascii="TH SarabunPSK" w:hAnsi="TH SarabunPSK" w:cs="TH SarabunPSK" w:hint="cs"/>
          <w:b w:val="0"/>
          <w:bCs w:val="0"/>
          <w:cs/>
        </w:rPr>
        <w:lastRenderedPageBreak/>
        <w:t>เครือข่ายและความปลอดภัย (</w:t>
      </w:r>
      <w:r w:rsidRPr="00B74FBE">
        <w:rPr>
          <w:rFonts w:ascii="TH SarabunPSK" w:hAnsi="TH SarabunPSK" w:cs="TH SarabunPSK" w:hint="cs"/>
          <w:b w:val="0"/>
          <w:bCs w:val="0"/>
        </w:rPr>
        <w:t xml:space="preserve">networking and security services) </w:t>
      </w:r>
      <w:r w:rsidRPr="00B74FBE">
        <w:rPr>
          <w:rFonts w:ascii="TH SarabunPSK" w:hAnsi="TH SarabunPSK" w:cs="TH SarabunPSK" w:hint="cs"/>
          <w:b w:val="0"/>
          <w:bCs w:val="0"/>
          <w:cs/>
        </w:rPr>
        <w:t xml:space="preserve">และอื่น ๆ อีกมากมาย โดย </w:t>
      </w:r>
      <w:r w:rsidRPr="00B74FBE">
        <w:rPr>
          <w:rFonts w:ascii="TH SarabunPSK" w:hAnsi="TH SarabunPSK" w:cs="TH SarabunPSK" w:hint="cs"/>
          <w:b w:val="0"/>
          <w:bCs w:val="0"/>
        </w:rPr>
        <w:t xml:space="preserve">Amazon Web Services </w:t>
      </w:r>
      <w:r w:rsidRPr="00B74FBE">
        <w:rPr>
          <w:rFonts w:ascii="TH SarabunPSK" w:hAnsi="TH SarabunPSK" w:cs="TH SarabunPSK" w:hint="cs"/>
          <w:b w:val="0"/>
          <w:bCs w:val="0"/>
          <w:cs/>
        </w:rPr>
        <w:t>เป็นบริการที่ใช้งานได้ง่ายและเหมาะสำหรับการใช้งานทั้งในธุรกิจขนาดเล็กและขนาดใหญ่ และได้รับการนิยมเป็นอย่างมากในวงการเทคโนโลยี</w:t>
      </w:r>
    </w:p>
    <w:p w14:paraId="1FD6E7CA" w14:textId="77777777" w:rsidR="002067CE" w:rsidRPr="00B74FBE" w:rsidRDefault="002067CE" w:rsidP="002067CE">
      <w:pPr>
        <w:pStyle w:val="MainTopic"/>
        <w:numPr>
          <w:ilvl w:val="0"/>
          <w:numId w:val="0"/>
        </w:numPr>
        <w:spacing w:line="240" w:lineRule="auto"/>
        <w:ind w:left="720" w:firstLine="360"/>
        <w:rPr>
          <w:rFonts w:ascii="TH SarabunPSK" w:hAnsi="TH SarabunPSK" w:cs="TH SarabunPSK"/>
          <w:b w:val="0"/>
          <w:bCs w:val="0"/>
        </w:rPr>
      </w:pPr>
    </w:p>
    <w:p w14:paraId="5BC381E3" w14:textId="28EAC188" w:rsidR="002067CE" w:rsidRPr="00642F73" w:rsidRDefault="00EC1568" w:rsidP="00642F73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cs/>
        </w:rPr>
        <w:t>เอกสารอ้างอิง</w:t>
      </w:r>
      <w:r w:rsidRPr="00B74FBE">
        <w:rPr>
          <w:rFonts w:ascii="TH SarabunPSK" w:hAnsi="TH SarabunPSK" w:cs="TH SarabunPSK" w:hint="cs"/>
        </w:rPr>
        <w:t xml:space="preserve"> (Reference)</w:t>
      </w:r>
    </w:p>
    <w:p w14:paraId="752A5392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1]</w:t>
      </w:r>
      <w:r w:rsidRPr="00B74FBE">
        <w:rPr>
          <w:rFonts w:ascii="TH SarabunPSK" w:hAnsi="TH SarabunPSK" w:cs="TH SarabunPSK" w:hint="cs"/>
        </w:rPr>
        <w:t xml:space="preserve"> “API </w:t>
      </w:r>
      <w:r w:rsidRPr="00B74FBE">
        <w:rPr>
          <w:rFonts w:ascii="TH SarabunPSK" w:hAnsi="TH SarabunPSK" w:cs="TH SarabunPSK" w:hint="cs"/>
          <w:cs/>
        </w:rPr>
        <w:t>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73D5028B" w14:textId="22D7C625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3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aws.amazon.com/th/what-is/api/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 2022.</w:t>
      </w:r>
    </w:p>
    <w:p w14:paraId="4DCF8E19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2]</w:t>
      </w:r>
      <w:r w:rsidRPr="00B74FBE">
        <w:rPr>
          <w:rFonts w:ascii="TH SarabunPSK" w:hAnsi="TH SarabunPSK" w:cs="TH SarabunPSK" w:hint="cs"/>
        </w:rPr>
        <w:t xml:space="preserve"> “CSS </w:t>
      </w:r>
      <w:r w:rsidRPr="00B74FBE">
        <w:rPr>
          <w:rFonts w:ascii="TH SarabunPSK" w:hAnsi="TH SarabunPSK" w:cs="TH SarabunPSK" w:hint="cs"/>
          <w:cs/>
        </w:rPr>
        <w:t>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2E8B3BCF" w14:textId="7A5C62FB" w:rsidR="005C6243" w:rsidRPr="00B74FBE" w:rsidRDefault="00000000" w:rsidP="005C6243">
      <w:pPr>
        <w:pStyle w:val="MainTopic"/>
        <w:numPr>
          <w:ilvl w:val="0"/>
          <w:numId w:val="0"/>
        </w:numPr>
        <w:ind w:left="720"/>
        <w:rPr>
          <w:rFonts w:ascii="TH SarabunPSK" w:hAnsi="TH SarabunPSK" w:cs="TH SarabunPSK"/>
        </w:rPr>
      </w:pPr>
      <w:hyperlink r:id="rId44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mindphp.com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ู่มือ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73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ะไร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2193-css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อะไร.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ml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</w:t>
      </w:r>
      <w:r w:rsidR="005C6243" w:rsidRPr="00B74FBE">
        <w:rPr>
          <w:rFonts w:ascii="TH SarabunPSK" w:hAnsi="TH SarabunPSK" w:cs="TH SarabunPSK" w:hint="cs"/>
        </w:rPr>
        <w:t xml:space="preserve">  </w:t>
      </w:r>
      <w:r w:rsidR="005C6243" w:rsidRPr="00761E04">
        <w:rPr>
          <w:rFonts w:ascii="TH SarabunPSK" w:hAnsi="TH SarabunPSK" w:cs="TH SarabunPSK" w:hint="cs"/>
          <w:b w:val="0"/>
          <w:bCs w:val="0"/>
        </w:rPr>
        <w:t>2022.</w:t>
      </w:r>
    </w:p>
    <w:p w14:paraId="2E824F2A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3]</w:t>
      </w:r>
      <w:r w:rsidRPr="00B74FBE">
        <w:rPr>
          <w:rFonts w:ascii="TH SarabunPSK" w:hAnsi="TH SarabunPSK" w:cs="TH SarabunPSK" w:hint="cs"/>
        </w:rPr>
        <w:t xml:space="preserve"> “HTML </w:t>
      </w:r>
      <w:r w:rsidRPr="00B74FBE">
        <w:rPr>
          <w:rFonts w:ascii="TH SarabunPSK" w:hAnsi="TH SarabunPSK" w:cs="TH SarabunPSK" w:hint="cs"/>
          <w:cs/>
        </w:rPr>
        <w:t>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5823C55D" w14:textId="6A54D3E2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5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mindphp.com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ู่มือ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73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ะไร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2026-html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อะไร.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ml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 2022.</w:t>
      </w:r>
    </w:p>
    <w:p w14:paraId="6F576915" w14:textId="061478A3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4]</w:t>
      </w:r>
      <w:r w:rsidRPr="00B74FBE">
        <w:rPr>
          <w:rFonts w:ascii="TH SarabunPSK" w:hAnsi="TH SarabunPSK" w:cs="TH SarabunPSK" w:hint="cs"/>
        </w:rPr>
        <w:t xml:space="preserve"> “</w:t>
      </w:r>
      <w:r w:rsidR="00761E04" w:rsidRPr="00B74FBE">
        <w:rPr>
          <w:rFonts w:ascii="TH SarabunPSK" w:hAnsi="TH SarabunPSK" w:cs="TH SarabunPSK"/>
        </w:rPr>
        <w:t>JavaScript</w:t>
      </w:r>
      <w:r w:rsidRPr="00B74FBE">
        <w:rPr>
          <w:rFonts w:ascii="TH SarabunPSK" w:hAnsi="TH SarabunPSK" w:cs="TH SarabunPSK" w:hint="cs"/>
        </w:rPr>
        <w:t xml:space="preserve"> </w:t>
      </w:r>
      <w:r w:rsidRPr="00B74FBE">
        <w:rPr>
          <w:rFonts w:ascii="TH SarabunPSK" w:hAnsi="TH SarabunPSK" w:cs="TH SarabunPSK" w:hint="cs"/>
          <w:cs/>
        </w:rPr>
        <w:t>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076744D7" w14:textId="54EB7732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6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mindphp.com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ู่มือ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73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ะไร/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2187-java-javascript-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คืออะไร.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ml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 2022.</w:t>
      </w:r>
    </w:p>
    <w:p w14:paraId="1FC8A979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5]</w:t>
      </w:r>
      <w:r w:rsidRPr="00B74FBE">
        <w:rPr>
          <w:rFonts w:ascii="TH SarabunPSK" w:hAnsi="TH SarabunPSK" w:cs="TH SarabunPSK" w:hint="cs"/>
        </w:rPr>
        <w:t xml:space="preserve"> “Low code platform </w:t>
      </w:r>
      <w:r w:rsidRPr="00B74FBE">
        <w:rPr>
          <w:rFonts w:ascii="TH SarabunPSK" w:hAnsi="TH SarabunPSK" w:cs="TH SarabunPSK" w:hint="cs"/>
          <w:cs/>
        </w:rPr>
        <w:t>คือ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701A57BA" w14:textId="7FF7B07B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7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fusionsol.com/blog/low-code-platform</w:t>
        </w:r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  <w:cs/>
          </w:rPr>
          <w:t>-คือ/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2.</w:t>
      </w:r>
    </w:p>
    <w:p w14:paraId="3DA4736E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6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Power Apps </w:t>
      </w:r>
      <w:r w:rsidRPr="00B74FBE">
        <w:rPr>
          <w:rFonts w:ascii="TH SarabunPSK" w:hAnsi="TH SarabunPSK" w:cs="TH SarabunPSK" w:hint="cs"/>
          <w:cs/>
        </w:rPr>
        <w:t>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68ED1C59" w14:textId="4545BF55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8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learn.microsoft.com/th-th/power-apps/powerapps-overview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2.</w:t>
      </w:r>
    </w:p>
    <w:p w14:paraId="6B6576EB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7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POWER APPS MODEL DRIVEN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2E90077D" w14:textId="6F047157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49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fusionsol.com/blog/power-apps-model-driven/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2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667C1276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8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React 101”, [online]. Available</w:t>
      </w:r>
    </w:p>
    <w:p w14:paraId="40DD20B8" w14:textId="187D165C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50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www.borntodev.com/2020/07/15/react-101/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2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7E3D033D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9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Visual Programming </w:t>
      </w:r>
      <w:r w:rsidRPr="00B74FBE">
        <w:rPr>
          <w:rFonts w:ascii="TH SarabunPSK" w:hAnsi="TH SarabunPSK" w:cs="TH SarabunPSK" w:hint="cs"/>
          <w:cs/>
        </w:rPr>
        <w:t>คืออะไรและทำงานอย่าง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05B2378C" w14:textId="11CF95BA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51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appmaster.io/th/blog/visual-programming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 2022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2109970E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10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</w:t>
      </w:r>
      <w:r w:rsidRPr="00B74FBE">
        <w:rPr>
          <w:rFonts w:ascii="TH SarabunPSK" w:hAnsi="TH SarabunPSK" w:cs="TH SarabunPSK" w:hint="cs"/>
          <w:cs/>
        </w:rPr>
        <w:t xml:space="preserve">การใช้งาน </w:t>
      </w:r>
      <w:r w:rsidRPr="00B74FBE">
        <w:rPr>
          <w:rFonts w:ascii="TH SarabunPSK" w:hAnsi="TH SarabunPSK" w:cs="TH SarabunPSK" w:hint="cs"/>
        </w:rPr>
        <w:t xml:space="preserve">Express.js </w:t>
      </w:r>
      <w:r w:rsidRPr="00B74FBE">
        <w:rPr>
          <w:rFonts w:ascii="TH SarabunPSK" w:hAnsi="TH SarabunPSK" w:cs="TH SarabunPSK" w:hint="cs"/>
          <w:cs/>
        </w:rPr>
        <w:t xml:space="preserve">บน </w:t>
      </w:r>
      <w:r w:rsidRPr="00B74FBE">
        <w:rPr>
          <w:rFonts w:ascii="TH SarabunPSK" w:hAnsi="TH SarabunPSK" w:cs="TH SarabunPSK" w:hint="cs"/>
        </w:rPr>
        <w:t>node.js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07F4B979" w14:textId="63AFACED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52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://marcuscode.com/tutorials/nodejs/using-expressjs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</w:t>
      </w:r>
      <w:r w:rsidR="005C6243" w:rsidRPr="00B74FBE">
        <w:rPr>
          <w:rFonts w:ascii="TH SarabunPSK" w:hAnsi="TH SarabunPSK" w:cs="TH SarabunPSK" w:hint="cs"/>
          <w:b w:val="0"/>
          <w:bCs w:val="0"/>
        </w:rPr>
        <w:t>1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527C1213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11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</w:t>
      </w:r>
      <w:r w:rsidRPr="00B74FBE">
        <w:rPr>
          <w:rFonts w:ascii="TH SarabunPSK" w:hAnsi="TH SarabunPSK" w:cs="TH SarabunPSK" w:hint="cs"/>
          <w:cs/>
        </w:rPr>
        <w:t xml:space="preserve">การประมวลผลบนคลาวด์ด้วย </w:t>
      </w:r>
      <w:r w:rsidRPr="00B74FBE">
        <w:rPr>
          <w:rFonts w:ascii="TH SarabunPSK" w:hAnsi="TH SarabunPSK" w:cs="TH SarabunPSK" w:hint="cs"/>
        </w:rPr>
        <w:t>AWS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7CCE48CD" w14:textId="6589EE51" w:rsidR="005C6243" w:rsidRPr="00B74FBE" w:rsidRDefault="00000000" w:rsidP="005C624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hyperlink r:id="rId53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aws.amazon.com/th/what-is-aws/</w:t>
        </w:r>
      </w:hyperlink>
      <w:r w:rsidR="005C6243" w:rsidRPr="00B74FBE">
        <w:rPr>
          <w:rFonts w:ascii="TH SarabunPSK" w:hAnsi="TH SarabunPSK" w:cs="TH SarabunPSK" w:hint="cs"/>
          <w:b w:val="0"/>
          <w:bCs w:val="0"/>
          <w:cs/>
        </w:rPr>
        <w:t>. 2022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10CBE1E1" w14:textId="77777777" w:rsidR="005C6243" w:rsidRPr="00B74FBE" w:rsidRDefault="005C6243" w:rsidP="005C6243">
      <w:pPr>
        <w:pStyle w:val="MainTopic"/>
        <w:numPr>
          <w:ilvl w:val="0"/>
          <w:numId w:val="0"/>
        </w:numPr>
        <w:ind w:left="360"/>
        <w:rPr>
          <w:rFonts w:ascii="TH SarabunPSK" w:hAnsi="TH SarabunPSK" w:cs="TH SarabunPSK"/>
          <w:b w:val="0"/>
          <w:bCs w:val="0"/>
        </w:rPr>
      </w:pPr>
      <w:r w:rsidRPr="00B74FBE">
        <w:rPr>
          <w:rFonts w:ascii="TH SarabunPSK" w:hAnsi="TH SarabunPSK" w:cs="TH SarabunPSK" w:hint="cs"/>
          <w:b w:val="0"/>
          <w:bCs w:val="0"/>
        </w:rPr>
        <w:t>[</w:t>
      </w:r>
      <w:r w:rsidRPr="00B74FBE">
        <w:rPr>
          <w:rFonts w:ascii="TH SarabunPSK" w:hAnsi="TH SarabunPSK" w:cs="TH SarabunPSK" w:hint="cs"/>
          <w:b w:val="0"/>
          <w:bCs w:val="0"/>
          <w:cs/>
        </w:rPr>
        <w:t>12</w:t>
      </w:r>
      <w:r w:rsidRPr="00B74FBE">
        <w:rPr>
          <w:rFonts w:ascii="TH SarabunPSK" w:hAnsi="TH SarabunPSK" w:cs="TH SarabunPSK" w:hint="cs"/>
          <w:b w:val="0"/>
          <w:bCs w:val="0"/>
        </w:rPr>
        <w:t>]</w:t>
      </w:r>
      <w:r w:rsidRPr="00B74FBE">
        <w:rPr>
          <w:rFonts w:ascii="TH SarabunPSK" w:hAnsi="TH SarabunPSK" w:cs="TH SarabunPSK" w:hint="cs"/>
        </w:rPr>
        <w:t xml:space="preserve"> “</w:t>
      </w:r>
      <w:r w:rsidRPr="00B74FBE">
        <w:rPr>
          <w:rFonts w:ascii="TH SarabunPSK" w:hAnsi="TH SarabunPSK" w:cs="TH SarabunPSK" w:hint="cs"/>
          <w:cs/>
        </w:rPr>
        <w:t>การพัฒนาแอปพลิเคชันอย่างรวดเร็วคืออะไร</w:t>
      </w:r>
      <w:r w:rsidRPr="00B74FBE">
        <w:rPr>
          <w:rFonts w:ascii="TH SarabunPSK" w:hAnsi="TH SarabunPSK" w:cs="TH SarabunPSK" w:hint="cs"/>
        </w:rPr>
        <w:t>”</w:t>
      </w:r>
      <w:r w:rsidRPr="00B74FBE">
        <w:rPr>
          <w:rFonts w:ascii="TH SarabunPSK" w:hAnsi="TH SarabunPSK" w:cs="TH SarabunPSK" w:hint="cs"/>
          <w:b w:val="0"/>
          <w:bCs w:val="0"/>
        </w:rPr>
        <w:t>, [online]. Available</w:t>
      </w:r>
    </w:p>
    <w:p w14:paraId="5F523443" w14:textId="49D75C92" w:rsidR="005C6243" w:rsidRPr="00B74FBE" w:rsidRDefault="00000000" w:rsidP="00642F73">
      <w:pPr>
        <w:pStyle w:val="MainTopic"/>
        <w:numPr>
          <w:ilvl w:val="0"/>
          <w:numId w:val="0"/>
        </w:numPr>
        <w:ind w:left="360" w:firstLine="360"/>
        <w:rPr>
          <w:rFonts w:ascii="TH SarabunPSK" w:hAnsi="TH SarabunPSK" w:cs="TH SarabunPSK"/>
        </w:rPr>
      </w:pPr>
      <w:hyperlink r:id="rId54" w:history="1">
        <w:r w:rsidR="005C6243" w:rsidRPr="00B74FBE">
          <w:rPr>
            <w:rStyle w:val="Hyperlink"/>
            <w:rFonts w:ascii="TH SarabunPSK" w:hAnsi="TH SarabunPSK" w:cs="TH SarabunPSK" w:hint="cs"/>
            <w:b w:val="0"/>
            <w:bCs w:val="0"/>
          </w:rPr>
          <w:t>https://appmaster.io/th/blog/rad</w:t>
        </w:r>
      </w:hyperlink>
      <w:r w:rsidR="005C6243" w:rsidRPr="00B74FBE">
        <w:rPr>
          <w:rFonts w:ascii="TH SarabunPSK" w:hAnsi="TH SarabunPSK" w:cs="TH SarabunPSK" w:hint="cs"/>
          <w:b w:val="0"/>
          <w:bCs w:val="0"/>
        </w:rPr>
        <w:t>. 2022</w:t>
      </w:r>
      <w:r w:rsidR="00761E04">
        <w:rPr>
          <w:rFonts w:ascii="TH SarabunPSK" w:hAnsi="TH SarabunPSK" w:cs="TH SarabunPSK"/>
          <w:b w:val="0"/>
          <w:bCs w:val="0"/>
        </w:rPr>
        <w:t>.</w:t>
      </w:r>
    </w:p>
    <w:p w14:paraId="1EA06F34" w14:textId="77777777" w:rsidR="00EC1568" w:rsidRPr="00B74FBE" w:rsidRDefault="00EC1568" w:rsidP="00EC1568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thaiDistribute"/>
        <w:rPr>
          <w:rFonts w:ascii="TH SarabunPSK" w:hAnsi="TH SarabunPSK" w:cs="TH SarabunPSK"/>
          <w:b w:val="0"/>
          <w:bCs w:val="0"/>
        </w:rPr>
      </w:pPr>
    </w:p>
    <w:p w14:paraId="03EC2BF9" w14:textId="77777777" w:rsidR="00EC1568" w:rsidRPr="00B74FBE" w:rsidRDefault="00EC1568" w:rsidP="009532EA">
      <w:pPr>
        <w:spacing w:after="0"/>
        <w:rPr>
          <w:rFonts w:cs="TH SarabunPSK"/>
          <w:sz w:val="32"/>
          <w:szCs w:val="32"/>
        </w:rPr>
      </w:pPr>
    </w:p>
    <w:sectPr w:rsidR="00EC1568" w:rsidRPr="00B74FBE" w:rsidSect="00F20E29">
      <w:headerReference w:type="default" r:id="rId55"/>
      <w:footerReference w:type="default" r:id="rId56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7DB5" w14:textId="77777777" w:rsidR="00A750EF" w:rsidRDefault="00A750EF" w:rsidP="009532EA">
      <w:pPr>
        <w:spacing w:after="0" w:line="240" w:lineRule="auto"/>
      </w:pPr>
      <w:r>
        <w:separator/>
      </w:r>
    </w:p>
  </w:endnote>
  <w:endnote w:type="continuationSeparator" w:id="0">
    <w:p w14:paraId="37282AD2" w14:textId="77777777" w:rsidR="00A750EF" w:rsidRDefault="00A750EF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0DBFE1-321C-493C-9D85-0433F23C13E2}"/>
    <w:embedBold r:id="rId2" w:fontKey="{DB06B88F-0CF2-4E64-AE94-13A624E4AA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F6386D2-E249-4DA9-9F13-F278E4B40D59}"/>
    <w:embedBold r:id="rId4" w:fontKey="{67774899-BDEF-4A5F-AC5B-5FC2DDED29A7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5" w:fontKey="{2AED855D-97AE-45B7-AC16-2DE7BDD409EE}"/>
    <w:embedBold r:id="rId6" w:fontKey="{408A5FFE-4EC3-4956-B22E-3EADE250F8D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6EA476A1-D901-42FB-BBC3-3F0FA12D5411}"/>
    <w:embedBold r:id="rId8" w:fontKey="{DBBB155A-DCD7-4031-8861-810C662748B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EA13E364-593E-4BF3-B2E3-A294F051D6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73B9D255-DA1E-4C3E-A457-C70B586C1B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6B6582B-F24E-4CCD-89F5-362E58E042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Header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ศาสตรบัณฑิต สาขาวิชาวิศวกรรมคอมพิวเตอร์</w:t>
    </w:r>
  </w:p>
  <w:p w14:paraId="35585D12" w14:textId="77777777" w:rsidR="0036555E" w:rsidRDefault="0036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D80A" w14:textId="77777777" w:rsidR="00A750EF" w:rsidRDefault="00A750EF" w:rsidP="009532EA">
      <w:pPr>
        <w:spacing w:after="0" w:line="240" w:lineRule="auto"/>
      </w:pPr>
      <w:r>
        <w:separator/>
      </w:r>
    </w:p>
  </w:footnote>
  <w:footnote w:type="continuationSeparator" w:id="0">
    <w:p w14:paraId="3D02B1E7" w14:textId="77777777" w:rsidR="00A750EF" w:rsidRDefault="00A750EF" w:rsidP="009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1C77EF1D" w:rsidR="006637A9" w:rsidRPr="006637A9" w:rsidRDefault="00CB7205" w:rsidP="00D84F7B">
    <w:pPr>
      <w:pStyle w:val="Header"/>
      <w:tabs>
        <w:tab w:val="left" w:pos="1916"/>
      </w:tabs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room"/>
        <w:tag w:val="room"/>
        <w:id w:val="-812253222"/>
        <w:lock w:val="sdtLocked"/>
        <w:placeholder>
          <w:docPart w:val="DefaultPlaceholder_-1854013438"/>
        </w:placeholder>
        <w:comboBox>
          <w:listItem w:value="เลือก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</w:comboBox>
      </w:sdtPr>
      <w:sdtContent>
        <w:r w:rsidR="00EC1568">
          <w:rPr>
            <w:rFonts w:ascii="TH Sarabun New" w:hAnsi="TH Sarabun New" w:cs="TH Sarabun New"/>
            <w:b/>
            <w:bCs/>
            <w:sz w:val="44"/>
            <w:szCs w:val="52"/>
          </w:rPr>
          <w:t>6</w:t>
        </w:r>
      </w:sdtContent>
    </w:sdt>
    <w:r w:rsidR="00D84F7B">
      <w:rPr>
        <w:rFonts w:ascii="TH Sarabun New" w:hAnsi="TH Sarabun New" w:cs="TH Sarabun New"/>
        <w:b/>
        <w:bCs/>
        <w:sz w:val="44"/>
        <w:szCs w:val="52"/>
      </w:rPr>
      <w:t xml:space="preserve"> </w:t>
    </w:r>
    <w:r w:rsidR="00FC6EB6">
      <w:rPr>
        <w:rFonts w:ascii="TH Sarabun New" w:hAnsi="TH Sarabun New" w:cs="TH Sarabun New"/>
        <w:b/>
        <w:bCs/>
        <w:sz w:val="44"/>
        <w:szCs w:val="52"/>
      </w:rPr>
      <w:t xml:space="preserve">   </w:t>
    </w:r>
    <w:r w:rsidR="00D84F7B"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EC1568"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0C595C">
      <w:rPr>
        <w:rFonts w:ascii="TH Sarabun New" w:hAnsi="TH Sarabun New" w:cs="TH Sarabun New"/>
        <w:sz w:val="32"/>
        <w:szCs w:val="40"/>
      </w:rPr>
      <w:t>5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ID"/>
        <w:tag w:val="ID"/>
        <w:id w:val="364186154"/>
        <w:lock w:val="sdtLocked"/>
        <w:placeholder>
          <w:docPart w:val="DefaultPlaceholder_-1854013438"/>
        </w:placeholder>
        <w:comboBox>
          <w:listItem w:value="เลือก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comboBox>
      </w:sdtPr>
      <w:sdtContent>
        <w:r w:rsidR="00EC1568">
          <w:rPr>
            <w:rFonts w:ascii="TH Sarabun New" w:hAnsi="TH Sarabun New" w:cs="TH Sarabun New"/>
            <w:b/>
            <w:bCs/>
            <w:sz w:val="44"/>
            <w:szCs w:val="52"/>
          </w:rPr>
          <w:t>5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C9A"/>
    <w:multiLevelType w:val="hybridMultilevel"/>
    <w:tmpl w:val="A85C3C96"/>
    <w:lvl w:ilvl="0" w:tplc="86CE1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148"/>
    <w:multiLevelType w:val="hybridMultilevel"/>
    <w:tmpl w:val="6678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2D58C">
      <w:start w:val="1"/>
      <w:numFmt w:val="decimal"/>
      <w:lvlText w:val="%2."/>
      <w:lvlJc w:val="left"/>
      <w:pPr>
        <w:ind w:left="1440" w:hanging="360"/>
      </w:pPr>
      <w:rPr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5DE9"/>
    <w:multiLevelType w:val="hybridMultilevel"/>
    <w:tmpl w:val="EDB286BC"/>
    <w:lvl w:ilvl="0" w:tplc="C6D0D04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986"/>
    <w:multiLevelType w:val="multilevel"/>
    <w:tmpl w:val="67E0545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A25E5"/>
    <w:multiLevelType w:val="hybridMultilevel"/>
    <w:tmpl w:val="9D52DC1C"/>
    <w:lvl w:ilvl="0" w:tplc="6E2E519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F4D5C"/>
    <w:multiLevelType w:val="multilevel"/>
    <w:tmpl w:val="1EF4FBDC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0906821">
    <w:abstractNumId w:val="4"/>
  </w:num>
  <w:num w:numId="2" w16cid:durableId="830171310">
    <w:abstractNumId w:val="6"/>
  </w:num>
  <w:num w:numId="3" w16cid:durableId="666521844">
    <w:abstractNumId w:val="1"/>
  </w:num>
  <w:num w:numId="4" w16cid:durableId="1651131352">
    <w:abstractNumId w:val="0"/>
  </w:num>
  <w:num w:numId="5" w16cid:durableId="2125536786">
    <w:abstractNumId w:val="5"/>
  </w:num>
  <w:num w:numId="6" w16cid:durableId="1516309261">
    <w:abstractNumId w:val="2"/>
  </w:num>
  <w:num w:numId="7" w16cid:durableId="76488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21E2C"/>
    <w:rsid w:val="000757C5"/>
    <w:rsid w:val="000B027E"/>
    <w:rsid w:val="000C595C"/>
    <w:rsid w:val="000D380E"/>
    <w:rsid w:val="000D3B5B"/>
    <w:rsid w:val="000D7B8D"/>
    <w:rsid w:val="002067CE"/>
    <w:rsid w:val="002116B7"/>
    <w:rsid w:val="00261496"/>
    <w:rsid w:val="0036555E"/>
    <w:rsid w:val="00426387"/>
    <w:rsid w:val="00441233"/>
    <w:rsid w:val="004D07D5"/>
    <w:rsid w:val="00502C75"/>
    <w:rsid w:val="00586C60"/>
    <w:rsid w:val="005A23B0"/>
    <w:rsid w:val="005C6243"/>
    <w:rsid w:val="00603C13"/>
    <w:rsid w:val="00642F73"/>
    <w:rsid w:val="006637A9"/>
    <w:rsid w:val="00723F6E"/>
    <w:rsid w:val="00761E04"/>
    <w:rsid w:val="007A3E94"/>
    <w:rsid w:val="007C464C"/>
    <w:rsid w:val="00812B1E"/>
    <w:rsid w:val="008525CD"/>
    <w:rsid w:val="009122D3"/>
    <w:rsid w:val="009532EA"/>
    <w:rsid w:val="00962AF8"/>
    <w:rsid w:val="00A31020"/>
    <w:rsid w:val="00A750EF"/>
    <w:rsid w:val="00B4239C"/>
    <w:rsid w:val="00B64FAC"/>
    <w:rsid w:val="00B74FBE"/>
    <w:rsid w:val="00B76E84"/>
    <w:rsid w:val="00BF1D0C"/>
    <w:rsid w:val="00CB7205"/>
    <w:rsid w:val="00D11E5A"/>
    <w:rsid w:val="00D6449A"/>
    <w:rsid w:val="00D72203"/>
    <w:rsid w:val="00D72349"/>
    <w:rsid w:val="00D84F7B"/>
    <w:rsid w:val="00E10F95"/>
    <w:rsid w:val="00E144D1"/>
    <w:rsid w:val="00EA2993"/>
    <w:rsid w:val="00EC1568"/>
    <w:rsid w:val="00ED134A"/>
    <w:rsid w:val="00F17ADF"/>
    <w:rsid w:val="00F20E29"/>
    <w:rsid w:val="00F35349"/>
    <w:rsid w:val="00F710D9"/>
    <w:rsid w:val="00F82773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BE"/>
    <w:rPr>
      <w:rFonts w:ascii="TH SarabunPSK" w:hAnsi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EA"/>
  </w:style>
  <w:style w:type="paragraph" w:styleId="Footer">
    <w:name w:val="footer"/>
    <w:basedOn w:val="Normal"/>
    <w:link w:val="Foot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EA"/>
  </w:style>
  <w:style w:type="paragraph" w:styleId="ListParagraph">
    <w:name w:val="List Paragraph"/>
    <w:basedOn w:val="Normal"/>
    <w:link w:val="ListParagraphChar"/>
    <w:uiPriority w:val="34"/>
    <w:qFormat/>
    <w:rsid w:val="00953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EB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1568"/>
  </w:style>
  <w:style w:type="paragraph" w:customStyle="1" w:styleId="MainTopic">
    <w:name w:val="Main Topic"/>
    <w:basedOn w:val="ListParagraph"/>
    <w:link w:val="MainTopicChar"/>
    <w:qFormat/>
    <w:rsid w:val="00EC1568"/>
    <w:pPr>
      <w:numPr>
        <w:numId w:val="2"/>
      </w:numPr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EC1568"/>
    <w:pPr>
      <w:numPr>
        <w:ilvl w:val="1"/>
      </w:numPr>
    </w:pPr>
  </w:style>
  <w:style w:type="character" w:customStyle="1" w:styleId="MainTopicChar">
    <w:name w:val="Main Topic Char"/>
    <w:basedOn w:val="ListParagraphChar"/>
    <w:link w:val="MainTopic"/>
    <w:rsid w:val="00EC156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rsid w:val="00EC1568"/>
    <w:rPr>
      <w:rFonts w:ascii="TH Sarabun New" w:eastAsia="TH Sarabun New" w:hAnsi="TH Sarabun New" w:cs="TH Sarabun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C6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fusionsol.com/blog/low-code-platform-&#3588;&#3639;&#3629;/" TargetMode="External"/><Relationship Id="rId50" Type="http://schemas.openxmlformats.org/officeDocument/2006/relationships/hyperlink" Target="https://www.borntodev.com/2020/07/15/react-101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mindphp.com/&#3588;&#3641;&#3656;&#3617;&#3639;&#3629;/73-&#3588;&#3639;&#3629;&#3632;&#3652;&#3619;/2026-html-&#3588;&#3639;&#3629;&#3629;&#3632;&#3652;&#3619;.html" TargetMode="External"/><Relationship Id="rId53" Type="http://schemas.openxmlformats.org/officeDocument/2006/relationships/hyperlink" Target="https://aws.amazon.com/th/what-is-aws/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aws.amazon.com/th/what-is/api/" TargetMode="External"/><Relationship Id="rId48" Type="http://schemas.openxmlformats.org/officeDocument/2006/relationships/hyperlink" Target="https://learn.microsoft.com/th-th/power-apps/powerapps-overview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appmaster.io/th/blog/visual-programmin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mindphp.com/&#3588;&#3641;&#3656;&#3617;&#3639;&#3629;/73-&#3588;&#3639;&#3629;&#3632;&#3652;&#3619;/2187-java-javascript-&#3588;&#3639;&#3629;&#3629;&#3632;&#3652;&#3619;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0.png"/><Relationship Id="rId54" Type="http://schemas.openxmlformats.org/officeDocument/2006/relationships/hyperlink" Target="https://appmaster.io/th/blog/r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fusionsol.com/blog/power-apps-model-driven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mindphp.com/&#3588;&#3641;&#3656;&#3617;&#3639;&#3629;/73-&#3588;&#3639;&#3629;&#3632;&#3652;&#3619;/2193-css-&#3588;&#3639;&#3629;&#3629;&#3632;&#3652;&#3619;.html" TargetMode="External"/><Relationship Id="rId52" Type="http://schemas.openxmlformats.org/officeDocument/2006/relationships/hyperlink" Target="http://marcuscode.com/tutorials/nodejs/using-expressj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FDFA-FD1C-45F1-9617-EE99505A6FE1}"/>
      </w:docPartPr>
      <w:docPartBody>
        <w:p w:rsidR="00446CA9" w:rsidRDefault="0098226C"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C"/>
    <w:rsid w:val="001B4FD7"/>
    <w:rsid w:val="003A581C"/>
    <w:rsid w:val="00446CA9"/>
    <w:rsid w:val="004D123F"/>
    <w:rsid w:val="008E6480"/>
    <w:rsid w:val="009035F9"/>
    <w:rsid w:val="0098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4B5106164942B582855E1C301A0B" ma:contentTypeVersion="10" ma:contentTypeDescription="Create a new document." ma:contentTypeScope="" ma:versionID="840611def430456aa85a3f11ff168bee">
  <xsd:schema xmlns:xsd="http://www.w3.org/2001/XMLSchema" xmlns:xs="http://www.w3.org/2001/XMLSchema" xmlns:p="http://schemas.microsoft.com/office/2006/metadata/properties" xmlns:ns2="c9949ea4-1b1b-42bc-aef8-69fe6f3524c2" xmlns:ns3="6e8cd12a-81ed-4663-80bf-009281595fbd" targetNamespace="http://schemas.microsoft.com/office/2006/metadata/properties" ma:root="true" ma:fieldsID="dbfb6d4ac5ff3fbaf59421e07d72d56a" ns2:_="" ns3:_="">
    <xsd:import namespace="c9949ea4-1b1b-42bc-aef8-69fe6f3524c2"/>
    <xsd:import namespace="6e8cd12a-81ed-4663-80bf-009281595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9ea4-1b1b-42bc-aef8-69fe6f35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d12a-81ed-4663-80bf-009281595f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59bfff-3d15-4fcb-a1f5-98e17ca105a5}" ma:internalName="TaxCatchAll" ma:showField="CatchAllData" ma:web="6e8cd12a-81ed-4663-80bf-009281595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8cd12a-81ed-4663-80bf-009281595fbd" xsi:nil="true"/>
    <lcf76f155ced4ddcb4097134ff3c332f xmlns="c9949ea4-1b1b-42bc-aef8-69fe6f3524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64C051-6EAC-4AB5-A95F-8140A919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9ea4-1b1b-42bc-aef8-69fe6f3524c2"/>
    <ds:schemaRef ds:uri="6e8cd12a-81ed-4663-80bf-00928159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0C132-BB32-4921-9497-A2BA93B6D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  <ds:schemaRef ds:uri="6e8cd12a-81ed-4663-80bf-009281595fbd"/>
    <ds:schemaRef ds:uri="c9949ea4-1b1b-42bc-aef8-69fe6f352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55</Words>
  <Characters>17139</Characters>
  <Application>Microsoft Office Word</Application>
  <DocSecurity>0</DocSecurity>
  <Lines>43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Aekarin Ongart</cp:lastModifiedBy>
  <cp:revision>2</cp:revision>
  <cp:lastPrinted>2020-01-27T08:49:00Z</cp:lastPrinted>
  <dcterms:created xsi:type="dcterms:W3CDTF">2023-05-15T16:54:00Z</dcterms:created>
  <dcterms:modified xsi:type="dcterms:W3CDTF">2023-05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4B5106164942B582855E1C301A0B</vt:lpwstr>
  </property>
  <property fmtid="{D5CDD505-2E9C-101B-9397-08002B2CF9AE}" pid="3" name="MediaServiceImageTags">
    <vt:lpwstr/>
  </property>
</Properties>
</file>